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9E19" w14:textId="08FAD4B9" w:rsidR="5967832C" w:rsidRPr="00453057" w:rsidRDefault="5EFBD19D" w:rsidP="005558DD">
      <w:pPr>
        <w:jc w:val="center"/>
        <w:rPr>
          <w:b/>
          <w:bCs/>
          <w:smallCaps/>
          <w:color w:val="000000" w:themeColor="text1"/>
        </w:rPr>
      </w:pPr>
      <w:r w:rsidRPr="00453057">
        <w:rPr>
          <w:b/>
          <w:bCs/>
          <w:smallCaps/>
          <w:color w:val="000000" w:themeColor="text1"/>
        </w:rPr>
        <w:t>[Your name] (</w:t>
      </w:r>
      <w:r w:rsidRPr="00453057">
        <w:rPr>
          <w:i/>
          <w:iCs/>
          <w:smallCaps/>
          <w:color w:val="000000" w:themeColor="text1"/>
        </w:rPr>
        <w:t>n</w:t>
      </w:r>
      <w:r w:rsidRPr="00453057">
        <w:rPr>
          <w:b/>
          <w:bCs/>
          <w:smallCaps/>
          <w:color w:val="000000" w:themeColor="text1"/>
        </w:rPr>
        <w:t>y)</w:t>
      </w:r>
    </w:p>
    <w:p w14:paraId="245EBA3A" w14:textId="305E67AC" w:rsidR="5967832C" w:rsidRPr="00453057" w:rsidRDefault="5EFBD19D" w:rsidP="005558DD">
      <w:pPr>
        <w:jc w:val="center"/>
        <w:rPr>
          <w:b/>
          <w:bCs/>
          <w:smallCaps/>
          <w:color w:val="000000" w:themeColor="text1"/>
        </w:rPr>
      </w:pPr>
      <w:r w:rsidRPr="00453057">
        <w:rPr>
          <w:b/>
          <w:bCs/>
          <w:smallCaps/>
          <w:color w:val="000000" w:themeColor="text1"/>
        </w:rPr>
        <w:t>[Your title]</w:t>
      </w:r>
    </w:p>
    <w:p w14:paraId="3153C4D8" w14:textId="2CBF1112" w:rsidR="5967832C" w:rsidRPr="00453057" w:rsidRDefault="5EFBD19D" w:rsidP="005558DD">
      <w:pPr>
        <w:jc w:val="center"/>
        <w:rPr>
          <w:b/>
          <w:bCs/>
          <w:smallCaps/>
          <w:color w:val="000000" w:themeColor="text1"/>
        </w:rPr>
      </w:pPr>
      <w:r w:rsidRPr="00453057">
        <w:rPr>
          <w:b/>
          <w:bCs/>
          <w:smallCaps/>
          <w:color w:val="000000" w:themeColor="text1"/>
        </w:rPr>
        <w:t>Assistant/Associate Professor</w:t>
      </w:r>
    </w:p>
    <w:p w14:paraId="4DCF0EA7" w14:textId="287B88EB" w:rsidR="5967832C" w:rsidRPr="00453057" w:rsidRDefault="5967832C" w:rsidP="005558DD">
      <w:pPr>
        <w:jc w:val="center"/>
        <w:rPr>
          <w:b/>
          <w:bCs/>
          <w:smallCaps/>
          <w:color w:val="000000" w:themeColor="text1"/>
        </w:rPr>
      </w:pPr>
    </w:p>
    <w:p w14:paraId="5173C861" w14:textId="152BF429" w:rsidR="00C31A66" w:rsidRPr="00453057" w:rsidRDefault="07B856A9" w:rsidP="5EFBD19D">
      <w:pPr>
        <w:pStyle w:val="ListParagraph"/>
        <w:numPr>
          <w:ilvl w:val="0"/>
          <w:numId w:val="4"/>
        </w:numPr>
        <w:ind w:left="360" w:right="-360"/>
        <w:rPr>
          <w:b/>
          <w:bCs/>
          <w:smallCaps/>
          <w:color w:val="000000" w:themeColor="text1"/>
        </w:rPr>
      </w:pPr>
      <w:r w:rsidRPr="00453057">
        <w:rPr>
          <w:b/>
          <w:bCs/>
          <w:smallCaps/>
          <w:color w:val="000000" w:themeColor="text1"/>
        </w:rPr>
        <w:t>Personal History and Professional Experience</w:t>
      </w:r>
    </w:p>
    <w:p w14:paraId="048B4706" w14:textId="4A3CEDDA" w:rsidR="07B856A9" w:rsidRPr="00453057" w:rsidRDefault="07B856A9" w:rsidP="07B856A9">
      <w:pPr>
        <w:ind w:left="360" w:right="-360"/>
        <w:rPr>
          <w:b/>
          <w:bCs/>
          <w:i/>
          <w:iCs/>
          <w:color w:val="000000" w:themeColor="text1"/>
        </w:rPr>
      </w:pPr>
    </w:p>
    <w:p w14:paraId="14176CBF" w14:textId="4DC1BD39" w:rsidR="00C31A66" w:rsidRPr="00453057" w:rsidRDefault="4C8F4DB4" w:rsidP="4C8F4DB4">
      <w:pPr>
        <w:ind w:left="360" w:right="-360"/>
        <w:rPr>
          <w:b/>
          <w:bCs/>
          <w:i/>
          <w:iCs/>
          <w:color w:val="000000" w:themeColor="text1"/>
        </w:rPr>
      </w:pPr>
      <w:r w:rsidRPr="00453057">
        <w:rPr>
          <w:b/>
          <w:bCs/>
          <w:i/>
          <w:iCs/>
          <w:color w:val="000000" w:themeColor="text1"/>
        </w:rPr>
        <w:t>NOTE</w:t>
      </w:r>
    </w:p>
    <w:p w14:paraId="5E23B9C8" w14:textId="3B619AA2" w:rsidR="00CE2E09" w:rsidRPr="00F46979" w:rsidRDefault="00CE2E09" w:rsidP="00F46979">
      <w:pPr>
        <w:pStyle w:val="pf0"/>
        <w:numPr>
          <w:ilvl w:val="0"/>
          <w:numId w:val="1"/>
        </w:numPr>
      </w:pPr>
      <w:r w:rsidRPr="00F46979">
        <w:rPr>
          <w:rStyle w:val="cf01"/>
          <w:rFonts w:ascii="Times New Roman" w:hAnsi="Times New Roman"/>
          <w:sz w:val="24"/>
        </w:rPr>
        <w:t>Please refer to the Instructions for Completing the Promotion and Tenure Outline, in Provost Communication #9</w:t>
      </w:r>
      <w:r w:rsidRPr="00CE2E09">
        <w:rPr>
          <w:rStyle w:val="cf01"/>
          <w:rFonts w:ascii="Times New Roman" w:hAnsi="Times New Roman" w:cs="Times New Roman"/>
          <w:sz w:val="24"/>
          <w:szCs w:val="24"/>
        </w:rPr>
        <w:t xml:space="preserve"> for additional information; however, do </w:t>
      </w:r>
      <w:r w:rsidRPr="00CE2E09">
        <w:rPr>
          <w:rStyle w:val="cf01"/>
          <w:rFonts w:ascii="Times New Roman" w:hAnsi="Times New Roman" w:cs="Times New Roman"/>
          <w:sz w:val="24"/>
          <w:szCs w:val="24"/>
          <w:u w:val="single"/>
        </w:rPr>
        <w:t>not</w:t>
      </w:r>
      <w:r w:rsidRPr="00CE2E09">
        <w:rPr>
          <w:rStyle w:val="cf01"/>
          <w:rFonts w:ascii="Times New Roman" w:hAnsi="Times New Roman" w:cs="Times New Roman"/>
          <w:sz w:val="24"/>
          <w:szCs w:val="24"/>
        </w:rPr>
        <w:t xml:space="preserve"> use the </w:t>
      </w:r>
      <w:r w:rsidRPr="00CE2E09">
        <w:rPr>
          <w:rStyle w:val="cf11"/>
          <w:rFonts w:ascii="Times New Roman" w:hAnsi="Times New Roman" w:cs="Times New Roman"/>
          <w:sz w:val="24"/>
          <w:szCs w:val="24"/>
        </w:rPr>
        <w:t xml:space="preserve">MSWord fillable outline form referenced in Communication 9 since our outline varies due to the unique nature of Librarianship. </w:t>
      </w:r>
    </w:p>
    <w:p w14:paraId="2811378A" w14:textId="09E8B571" w:rsidR="4C8F4DB4" w:rsidRPr="00453057" w:rsidRDefault="00725A11" w:rsidP="4C8F4DB4">
      <w:pPr>
        <w:pStyle w:val="ListParagraph"/>
        <w:numPr>
          <w:ilvl w:val="0"/>
          <w:numId w:val="1"/>
        </w:numPr>
        <w:ind w:right="-360"/>
        <w:rPr>
          <w:rFonts w:eastAsiaTheme="majorEastAsia"/>
          <w:b/>
          <w:bCs/>
          <w:i/>
          <w:iCs/>
          <w:color w:val="000000" w:themeColor="text1"/>
        </w:rPr>
      </w:pPr>
      <w:r>
        <w:rPr>
          <w:b/>
          <w:bCs/>
          <w:i/>
          <w:iCs/>
          <w:color w:val="000000" w:themeColor="text1"/>
        </w:rPr>
        <w:t xml:space="preserve">Choose a standard font (such as Times New Roman), no less than 11pt. </w:t>
      </w:r>
      <w:r w:rsidR="006E02B8">
        <w:rPr>
          <w:b/>
          <w:bCs/>
          <w:i/>
          <w:iCs/>
          <w:color w:val="000000" w:themeColor="text1"/>
        </w:rPr>
        <w:t>Do not change other formatting.</w:t>
      </w:r>
    </w:p>
    <w:p w14:paraId="5D96E267" w14:textId="0DB56DA4" w:rsidR="00C31A66" w:rsidRPr="00453057" w:rsidRDefault="4C8F4DB4" w:rsidP="4C8F4DB4">
      <w:pPr>
        <w:pStyle w:val="ListParagraph"/>
        <w:numPr>
          <w:ilvl w:val="0"/>
          <w:numId w:val="2"/>
        </w:numPr>
        <w:ind w:right="-360"/>
        <w:rPr>
          <w:rFonts w:eastAsiaTheme="majorEastAsia"/>
          <w:b/>
          <w:bCs/>
          <w:i/>
          <w:iCs/>
          <w:color w:val="000000" w:themeColor="text1"/>
        </w:rPr>
      </w:pPr>
      <w:r w:rsidRPr="00453057">
        <w:rPr>
          <w:b/>
          <w:bCs/>
          <w:i/>
          <w:iCs/>
          <w:color w:val="000000" w:themeColor="text1"/>
        </w:rPr>
        <w:t>List items in chronological order from past to present</w:t>
      </w:r>
      <w:r w:rsidR="00294D92">
        <w:rPr>
          <w:b/>
          <w:bCs/>
          <w:i/>
          <w:iCs/>
          <w:color w:val="000000" w:themeColor="text1"/>
        </w:rPr>
        <w:t>.</w:t>
      </w:r>
    </w:p>
    <w:p w14:paraId="6F9FC1D3" w14:textId="2D71546D" w:rsidR="00C31A66" w:rsidRPr="00453057" w:rsidRDefault="07B856A9" w:rsidP="07B856A9">
      <w:pPr>
        <w:pStyle w:val="ListParagraph"/>
        <w:numPr>
          <w:ilvl w:val="0"/>
          <w:numId w:val="2"/>
        </w:numPr>
        <w:ind w:right="-360"/>
        <w:rPr>
          <w:b/>
          <w:bCs/>
          <w:i/>
          <w:iCs/>
          <w:color w:val="000000" w:themeColor="text1"/>
        </w:rPr>
      </w:pPr>
      <w:r w:rsidRPr="00453057">
        <w:rPr>
          <w:b/>
          <w:bCs/>
          <w:i/>
          <w:iCs/>
          <w:color w:val="000000" w:themeColor="text1"/>
        </w:rPr>
        <w:t>If you have no activities to list in an area, include None or Not Applicable</w:t>
      </w:r>
      <w:r w:rsidR="00453057">
        <w:rPr>
          <w:b/>
          <w:bCs/>
          <w:i/>
          <w:iCs/>
          <w:color w:val="000000" w:themeColor="text1"/>
        </w:rPr>
        <w:t xml:space="preserve"> (as specified)</w:t>
      </w:r>
      <w:r w:rsidRPr="00453057">
        <w:rPr>
          <w:b/>
          <w:bCs/>
          <w:i/>
          <w:iCs/>
          <w:color w:val="000000" w:themeColor="text1"/>
        </w:rPr>
        <w:t>, capitalized, spelled out, and followed by a period.</w:t>
      </w:r>
    </w:p>
    <w:p w14:paraId="0D3BDFC2" w14:textId="60A4FCEB" w:rsidR="00C31A66" w:rsidRPr="00453057" w:rsidRDefault="07B856A9" w:rsidP="07B856A9">
      <w:pPr>
        <w:pStyle w:val="ListParagraph"/>
        <w:numPr>
          <w:ilvl w:val="0"/>
          <w:numId w:val="2"/>
        </w:numPr>
        <w:ind w:right="-360"/>
        <w:rPr>
          <w:b/>
          <w:bCs/>
          <w:i/>
          <w:iCs/>
          <w:color w:val="000000" w:themeColor="text1"/>
        </w:rPr>
      </w:pPr>
      <w:r w:rsidRPr="00453057">
        <w:rPr>
          <w:b/>
          <w:bCs/>
          <w:i/>
          <w:iCs/>
          <w:color w:val="000000" w:themeColor="text1"/>
        </w:rPr>
        <w:t>Do not use bullets or numbering unless noted in the section specific details</w:t>
      </w:r>
      <w:r w:rsidR="00294D92">
        <w:rPr>
          <w:b/>
          <w:bCs/>
          <w:i/>
          <w:iCs/>
          <w:color w:val="000000" w:themeColor="text1"/>
        </w:rPr>
        <w:t xml:space="preserve"> and there is more than a single item to list</w:t>
      </w:r>
      <w:r w:rsidRPr="00453057">
        <w:rPr>
          <w:b/>
          <w:bCs/>
          <w:i/>
          <w:iCs/>
          <w:color w:val="000000" w:themeColor="text1"/>
        </w:rPr>
        <w:t>.</w:t>
      </w:r>
    </w:p>
    <w:p w14:paraId="61DB03A8" w14:textId="42FEE311" w:rsidR="00C31A66" w:rsidRPr="00453057" w:rsidRDefault="4C8F4DB4" w:rsidP="4C8F4DB4">
      <w:pPr>
        <w:pStyle w:val="ListParagraph"/>
        <w:numPr>
          <w:ilvl w:val="0"/>
          <w:numId w:val="2"/>
        </w:numPr>
        <w:ind w:right="-360"/>
        <w:rPr>
          <w:b/>
          <w:bCs/>
          <w:i/>
          <w:iCs/>
          <w:color w:val="000000" w:themeColor="text1"/>
        </w:rPr>
      </w:pPr>
      <w:r w:rsidRPr="00453057">
        <w:rPr>
          <w:b/>
          <w:bCs/>
          <w:i/>
          <w:iCs/>
          <w:color w:val="000000" w:themeColor="text1"/>
        </w:rPr>
        <w:t xml:space="preserve">Delete this note and all the </w:t>
      </w:r>
      <w:r w:rsidR="001F5B1D">
        <w:rPr>
          <w:b/>
          <w:bCs/>
          <w:i/>
          <w:iCs/>
          <w:color w:val="000000" w:themeColor="text1"/>
        </w:rPr>
        <w:t>i</w:t>
      </w:r>
      <w:r w:rsidRPr="00453057">
        <w:rPr>
          <w:b/>
          <w:bCs/>
          <w:i/>
          <w:iCs/>
          <w:color w:val="000000" w:themeColor="text1"/>
        </w:rPr>
        <w:t>talicized explanatory notes below before submitting.</w:t>
      </w:r>
    </w:p>
    <w:p w14:paraId="2A283CBE" w14:textId="77777777" w:rsidR="00144624" w:rsidRPr="00453057" w:rsidRDefault="00144624" w:rsidP="5EFBD19D">
      <w:pPr>
        <w:ind w:right="-360"/>
        <w:rPr>
          <w:color w:val="000000" w:themeColor="text1"/>
        </w:rPr>
      </w:pPr>
    </w:p>
    <w:p w14:paraId="7004E48A" w14:textId="308072E9" w:rsidR="0044458C" w:rsidRPr="00453057" w:rsidRDefault="5EFBD19D" w:rsidP="5EFBD19D">
      <w:pPr>
        <w:pStyle w:val="ListParagraph"/>
        <w:numPr>
          <w:ilvl w:val="0"/>
          <w:numId w:val="5"/>
        </w:numPr>
        <w:rPr>
          <w:i/>
          <w:iCs/>
          <w:color w:val="000000" w:themeColor="text1"/>
        </w:rPr>
      </w:pPr>
      <w:r w:rsidRPr="00453057">
        <w:rPr>
          <w:color w:val="000000" w:themeColor="text1"/>
          <w:u w:val="single"/>
        </w:rPr>
        <w:t>Educational Background.</w:t>
      </w:r>
      <w:r w:rsidRPr="00453057">
        <w:rPr>
          <w:color w:val="000000" w:themeColor="text1"/>
        </w:rPr>
        <w:t xml:space="preserve"> </w:t>
      </w:r>
      <w:r w:rsidRPr="00453057">
        <w:rPr>
          <w:i/>
          <w:iCs/>
          <w:color w:val="000000" w:themeColor="text1"/>
        </w:rPr>
        <w:t xml:space="preserve">Beginning with the baccalaureate degree, provide the name of the institution; degree, field of study; date of degree, in that order.  Do not use bullets or numbering.  </w:t>
      </w:r>
    </w:p>
    <w:p w14:paraId="62EE586C" w14:textId="77777777" w:rsidR="00357E70" w:rsidRPr="00453057" w:rsidRDefault="00357E70" w:rsidP="00187709">
      <w:pPr>
        <w:ind w:right="-360"/>
        <w:rPr>
          <w:color w:val="000000" w:themeColor="text1"/>
        </w:rPr>
      </w:pPr>
    </w:p>
    <w:p w14:paraId="6D5406C8" w14:textId="67524207" w:rsidR="00144624" w:rsidRPr="00453057" w:rsidRDefault="5EFBD19D" w:rsidP="5EFBD19D">
      <w:pPr>
        <w:pStyle w:val="ListParagraph"/>
        <w:numPr>
          <w:ilvl w:val="0"/>
          <w:numId w:val="5"/>
        </w:numPr>
        <w:ind w:right="-360"/>
        <w:rPr>
          <w:color w:val="000000" w:themeColor="text1"/>
        </w:rPr>
      </w:pPr>
      <w:r w:rsidRPr="00453057">
        <w:rPr>
          <w:color w:val="000000" w:themeColor="text1"/>
          <w:u w:val="single"/>
        </w:rPr>
        <w:t>List of Academic Positions since Final Degree.</w:t>
      </w:r>
      <w:r w:rsidRPr="00453057">
        <w:rPr>
          <w:color w:val="000000" w:themeColor="text1"/>
        </w:rPr>
        <w:t xml:space="preserve"> </w:t>
      </w:r>
      <w:r w:rsidRPr="00453057">
        <w:rPr>
          <w:i/>
          <w:iCs/>
          <w:color w:val="000000" w:themeColor="text1"/>
        </w:rPr>
        <w:t xml:space="preserve">For each academic position held  - University of Illinois </w:t>
      </w:r>
      <w:r w:rsidR="00294D92">
        <w:rPr>
          <w:i/>
          <w:iCs/>
          <w:color w:val="000000" w:themeColor="text1"/>
        </w:rPr>
        <w:t xml:space="preserve">Urbana Champaign </w:t>
      </w:r>
      <w:r w:rsidRPr="00453057">
        <w:rPr>
          <w:i/>
          <w:iCs/>
          <w:color w:val="000000" w:themeColor="text1"/>
        </w:rPr>
        <w:t>and elsewhere - list inclusive date</w:t>
      </w:r>
      <w:r w:rsidRPr="00782CF7">
        <w:rPr>
          <w:i/>
          <w:iCs/>
        </w:rPr>
        <w:t>s</w:t>
      </w:r>
      <w:r w:rsidR="00215BFB" w:rsidRPr="00782CF7">
        <w:rPr>
          <w:i/>
          <w:iCs/>
        </w:rPr>
        <w:t xml:space="preserve"> (yyyy-yyyy</w:t>
      </w:r>
      <w:r w:rsidR="00030EE9" w:rsidRPr="00782CF7">
        <w:rPr>
          <w:i/>
          <w:iCs/>
        </w:rPr>
        <w:t xml:space="preserve"> </w:t>
      </w:r>
      <w:r w:rsidR="00030EE9" w:rsidRPr="00453057">
        <w:rPr>
          <w:i/>
          <w:iCs/>
          <w:color w:val="000000" w:themeColor="text1"/>
        </w:rPr>
        <w:t>OR yyyy</w:t>
      </w:r>
      <w:r w:rsidR="00E40F6A">
        <w:rPr>
          <w:i/>
          <w:iCs/>
          <w:color w:val="000000" w:themeColor="text1"/>
        </w:rPr>
        <w:t xml:space="preserve"> </w:t>
      </w:r>
      <w:r w:rsidR="00030EE9" w:rsidRPr="00453057">
        <w:rPr>
          <w:i/>
          <w:iCs/>
          <w:color w:val="000000" w:themeColor="text1"/>
        </w:rPr>
        <w:t>to Present</w:t>
      </w:r>
      <w:r w:rsidR="00215BFB" w:rsidRPr="00453057">
        <w:rPr>
          <w:i/>
          <w:iCs/>
          <w:color w:val="000000" w:themeColor="text1"/>
        </w:rPr>
        <w:t>)</w:t>
      </w:r>
      <w:r w:rsidRPr="00453057">
        <w:rPr>
          <w:i/>
          <w:iCs/>
          <w:color w:val="000000" w:themeColor="text1"/>
        </w:rPr>
        <w:t>, title, and organization.</w:t>
      </w:r>
    </w:p>
    <w:p w14:paraId="05F9D72E" w14:textId="530A698A" w:rsidR="07B856A9" w:rsidRPr="00453057" w:rsidRDefault="07B856A9" w:rsidP="00187709">
      <w:pPr>
        <w:ind w:right="-360"/>
        <w:rPr>
          <w:color w:val="000000" w:themeColor="text1"/>
        </w:rPr>
      </w:pPr>
    </w:p>
    <w:p w14:paraId="0FD041C0" w14:textId="39A8B69E" w:rsidR="004A185E" w:rsidRPr="00453057" w:rsidRDefault="5EFBD19D" w:rsidP="5EFBD19D">
      <w:pPr>
        <w:pStyle w:val="ListParagraph"/>
        <w:numPr>
          <w:ilvl w:val="0"/>
          <w:numId w:val="5"/>
        </w:numPr>
        <w:ind w:right="-360"/>
        <w:rPr>
          <w:b/>
          <w:bCs/>
          <w:color w:val="000000" w:themeColor="text1"/>
        </w:rPr>
      </w:pPr>
      <w:r w:rsidRPr="00453057">
        <w:rPr>
          <w:color w:val="000000" w:themeColor="text1"/>
          <w:u w:val="single"/>
        </w:rPr>
        <w:t>Other Professional Employment.</w:t>
      </w:r>
      <w:r w:rsidRPr="00453057">
        <w:rPr>
          <w:color w:val="000000" w:themeColor="text1"/>
        </w:rPr>
        <w:t xml:space="preserve"> </w:t>
      </w:r>
      <w:r w:rsidRPr="00453057">
        <w:rPr>
          <w:i/>
          <w:iCs/>
          <w:color w:val="000000" w:themeColor="text1"/>
        </w:rPr>
        <w:t xml:space="preserve">Previous and current. </w:t>
      </w:r>
      <w:r w:rsidR="00294D92">
        <w:rPr>
          <w:i/>
          <w:iCs/>
          <w:color w:val="000000" w:themeColor="text1"/>
        </w:rPr>
        <w:t>Use s</w:t>
      </w:r>
      <w:r w:rsidRPr="00453057">
        <w:rPr>
          <w:i/>
          <w:iCs/>
          <w:color w:val="000000" w:themeColor="text1"/>
        </w:rPr>
        <w:t xml:space="preserve">ame </w:t>
      </w:r>
      <w:r w:rsidR="00344436">
        <w:rPr>
          <w:i/>
          <w:iCs/>
          <w:color w:val="000000" w:themeColor="text1"/>
        </w:rPr>
        <w:t xml:space="preserve">format </w:t>
      </w:r>
      <w:r w:rsidRPr="00453057">
        <w:rPr>
          <w:i/>
          <w:iCs/>
          <w:color w:val="000000" w:themeColor="text1"/>
        </w:rPr>
        <w:t>as B or None.</w:t>
      </w:r>
    </w:p>
    <w:p w14:paraId="304362CF" w14:textId="77777777" w:rsidR="00144624" w:rsidRPr="00453057" w:rsidRDefault="00144624" w:rsidP="5EFBD19D">
      <w:pPr>
        <w:ind w:left="720" w:right="-360"/>
        <w:rPr>
          <w:color w:val="000000" w:themeColor="text1"/>
        </w:rPr>
      </w:pPr>
    </w:p>
    <w:p w14:paraId="4CC1880A" w14:textId="5B1EA70F" w:rsidR="004A185E" w:rsidRPr="00453057" w:rsidRDefault="5EFBD19D" w:rsidP="5EFBD19D">
      <w:pPr>
        <w:pStyle w:val="ListParagraph"/>
        <w:numPr>
          <w:ilvl w:val="0"/>
          <w:numId w:val="5"/>
        </w:numPr>
        <w:ind w:right="-360"/>
        <w:rPr>
          <w:i/>
          <w:iCs/>
          <w:color w:val="000000" w:themeColor="text1"/>
        </w:rPr>
      </w:pPr>
      <w:r w:rsidRPr="00453057">
        <w:rPr>
          <w:color w:val="000000" w:themeColor="text1"/>
          <w:u w:val="single"/>
        </w:rPr>
        <w:t>Honors, Recognitions, and Outstanding Achievements.</w:t>
      </w:r>
      <w:r w:rsidRPr="00453057">
        <w:rPr>
          <w:color w:val="000000" w:themeColor="text1"/>
        </w:rPr>
        <w:t xml:space="preserve"> </w:t>
      </w:r>
      <w:r w:rsidR="00294D92">
        <w:rPr>
          <w:i/>
          <w:iCs/>
          <w:color w:val="000000" w:themeColor="text1"/>
        </w:rPr>
        <w:t>N</w:t>
      </w:r>
      <w:r w:rsidRPr="00453057">
        <w:rPr>
          <w:i/>
          <w:iCs/>
          <w:color w:val="000000" w:themeColor="text1"/>
        </w:rPr>
        <w:t>umbered list</w:t>
      </w:r>
      <w:r w:rsidR="00294D92">
        <w:rPr>
          <w:i/>
          <w:iCs/>
          <w:color w:val="000000" w:themeColor="text1"/>
        </w:rPr>
        <w:t xml:space="preserve"> or None</w:t>
      </w:r>
      <w:r w:rsidR="00215BFB" w:rsidRPr="00453057">
        <w:rPr>
          <w:i/>
          <w:iCs/>
          <w:color w:val="000000" w:themeColor="text1"/>
        </w:rPr>
        <w:t>.</w:t>
      </w:r>
    </w:p>
    <w:p w14:paraId="400F5E28" w14:textId="77777777" w:rsidR="00144624" w:rsidRPr="00453057" w:rsidRDefault="00144624" w:rsidP="5EFBD19D">
      <w:pPr>
        <w:ind w:left="720" w:right="-360"/>
        <w:rPr>
          <w:color w:val="000000" w:themeColor="text1"/>
        </w:rPr>
      </w:pPr>
    </w:p>
    <w:p w14:paraId="309BD176" w14:textId="2F01DAD3" w:rsidR="004A185E" w:rsidRPr="00453057" w:rsidRDefault="5EFBD19D" w:rsidP="5EFBD19D">
      <w:pPr>
        <w:pStyle w:val="ListParagraph"/>
        <w:numPr>
          <w:ilvl w:val="0"/>
          <w:numId w:val="5"/>
        </w:numPr>
        <w:ind w:right="-360"/>
        <w:rPr>
          <w:i/>
          <w:iCs/>
          <w:color w:val="000000" w:themeColor="text1"/>
        </w:rPr>
      </w:pPr>
      <w:r w:rsidRPr="00453057">
        <w:rPr>
          <w:color w:val="000000" w:themeColor="text1"/>
          <w:u w:val="single"/>
        </w:rPr>
        <w:t>Invited Lectures and Invited Conference Presentations since Last Promotion.</w:t>
      </w:r>
      <w:r w:rsidRPr="00453057">
        <w:rPr>
          <w:color w:val="000000" w:themeColor="text1"/>
        </w:rPr>
        <w:t xml:space="preserve"> </w:t>
      </w:r>
      <w:r w:rsidR="00294D92">
        <w:rPr>
          <w:i/>
          <w:iCs/>
          <w:color w:val="000000" w:themeColor="text1"/>
        </w:rPr>
        <w:t>N</w:t>
      </w:r>
      <w:r w:rsidRPr="00453057">
        <w:rPr>
          <w:i/>
          <w:iCs/>
          <w:color w:val="000000" w:themeColor="text1"/>
        </w:rPr>
        <w:t>umbered list</w:t>
      </w:r>
      <w:r w:rsidR="00294D92">
        <w:rPr>
          <w:i/>
          <w:iCs/>
          <w:color w:val="000000" w:themeColor="text1"/>
        </w:rPr>
        <w:t xml:space="preserve"> or None</w:t>
      </w:r>
      <w:r w:rsidRPr="00453057">
        <w:rPr>
          <w:i/>
          <w:iCs/>
          <w:color w:val="000000" w:themeColor="text1"/>
        </w:rPr>
        <w:t>.</w:t>
      </w:r>
    </w:p>
    <w:p w14:paraId="04BF2593" w14:textId="77777777" w:rsidR="00144624" w:rsidRPr="00453057" w:rsidRDefault="00144624" w:rsidP="5EFBD19D">
      <w:pPr>
        <w:tabs>
          <w:tab w:val="left" w:pos="1170"/>
        </w:tabs>
        <w:ind w:left="1080" w:right="-360" w:hanging="360"/>
        <w:rPr>
          <w:color w:val="000000" w:themeColor="text1"/>
        </w:rPr>
      </w:pPr>
    </w:p>
    <w:p w14:paraId="20A60BD5" w14:textId="4E7103C3" w:rsidR="004A185E" w:rsidRPr="00453057" w:rsidRDefault="5EFBD19D" w:rsidP="5EFBD19D">
      <w:pPr>
        <w:pStyle w:val="ListParagraph"/>
        <w:numPr>
          <w:ilvl w:val="0"/>
          <w:numId w:val="5"/>
        </w:numPr>
        <w:ind w:right="-360"/>
        <w:rPr>
          <w:color w:val="000000" w:themeColor="text1"/>
          <w:u w:val="single"/>
        </w:rPr>
      </w:pPr>
      <w:r w:rsidRPr="00453057">
        <w:rPr>
          <w:color w:val="000000" w:themeColor="text1"/>
          <w:u w:val="single"/>
        </w:rPr>
        <w:t>Offices Held in Professional Societies</w:t>
      </w:r>
      <w:r w:rsidRPr="00453057">
        <w:rPr>
          <w:color w:val="000000" w:themeColor="text1"/>
        </w:rPr>
        <w:t xml:space="preserve">. </w:t>
      </w:r>
      <w:r w:rsidRPr="00453057">
        <w:rPr>
          <w:i/>
          <w:iCs/>
          <w:color w:val="000000" w:themeColor="text1"/>
        </w:rPr>
        <w:t>List elected offices in a numbered list</w:t>
      </w:r>
      <w:r w:rsidR="00294D92">
        <w:rPr>
          <w:i/>
          <w:iCs/>
          <w:color w:val="000000" w:themeColor="text1"/>
        </w:rPr>
        <w:t xml:space="preserve"> or None</w:t>
      </w:r>
      <w:r w:rsidR="00187709" w:rsidRPr="00453057">
        <w:rPr>
          <w:i/>
          <w:iCs/>
          <w:color w:val="000000" w:themeColor="text1"/>
        </w:rPr>
        <w:t>.</w:t>
      </w:r>
    </w:p>
    <w:p w14:paraId="10EFD25F" w14:textId="1E806026" w:rsidR="00144624" w:rsidRPr="00453057" w:rsidRDefault="5EFBD19D" w:rsidP="5EFBD19D">
      <w:pPr>
        <w:pStyle w:val="ListParagraph"/>
        <w:numPr>
          <w:ilvl w:val="0"/>
          <w:numId w:val="13"/>
        </w:numPr>
        <w:ind w:right="-360"/>
        <w:rPr>
          <w:color w:val="000000" w:themeColor="text1"/>
        </w:rPr>
      </w:pPr>
      <w:r w:rsidRPr="00453057">
        <w:rPr>
          <w:color w:val="000000" w:themeColor="text1"/>
        </w:rPr>
        <w:t>Organization name; Role; inclusive dates (yyyy-yyyy)</w:t>
      </w:r>
    </w:p>
    <w:p w14:paraId="052BE08C" w14:textId="77777777" w:rsidR="005558DD" w:rsidRPr="00453057" w:rsidRDefault="005558DD" w:rsidP="5EFBD19D">
      <w:pPr>
        <w:ind w:left="720" w:right="-360"/>
        <w:rPr>
          <w:color w:val="000000" w:themeColor="text1"/>
        </w:rPr>
      </w:pPr>
    </w:p>
    <w:p w14:paraId="0A42EA7B" w14:textId="2A2B86ED" w:rsidR="004A185E" w:rsidRPr="00453057" w:rsidRDefault="5EFBD19D" w:rsidP="5EFBD19D">
      <w:pPr>
        <w:pStyle w:val="ListParagraph"/>
        <w:numPr>
          <w:ilvl w:val="0"/>
          <w:numId w:val="5"/>
        </w:numPr>
        <w:ind w:right="-360"/>
        <w:rPr>
          <w:color w:val="000000" w:themeColor="text1"/>
          <w:u w:val="single"/>
        </w:rPr>
      </w:pPr>
      <w:r w:rsidRPr="00453057">
        <w:rPr>
          <w:color w:val="000000" w:themeColor="text1"/>
          <w:u w:val="single"/>
        </w:rPr>
        <w:t>Editorships of Journals or Other Learned Publications</w:t>
      </w:r>
      <w:r w:rsidRPr="00453057">
        <w:rPr>
          <w:color w:val="000000" w:themeColor="text1"/>
        </w:rPr>
        <w:t xml:space="preserve">. </w:t>
      </w:r>
      <w:r w:rsidR="00294D92">
        <w:rPr>
          <w:i/>
          <w:iCs/>
          <w:color w:val="000000" w:themeColor="text1"/>
        </w:rPr>
        <w:t>N</w:t>
      </w:r>
      <w:r w:rsidR="00294D92" w:rsidRPr="00453057">
        <w:rPr>
          <w:i/>
          <w:iCs/>
          <w:color w:val="000000" w:themeColor="text1"/>
        </w:rPr>
        <w:t>umbered list</w:t>
      </w:r>
      <w:r w:rsidR="00294D92">
        <w:rPr>
          <w:i/>
          <w:iCs/>
          <w:color w:val="000000" w:themeColor="text1"/>
        </w:rPr>
        <w:t xml:space="preserve"> or None</w:t>
      </w:r>
      <w:r w:rsidR="00294D92" w:rsidRPr="00453057">
        <w:rPr>
          <w:i/>
          <w:iCs/>
          <w:color w:val="000000" w:themeColor="text1"/>
        </w:rPr>
        <w:t>.</w:t>
      </w:r>
    </w:p>
    <w:p w14:paraId="4B999C82" w14:textId="2D79064A" w:rsidR="00AE2E64" w:rsidRPr="00453057" w:rsidRDefault="5EFBD19D" w:rsidP="5EFBD19D">
      <w:pPr>
        <w:pStyle w:val="ListParagraph"/>
        <w:ind w:left="1080" w:right="-360" w:hanging="360"/>
        <w:rPr>
          <w:color w:val="000000" w:themeColor="text1"/>
        </w:rPr>
      </w:pPr>
      <w:r w:rsidRPr="00453057">
        <w:rPr>
          <w:color w:val="000000" w:themeColor="text1"/>
        </w:rPr>
        <w:t>1.</w:t>
      </w:r>
      <w:r w:rsidR="00AE2E64" w:rsidRPr="00453057">
        <w:tab/>
      </w:r>
      <w:r w:rsidRPr="00453057">
        <w:rPr>
          <w:color w:val="000000" w:themeColor="text1"/>
        </w:rPr>
        <w:t>Publication name; Role; inclusive dates (yyyy-yyyy)</w:t>
      </w:r>
    </w:p>
    <w:p w14:paraId="7D49BF61" w14:textId="77777777" w:rsidR="00144624" w:rsidRPr="00453057" w:rsidRDefault="00144624" w:rsidP="5EFBD19D">
      <w:pPr>
        <w:ind w:left="720" w:right="-360"/>
        <w:rPr>
          <w:color w:val="000000" w:themeColor="text1"/>
        </w:rPr>
      </w:pPr>
    </w:p>
    <w:p w14:paraId="420A2C90" w14:textId="3B454DDE" w:rsidR="009C5BF2" w:rsidRDefault="5261114F" w:rsidP="5261114F">
      <w:pPr>
        <w:pStyle w:val="ListParagraph"/>
        <w:numPr>
          <w:ilvl w:val="0"/>
          <w:numId w:val="5"/>
        </w:numPr>
        <w:ind w:right="-360"/>
        <w:rPr>
          <w:i/>
          <w:iCs/>
          <w:color w:val="000000" w:themeColor="text1"/>
        </w:rPr>
      </w:pPr>
      <w:r w:rsidRPr="00453057">
        <w:rPr>
          <w:color w:val="000000" w:themeColor="text1"/>
          <w:u w:val="single"/>
        </w:rPr>
        <w:t>Grants Received since Last Promotion at Illinois.</w:t>
      </w:r>
      <w:r w:rsidRPr="00453057">
        <w:rPr>
          <w:color w:val="000000" w:themeColor="text1"/>
        </w:rPr>
        <w:t xml:space="preserve"> </w:t>
      </w:r>
      <w:r w:rsidR="00294D92">
        <w:rPr>
          <w:i/>
          <w:iCs/>
          <w:color w:val="000000" w:themeColor="text1"/>
        </w:rPr>
        <w:t>N</w:t>
      </w:r>
      <w:r w:rsidR="00294D92" w:rsidRPr="00453057">
        <w:rPr>
          <w:i/>
          <w:iCs/>
          <w:color w:val="000000" w:themeColor="text1"/>
        </w:rPr>
        <w:t>umbered list</w:t>
      </w:r>
      <w:r w:rsidR="00294D92">
        <w:rPr>
          <w:i/>
          <w:iCs/>
          <w:color w:val="000000" w:themeColor="text1"/>
        </w:rPr>
        <w:t xml:space="preserve"> or None. </w:t>
      </w:r>
      <w:r w:rsidRPr="00453057">
        <w:rPr>
          <w:i/>
          <w:iCs/>
          <w:color w:val="000000" w:themeColor="text1"/>
        </w:rPr>
        <w:t xml:space="preserve">List principal investigator </w:t>
      </w:r>
      <w:r w:rsidR="00294D92">
        <w:rPr>
          <w:i/>
          <w:iCs/>
          <w:color w:val="000000" w:themeColor="text1"/>
        </w:rPr>
        <w:t xml:space="preserve">(PI) </w:t>
      </w:r>
      <w:r w:rsidRPr="00453057">
        <w:rPr>
          <w:i/>
          <w:iCs/>
          <w:color w:val="000000" w:themeColor="text1"/>
        </w:rPr>
        <w:t>first, co-principal investigators</w:t>
      </w:r>
      <w:r w:rsidR="00294D92">
        <w:rPr>
          <w:i/>
          <w:iCs/>
          <w:color w:val="000000" w:themeColor="text1"/>
        </w:rPr>
        <w:t xml:space="preserve"> (Co-PIs)</w:t>
      </w:r>
      <w:r w:rsidRPr="00453057">
        <w:rPr>
          <w:i/>
          <w:iCs/>
          <w:color w:val="000000" w:themeColor="text1"/>
        </w:rPr>
        <w:t>, title of grant, granting agency, dates of grant, and dollar amount of grant. For grants with multiple investigators, list amount of effort and award for the candidate, as well as the candidate’s role</w:t>
      </w:r>
      <w:r w:rsidR="00CD41FA">
        <w:rPr>
          <w:i/>
          <w:iCs/>
          <w:color w:val="000000" w:themeColor="text1"/>
        </w:rPr>
        <w:t xml:space="preserve"> (see example in </w:t>
      </w:r>
      <w:r w:rsidR="00CD41FA">
        <w:rPr>
          <w:i/>
          <w:iCs/>
          <w:color w:val="000000" w:themeColor="text1"/>
        </w:rPr>
        <w:lastRenderedPageBreak/>
        <w:t>Dossier Guidelines)</w:t>
      </w:r>
      <w:r w:rsidRPr="00453057">
        <w:rPr>
          <w:i/>
          <w:iCs/>
          <w:color w:val="000000" w:themeColor="text1"/>
        </w:rPr>
        <w:t xml:space="preserve">. Start with external grants, oldest to newest, then </w:t>
      </w:r>
      <w:r w:rsidR="000E4A9C">
        <w:rPr>
          <w:i/>
          <w:iCs/>
          <w:color w:val="000000" w:themeColor="text1"/>
        </w:rPr>
        <w:t>Campus</w:t>
      </w:r>
      <w:r w:rsidRPr="00453057">
        <w:rPr>
          <w:i/>
          <w:iCs/>
          <w:color w:val="000000" w:themeColor="text1"/>
        </w:rPr>
        <w:t>, then University Library grants; include these subheadings for clarity. Dollar amount should be in dollars only (no cents). Use a numbered list in each subsection.</w:t>
      </w:r>
    </w:p>
    <w:p w14:paraId="17B2D5F7" w14:textId="77777777" w:rsidR="00306B9B" w:rsidRPr="00453057" w:rsidRDefault="00306B9B" w:rsidP="00306B9B">
      <w:pPr>
        <w:pStyle w:val="ListParagraph"/>
        <w:ind w:right="-360"/>
        <w:rPr>
          <w:i/>
          <w:iCs/>
          <w:color w:val="000000" w:themeColor="text1"/>
        </w:rPr>
      </w:pPr>
    </w:p>
    <w:p w14:paraId="1F722DCD" w14:textId="1DBD9263" w:rsidR="004A185E" w:rsidRPr="00453057" w:rsidRDefault="5EFBD19D" w:rsidP="5EFBD19D">
      <w:pPr>
        <w:pStyle w:val="ListParagraph"/>
        <w:numPr>
          <w:ilvl w:val="0"/>
          <w:numId w:val="14"/>
        </w:numPr>
        <w:ind w:right="-360"/>
        <w:rPr>
          <w:color w:val="000000" w:themeColor="text1"/>
        </w:rPr>
      </w:pPr>
      <w:r w:rsidRPr="00453057">
        <w:rPr>
          <w:color w:val="000000" w:themeColor="text1"/>
        </w:rPr>
        <w:t>Name of PI, Your name and role (</w:t>
      </w:r>
      <w:r w:rsidR="00294D92">
        <w:rPr>
          <w:color w:val="000000" w:themeColor="text1"/>
        </w:rPr>
        <w:t xml:space="preserve">Co-PI </w:t>
      </w:r>
      <w:r w:rsidRPr="00453057">
        <w:rPr>
          <w:color w:val="000000" w:themeColor="text1"/>
        </w:rPr>
        <w:t>if not PI), Co-</w:t>
      </w:r>
      <w:r w:rsidR="00294D92">
        <w:rPr>
          <w:color w:val="000000" w:themeColor="text1"/>
        </w:rPr>
        <w:t>PIs</w:t>
      </w:r>
      <w:r w:rsidRPr="00453057">
        <w:rPr>
          <w:color w:val="000000" w:themeColor="text1"/>
        </w:rPr>
        <w:t>, Title of Grant, Granting Agency, Dates of Grant, Dollar Amount.</w:t>
      </w:r>
    </w:p>
    <w:p w14:paraId="5AA6B0A8" w14:textId="77777777" w:rsidR="00144624" w:rsidRPr="00453057" w:rsidRDefault="00144624" w:rsidP="5EFBD19D">
      <w:pPr>
        <w:ind w:left="720" w:right="-360"/>
        <w:rPr>
          <w:color w:val="000000" w:themeColor="text1"/>
        </w:rPr>
      </w:pPr>
    </w:p>
    <w:p w14:paraId="3206FD81" w14:textId="54400FE5" w:rsidR="004A185E" w:rsidRPr="00453057" w:rsidRDefault="5EFBD19D" w:rsidP="5EFBD19D">
      <w:pPr>
        <w:ind w:left="720" w:right="-360" w:hanging="360"/>
        <w:rPr>
          <w:i/>
          <w:iCs/>
          <w:color w:val="000000" w:themeColor="text1"/>
        </w:rPr>
      </w:pPr>
      <w:r w:rsidRPr="00453057">
        <w:rPr>
          <w:color w:val="000000" w:themeColor="text1"/>
        </w:rPr>
        <w:t>I.</w:t>
      </w:r>
      <w:r w:rsidR="00C31A66" w:rsidRPr="00453057">
        <w:tab/>
      </w:r>
      <w:r w:rsidRPr="00453057">
        <w:rPr>
          <w:color w:val="000000" w:themeColor="text1"/>
          <w:u w:val="single"/>
        </w:rPr>
        <w:t>Review Panels.</w:t>
      </w:r>
      <w:r w:rsidRPr="00453057">
        <w:rPr>
          <w:color w:val="000000" w:themeColor="text1"/>
        </w:rPr>
        <w:t xml:space="preserve"> </w:t>
      </w:r>
      <w:r w:rsidRPr="00453057">
        <w:rPr>
          <w:i/>
          <w:iCs/>
          <w:color w:val="000000" w:themeColor="text1"/>
        </w:rPr>
        <w:t>For governmental agencies, educational institutions, or other organizations.  Numbered list or None.</w:t>
      </w:r>
    </w:p>
    <w:p w14:paraId="6CB08B91" w14:textId="77777777" w:rsidR="004A185E" w:rsidRPr="00453057" w:rsidRDefault="004A185E" w:rsidP="5EFBD19D">
      <w:pPr>
        <w:ind w:left="720" w:right="-360"/>
        <w:rPr>
          <w:color w:val="000000" w:themeColor="text1"/>
        </w:rPr>
      </w:pPr>
    </w:p>
    <w:p w14:paraId="671DE370" w14:textId="77777777" w:rsidR="00C73568" w:rsidRPr="00C73568" w:rsidRDefault="5EFBD19D" w:rsidP="001D54E2">
      <w:pPr>
        <w:pStyle w:val="ListParagraph"/>
        <w:numPr>
          <w:ilvl w:val="0"/>
          <w:numId w:val="4"/>
        </w:numPr>
        <w:tabs>
          <w:tab w:val="left" w:pos="1080"/>
        </w:tabs>
        <w:ind w:left="526" w:right="-360"/>
        <w:rPr>
          <w:color w:val="000000" w:themeColor="text1"/>
        </w:rPr>
      </w:pPr>
      <w:r w:rsidRPr="00C73568">
        <w:rPr>
          <w:b/>
          <w:bCs/>
          <w:smallCaps/>
          <w:color w:val="000000" w:themeColor="text1"/>
        </w:rPr>
        <w:t xml:space="preserve">Publications and Creative Works </w:t>
      </w:r>
    </w:p>
    <w:p w14:paraId="5CBDB6E6" w14:textId="36FDA10C" w:rsidR="00C31A66" w:rsidRPr="00C73568" w:rsidRDefault="00C31A66" w:rsidP="00C73568">
      <w:pPr>
        <w:tabs>
          <w:tab w:val="left" w:pos="1080"/>
        </w:tabs>
        <w:ind w:left="1080" w:right="-360" w:hanging="540"/>
        <w:rPr>
          <w:color w:val="000000" w:themeColor="text1"/>
        </w:rPr>
      </w:pPr>
      <w:r w:rsidRPr="00C73568">
        <w:rPr>
          <w:color w:val="000000" w:themeColor="text1"/>
        </w:rPr>
        <w:t>#</w:t>
      </w:r>
      <w:r w:rsidRPr="00C73568">
        <w:rPr>
          <w:color w:val="000000" w:themeColor="text1"/>
        </w:rPr>
        <w:tab/>
        <w:t>Denotes any publication derived from the candidate’s thesis.</w:t>
      </w:r>
    </w:p>
    <w:p w14:paraId="751E87AB" w14:textId="77777777" w:rsidR="00C31A66" w:rsidRPr="00453057" w:rsidRDefault="00C31A66" w:rsidP="5EFBD19D">
      <w:pPr>
        <w:tabs>
          <w:tab w:val="left" w:pos="1080"/>
        </w:tabs>
        <w:ind w:left="526" w:right="-360" w:hanging="360"/>
        <w:rPr>
          <w:color w:val="000000" w:themeColor="text1"/>
        </w:rPr>
      </w:pPr>
      <w:r w:rsidRPr="00453057">
        <w:rPr>
          <w:color w:val="000000" w:themeColor="text1"/>
        </w:rPr>
        <w:tab/>
        <w:t xml:space="preserve">* </w:t>
      </w:r>
      <w:r w:rsidRPr="00453057">
        <w:rPr>
          <w:color w:val="000000" w:themeColor="text1"/>
        </w:rPr>
        <w:tab/>
        <w:t>Denotes publication that has undergone stringent editorial review by peers.</w:t>
      </w:r>
    </w:p>
    <w:p w14:paraId="2F479D77" w14:textId="4E5BD623" w:rsidR="00C31A66" w:rsidRPr="00453057" w:rsidRDefault="00C31A66" w:rsidP="5EFBD19D">
      <w:pPr>
        <w:tabs>
          <w:tab w:val="left" w:pos="1080"/>
        </w:tabs>
        <w:ind w:left="526" w:right="-360" w:hanging="360"/>
        <w:rPr>
          <w:color w:val="000000" w:themeColor="text1"/>
        </w:rPr>
      </w:pPr>
      <w:r w:rsidRPr="00453057">
        <w:rPr>
          <w:color w:val="000000" w:themeColor="text1"/>
        </w:rPr>
        <w:tab/>
        <w:t xml:space="preserve">+ </w:t>
      </w:r>
      <w:r w:rsidRPr="00453057">
        <w:rPr>
          <w:color w:val="000000" w:themeColor="text1"/>
        </w:rPr>
        <w:tab/>
        <w:t>Denotes publication that was invited and carries special prestige and recognition.</w:t>
      </w:r>
    </w:p>
    <w:p w14:paraId="23F4F8A3" w14:textId="75AFF151" w:rsidR="4C8F4DB4" w:rsidRPr="00453057" w:rsidRDefault="4C8F4DB4" w:rsidP="4C8F4DB4">
      <w:pPr>
        <w:tabs>
          <w:tab w:val="left" w:pos="1080"/>
        </w:tabs>
        <w:ind w:left="166" w:right="-360"/>
        <w:rPr>
          <w:i/>
          <w:iCs/>
          <w:color w:val="000000" w:themeColor="text1"/>
        </w:rPr>
      </w:pPr>
    </w:p>
    <w:p w14:paraId="69CF19FE" w14:textId="373DBC1F" w:rsidR="00187709" w:rsidRPr="00453057" w:rsidRDefault="4C8F4DB4" w:rsidP="4C8F4DB4">
      <w:pPr>
        <w:tabs>
          <w:tab w:val="left" w:pos="1080"/>
        </w:tabs>
        <w:ind w:left="166" w:right="-360"/>
        <w:rPr>
          <w:i/>
          <w:iCs/>
          <w:color w:val="000000" w:themeColor="text1"/>
        </w:rPr>
      </w:pPr>
      <w:r w:rsidRPr="00453057">
        <w:rPr>
          <w:i/>
          <w:iCs/>
          <w:color w:val="000000" w:themeColor="text1"/>
        </w:rPr>
        <w:t>Additional symbols may be used to denote other noteworthy features.  Please add and define here.</w:t>
      </w:r>
    </w:p>
    <w:p w14:paraId="3842637C" w14:textId="4481D0D5" w:rsidR="4C8F4DB4" w:rsidRPr="00453057" w:rsidRDefault="4C8F4DB4" w:rsidP="4C8F4DB4">
      <w:pPr>
        <w:tabs>
          <w:tab w:val="left" w:pos="1080"/>
        </w:tabs>
        <w:ind w:left="166" w:right="-360"/>
        <w:rPr>
          <w:i/>
          <w:iCs/>
          <w:color w:val="000000" w:themeColor="text1"/>
        </w:rPr>
      </w:pPr>
    </w:p>
    <w:p w14:paraId="3BA2BB8B" w14:textId="02DA6756" w:rsidR="004B6E89" w:rsidRPr="00453057" w:rsidRDefault="004B6E89" w:rsidP="4C8F4DB4">
      <w:pPr>
        <w:tabs>
          <w:tab w:val="left" w:pos="1080"/>
        </w:tabs>
        <w:ind w:left="166" w:right="-360"/>
        <w:rPr>
          <w:i/>
          <w:iCs/>
          <w:color w:val="000000" w:themeColor="text1"/>
        </w:rPr>
      </w:pPr>
      <w:r w:rsidRPr="00453057">
        <w:rPr>
          <w:i/>
          <w:iCs/>
          <w:color w:val="000000" w:themeColor="text1"/>
        </w:rPr>
        <w:t xml:space="preserve">If you do not have inclusive page numbers for any </w:t>
      </w:r>
      <w:r w:rsidR="00187709" w:rsidRPr="00453057">
        <w:rPr>
          <w:i/>
          <w:iCs/>
          <w:color w:val="000000" w:themeColor="text1"/>
        </w:rPr>
        <w:t>category that requires them</w:t>
      </w:r>
      <w:r w:rsidRPr="00453057">
        <w:rPr>
          <w:i/>
          <w:iCs/>
          <w:color w:val="000000" w:themeColor="text1"/>
        </w:rPr>
        <w:t>, include pages in manuscript or (more rarely) word count for short online pieces.</w:t>
      </w:r>
      <w:r w:rsidRPr="00453057">
        <w:rPr>
          <w:i/>
          <w:iCs/>
          <w:color w:val="000000" w:themeColor="text1"/>
          <w:highlight w:val="yellow"/>
        </w:rPr>
        <w:softHyphen/>
      </w:r>
    </w:p>
    <w:p w14:paraId="697098E6" w14:textId="28BF93D0" w:rsidR="00C31A66" w:rsidRPr="00453057" w:rsidRDefault="00C31A66" w:rsidP="00187709">
      <w:pPr>
        <w:tabs>
          <w:tab w:val="left" w:pos="1080"/>
        </w:tabs>
        <w:ind w:right="-360"/>
        <w:rPr>
          <w:color w:val="000000" w:themeColor="text1"/>
        </w:rPr>
      </w:pPr>
    </w:p>
    <w:p w14:paraId="543C4A7D" w14:textId="7D5DE46E" w:rsidR="00144624" w:rsidRPr="00453057" w:rsidRDefault="5EFBD19D" w:rsidP="5EFBD19D">
      <w:pPr>
        <w:ind w:left="720" w:right="-360" w:hanging="360"/>
        <w:rPr>
          <w:color w:val="000000" w:themeColor="text1"/>
        </w:rPr>
      </w:pPr>
      <w:r w:rsidRPr="00453057">
        <w:rPr>
          <w:color w:val="000000" w:themeColor="text1"/>
        </w:rPr>
        <w:t>A.</w:t>
      </w:r>
      <w:r w:rsidR="00C31A66" w:rsidRPr="00453057">
        <w:tab/>
      </w:r>
      <w:r w:rsidRPr="00453057">
        <w:rPr>
          <w:color w:val="000000" w:themeColor="text1"/>
          <w:u w:val="single"/>
        </w:rPr>
        <w:t>Doctoral Thesis Title</w:t>
      </w:r>
      <w:r w:rsidRPr="00453057">
        <w:rPr>
          <w:color w:val="000000" w:themeColor="text1"/>
        </w:rPr>
        <w:t xml:space="preserve"> </w:t>
      </w:r>
      <w:r w:rsidRPr="00453057">
        <w:rPr>
          <w:i/>
          <w:iCs/>
          <w:color w:val="000000" w:themeColor="text1"/>
        </w:rPr>
        <w:t>Provide full citation or Not Applicable</w:t>
      </w:r>
      <w:r w:rsidR="00215BFB" w:rsidRPr="00453057">
        <w:rPr>
          <w:i/>
          <w:iCs/>
          <w:color w:val="000000" w:themeColor="text1"/>
        </w:rPr>
        <w:t>.</w:t>
      </w:r>
    </w:p>
    <w:p w14:paraId="7BB37763" w14:textId="77777777" w:rsidR="004A185E" w:rsidRPr="00453057" w:rsidRDefault="004A185E" w:rsidP="5EFBD19D">
      <w:pPr>
        <w:ind w:left="720" w:right="-360"/>
        <w:rPr>
          <w:color w:val="000000" w:themeColor="text1"/>
        </w:rPr>
      </w:pPr>
    </w:p>
    <w:p w14:paraId="5D773797" w14:textId="77777777" w:rsidR="00B50774" w:rsidRPr="00453057" w:rsidRDefault="5EFBD19D" w:rsidP="00B50774">
      <w:pPr>
        <w:ind w:left="720" w:right="-360" w:hanging="360"/>
        <w:rPr>
          <w:color w:val="000000" w:themeColor="text1"/>
          <w:u w:val="single"/>
        </w:rPr>
      </w:pPr>
      <w:r w:rsidRPr="00453057">
        <w:rPr>
          <w:color w:val="000000" w:themeColor="text1"/>
        </w:rPr>
        <w:t>B.</w:t>
      </w:r>
      <w:r w:rsidR="00C31A66" w:rsidRPr="00453057">
        <w:tab/>
      </w:r>
      <w:r w:rsidRPr="00453057">
        <w:rPr>
          <w:color w:val="000000" w:themeColor="text1"/>
          <w:u w:val="single"/>
        </w:rPr>
        <w:t>Books Authored or Co-Authored</w:t>
      </w:r>
      <w:r w:rsidRPr="00453057">
        <w:rPr>
          <w:color w:val="000000" w:themeColor="text1"/>
        </w:rPr>
        <w:t xml:space="preserve"> (</w:t>
      </w:r>
      <w:r w:rsidRPr="00453057">
        <w:rPr>
          <w:i/>
          <w:iCs/>
          <w:color w:val="000000" w:themeColor="text1"/>
        </w:rPr>
        <w:t>in print or accepted</w:t>
      </w:r>
      <w:r w:rsidRPr="00453057">
        <w:rPr>
          <w:color w:val="000000" w:themeColor="text1"/>
        </w:rPr>
        <w:t xml:space="preserve">) </w:t>
      </w:r>
      <w:r w:rsidRPr="00453057">
        <w:rPr>
          <w:i/>
          <w:iCs/>
          <w:color w:val="000000" w:themeColor="text1"/>
        </w:rPr>
        <w:t>Numbered list or None.</w:t>
      </w:r>
      <w:r w:rsidR="0006279E" w:rsidRPr="00453057">
        <w:rPr>
          <w:i/>
          <w:iCs/>
          <w:color w:val="000000" w:themeColor="text1"/>
        </w:rPr>
        <w:t xml:space="preserve"> </w:t>
      </w:r>
      <w:r w:rsidR="00B50774" w:rsidRPr="00110BAE">
        <w:rPr>
          <w:i/>
          <w:color w:val="000000" w:themeColor="text1"/>
        </w:rPr>
        <w:t>Add page numbers for book, e.g., 213 pages.</w:t>
      </w:r>
    </w:p>
    <w:p w14:paraId="7A78B5D1" w14:textId="77777777" w:rsidR="004A185E" w:rsidRPr="00453057" w:rsidRDefault="004A185E" w:rsidP="5EFBD19D">
      <w:pPr>
        <w:ind w:left="720" w:right="-360"/>
        <w:rPr>
          <w:color w:val="000000" w:themeColor="text1"/>
        </w:rPr>
      </w:pPr>
    </w:p>
    <w:p w14:paraId="49F2DC97" w14:textId="70E630B4" w:rsidR="00C31A66" w:rsidRPr="00453057" w:rsidRDefault="5EFBD19D" w:rsidP="5EFBD19D">
      <w:pPr>
        <w:ind w:left="720" w:right="-360" w:hanging="360"/>
        <w:rPr>
          <w:color w:val="000000" w:themeColor="text1"/>
        </w:rPr>
      </w:pPr>
      <w:r w:rsidRPr="00453057">
        <w:rPr>
          <w:color w:val="000000" w:themeColor="text1"/>
        </w:rPr>
        <w:t>C.</w:t>
      </w:r>
      <w:r w:rsidR="00C31A66" w:rsidRPr="00453057">
        <w:tab/>
      </w:r>
      <w:r w:rsidRPr="00453057">
        <w:rPr>
          <w:color w:val="000000" w:themeColor="text1"/>
          <w:u w:val="single"/>
        </w:rPr>
        <w:t>Books Edited or Co-Edited</w:t>
      </w:r>
      <w:r w:rsidRPr="00453057">
        <w:rPr>
          <w:color w:val="000000" w:themeColor="text1"/>
        </w:rPr>
        <w:t xml:space="preserve"> (</w:t>
      </w:r>
      <w:r w:rsidRPr="00453057">
        <w:rPr>
          <w:i/>
          <w:iCs/>
          <w:color w:val="000000" w:themeColor="text1"/>
        </w:rPr>
        <w:t>in print or accepted</w:t>
      </w:r>
      <w:r w:rsidRPr="00453057">
        <w:rPr>
          <w:color w:val="000000" w:themeColor="text1"/>
        </w:rPr>
        <w:t xml:space="preserve">) </w:t>
      </w:r>
      <w:r w:rsidR="002B44B7" w:rsidRPr="00453057">
        <w:rPr>
          <w:i/>
          <w:iCs/>
          <w:color w:val="000000" w:themeColor="text1"/>
        </w:rPr>
        <w:t xml:space="preserve">Provide </w:t>
      </w:r>
      <w:r w:rsidR="002B44B7">
        <w:rPr>
          <w:i/>
          <w:iCs/>
          <w:color w:val="000000" w:themeColor="text1"/>
        </w:rPr>
        <w:t>total page numbers</w:t>
      </w:r>
      <w:r w:rsidR="002B44B7" w:rsidRPr="00453057">
        <w:rPr>
          <w:i/>
          <w:iCs/>
          <w:color w:val="000000" w:themeColor="text1"/>
        </w:rPr>
        <w:t xml:space="preserve">. </w:t>
      </w:r>
      <w:r w:rsidR="002B44B7">
        <w:rPr>
          <w:i/>
          <w:iCs/>
          <w:color w:val="000000" w:themeColor="text1"/>
        </w:rPr>
        <w:t xml:space="preserve">If accepted but not yet published give number of pages in manuscript or in proof. </w:t>
      </w:r>
      <w:r w:rsidRPr="00453057">
        <w:rPr>
          <w:i/>
          <w:iCs/>
          <w:color w:val="000000" w:themeColor="text1"/>
        </w:rPr>
        <w:t>Numbered list or None.</w:t>
      </w:r>
    </w:p>
    <w:p w14:paraId="5C4672C5" w14:textId="77777777" w:rsidR="004A185E" w:rsidRPr="00453057" w:rsidRDefault="004A185E" w:rsidP="5EFBD19D">
      <w:pPr>
        <w:ind w:left="720" w:right="-360"/>
        <w:rPr>
          <w:color w:val="000000" w:themeColor="text1"/>
        </w:rPr>
      </w:pPr>
    </w:p>
    <w:p w14:paraId="489227E6" w14:textId="59CC923D" w:rsidR="009C5BF2" w:rsidRPr="00453057" w:rsidRDefault="5EFBD19D" w:rsidP="5EFBD19D">
      <w:pPr>
        <w:ind w:left="720" w:right="-360" w:hanging="360"/>
        <w:rPr>
          <w:color w:val="000000" w:themeColor="text1"/>
          <w:u w:val="single"/>
        </w:rPr>
      </w:pPr>
      <w:r w:rsidRPr="00453057">
        <w:rPr>
          <w:color w:val="000000" w:themeColor="text1"/>
        </w:rPr>
        <w:t>D.</w:t>
      </w:r>
      <w:r w:rsidR="00C31A66" w:rsidRPr="00453057">
        <w:tab/>
      </w:r>
      <w:r w:rsidRPr="00453057">
        <w:rPr>
          <w:color w:val="000000" w:themeColor="text1"/>
          <w:u w:val="single"/>
        </w:rPr>
        <w:t>Chapters in Books</w:t>
      </w:r>
      <w:r w:rsidRPr="00453057">
        <w:rPr>
          <w:color w:val="000000" w:themeColor="text1"/>
        </w:rPr>
        <w:t xml:space="preserve"> (</w:t>
      </w:r>
      <w:r w:rsidRPr="00453057">
        <w:rPr>
          <w:i/>
          <w:iCs/>
          <w:color w:val="000000" w:themeColor="text1"/>
        </w:rPr>
        <w:t>in print or accepted</w:t>
      </w:r>
      <w:r w:rsidRPr="00453057">
        <w:rPr>
          <w:color w:val="000000" w:themeColor="text1"/>
        </w:rPr>
        <w:t xml:space="preserve">) </w:t>
      </w:r>
      <w:r w:rsidR="002B44B7" w:rsidRPr="00453057">
        <w:rPr>
          <w:i/>
          <w:iCs/>
          <w:color w:val="000000" w:themeColor="text1"/>
        </w:rPr>
        <w:t xml:space="preserve">Provide inclusive page numbers for </w:t>
      </w:r>
      <w:r w:rsidR="002B44B7">
        <w:rPr>
          <w:i/>
          <w:iCs/>
          <w:color w:val="000000" w:themeColor="text1"/>
        </w:rPr>
        <w:t>book chapters</w:t>
      </w:r>
      <w:r w:rsidR="002B44B7" w:rsidRPr="00453057">
        <w:rPr>
          <w:i/>
          <w:iCs/>
          <w:color w:val="000000" w:themeColor="text1"/>
        </w:rPr>
        <w:t xml:space="preserve">. </w:t>
      </w:r>
      <w:r w:rsidR="002B44B7">
        <w:rPr>
          <w:i/>
          <w:iCs/>
          <w:color w:val="000000" w:themeColor="text1"/>
        </w:rPr>
        <w:t xml:space="preserve">If accepted but not yet published give number of pages in manuscript or in proof. </w:t>
      </w:r>
      <w:r w:rsidRPr="00453057">
        <w:rPr>
          <w:i/>
          <w:iCs/>
          <w:color w:val="000000" w:themeColor="text1"/>
        </w:rPr>
        <w:t>Numbered list or None.</w:t>
      </w:r>
    </w:p>
    <w:p w14:paraId="6E8A4BD8" w14:textId="77777777" w:rsidR="00144624" w:rsidRPr="00453057" w:rsidRDefault="00144624" w:rsidP="5EFBD19D">
      <w:pPr>
        <w:ind w:left="720" w:right="-360"/>
        <w:rPr>
          <w:color w:val="000000" w:themeColor="text1"/>
        </w:rPr>
      </w:pPr>
    </w:p>
    <w:p w14:paraId="52FC84C0" w14:textId="325E02FA" w:rsidR="004B6E89" w:rsidRPr="00453057" w:rsidRDefault="5EFBD19D" w:rsidP="5EFBD19D">
      <w:pPr>
        <w:ind w:left="720" w:right="-360" w:hanging="360"/>
        <w:rPr>
          <w:i/>
          <w:iCs/>
          <w:color w:val="000000" w:themeColor="text1"/>
        </w:rPr>
      </w:pPr>
      <w:r w:rsidRPr="00453057">
        <w:rPr>
          <w:color w:val="000000" w:themeColor="text1"/>
        </w:rPr>
        <w:t>E.</w:t>
      </w:r>
      <w:r w:rsidR="00C31A66" w:rsidRPr="00453057">
        <w:tab/>
      </w:r>
      <w:r w:rsidRPr="00453057">
        <w:rPr>
          <w:color w:val="000000" w:themeColor="text1"/>
          <w:u w:val="single"/>
        </w:rPr>
        <w:t>Monographs</w:t>
      </w:r>
      <w:r w:rsidRPr="00453057">
        <w:rPr>
          <w:color w:val="000000" w:themeColor="text1"/>
        </w:rPr>
        <w:t xml:space="preserve"> (</w:t>
      </w:r>
      <w:r w:rsidRPr="00453057">
        <w:rPr>
          <w:i/>
          <w:iCs/>
          <w:color w:val="000000" w:themeColor="text1"/>
        </w:rPr>
        <w:t>in print or accepted</w:t>
      </w:r>
      <w:r w:rsidRPr="00453057">
        <w:rPr>
          <w:color w:val="000000" w:themeColor="text1"/>
        </w:rPr>
        <w:t>)</w:t>
      </w:r>
      <w:r w:rsidR="00CE7EA1" w:rsidRPr="00453057">
        <w:rPr>
          <w:color w:val="000000" w:themeColor="text1"/>
        </w:rPr>
        <w:t xml:space="preserve"> </w:t>
      </w:r>
      <w:r w:rsidRPr="00453057">
        <w:rPr>
          <w:i/>
          <w:iCs/>
          <w:color w:val="000000" w:themeColor="text1"/>
        </w:rPr>
        <w:t xml:space="preserve">Provide </w:t>
      </w:r>
      <w:r w:rsidR="002B44B7">
        <w:rPr>
          <w:i/>
          <w:iCs/>
          <w:color w:val="000000" w:themeColor="text1"/>
        </w:rPr>
        <w:t xml:space="preserve">total </w:t>
      </w:r>
      <w:r w:rsidRPr="00453057">
        <w:rPr>
          <w:i/>
          <w:iCs/>
          <w:color w:val="000000" w:themeColor="text1"/>
        </w:rPr>
        <w:t xml:space="preserve">page numbers for monographs. </w:t>
      </w:r>
      <w:r w:rsidR="002B44B7">
        <w:rPr>
          <w:i/>
          <w:iCs/>
          <w:color w:val="000000" w:themeColor="text1"/>
        </w:rPr>
        <w:t xml:space="preserve">If accepted but not yet published give number of pages in manuscript or in proof. </w:t>
      </w:r>
      <w:r w:rsidRPr="00453057">
        <w:rPr>
          <w:i/>
          <w:iCs/>
          <w:color w:val="000000" w:themeColor="text1"/>
        </w:rPr>
        <w:t>Numbered list or None.</w:t>
      </w:r>
    </w:p>
    <w:p w14:paraId="00CED335" w14:textId="77777777" w:rsidR="004A185E" w:rsidRPr="00453057" w:rsidRDefault="004A185E" w:rsidP="5EFBD19D">
      <w:pPr>
        <w:ind w:left="720" w:right="-360"/>
        <w:rPr>
          <w:color w:val="000000" w:themeColor="text1"/>
        </w:rPr>
      </w:pPr>
    </w:p>
    <w:p w14:paraId="434AB52F" w14:textId="427985BB" w:rsidR="004A185E" w:rsidRPr="00453057" w:rsidRDefault="5EFBD19D" w:rsidP="5EFBD19D">
      <w:pPr>
        <w:ind w:left="720" w:right="-360" w:hanging="360"/>
        <w:rPr>
          <w:i/>
          <w:iCs/>
          <w:color w:val="000000" w:themeColor="text1"/>
        </w:rPr>
      </w:pPr>
      <w:r w:rsidRPr="00453057">
        <w:rPr>
          <w:color w:val="000000" w:themeColor="text1"/>
        </w:rPr>
        <w:t>F.</w:t>
      </w:r>
      <w:r w:rsidR="00C31A66" w:rsidRPr="00453057">
        <w:tab/>
      </w:r>
      <w:r w:rsidRPr="00453057">
        <w:rPr>
          <w:color w:val="000000" w:themeColor="text1"/>
          <w:u w:val="single"/>
        </w:rPr>
        <w:t>Articles in Journals</w:t>
      </w:r>
      <w:r w:rsidRPr="00453057">
        <w:rPr>
          <w:color w:val="000000" w:themeColor="text1"/>
        </w:rPr>
        <w:t xml:space="preserve"> (</w:t>
      </w:r>
      <w:r w:rsidRPr="00453057">
        <w:rPr>
          <w:i/>
          <w:iCs/>
          <w:color w:val="000000" w:themeColor="text1"/>
        </w:rPr>
        <w:t>in print or accepted</w:t>
      </w:r>
      <w:r w:rsidRPr="00453057">
        <w:rPr>
          <w:color w:val="000000" w:themeColor="text1"/>
        </w:rPr>
        <w:t>)</w:t>
      </w:r>
      <w:r w:rsidR="00CE7EA1" w:rsidRPr="00453057">
        <w:rPr>
          <w:color w:val="000000" w:themeColor="text1"/>
        </w:rPr>
        <w:t xml:space="preserve"> </w:t>
      </w:r>
      <w:r w:rsidRPr="00453057">
        <w:rPr>
          <w:i/>
          <w:iCs/>
          <w:color w:val="000000" w:themeColor="text1"/>
        </w:rPr>
        <w:t xml:space="preserve">Provide inclusive page numbers for publications in journals. </w:t>
      </w:r>
      <w:r w:rsidR="009044C2">
        <w:rPr>
          <w:i/>
          <w:iCs/>
          <w:color w:val="000000" w:themeColor="text1"/>
        </w:rPr>
        <w:t xml:space="preserve">If accepted but not yet published give number of pages in manuscript or in proof. </w:t>
      </w:r>
      <w:r w:rsidRPr="00453057">
        <w:rPr>
          <w:i/>
          <w:iCs/>
          <w:color w:val="000000" w:themeColor="text1"/>
        </w:rPr>
        <w:t>Numbered list or None.</w:t>
      </w:r>
    </w:p>
    <w:p w14:paraId="6077F937" w14:textId="77777777" w:rsidR="00144624" w:rsidRPr="00453057" w:rsidRDefault="00144624" w:rsidP="5EFBD19D">
      <w:pPr>
        <w:ind w:left="720" w:right="-360"/>
        <w:rPr>
          <w:color w:val="000000" w:themeColor="text1"/>
        </w:rPr>
      </w:pPr>
    </w:p>
    <w:p w14:paraId="5B5235FF" w14:textId="72ED1EEF" w:rsidR="009C5BF2" w:rsidRPr="0074148D" w:rsidRDefault="5EFBD19D" w:rsidP="5EFBD19D">
      <w:pPr>
        <w:numPr>
          <w:ilvl w:val="0"/>
          <w:numId w:val="3"/>
        </w:numPr>
        <w:ind w:left="720" w:right="-360"/>
        <w:rPr>
          <w:color w:val="000000" w:themeColor="text1"/>
          <w:u w:val="single"/>
        </w:rPr>
      </w:pPr>
      <w:r w:rsidRPr="00453057">
        <w:rPr>
          <w:color w:val="000000" w:themeColor="text1"/>
          <w:u w:val="single"/>
        </w:rPr>
        <w:t>Creative Works</w:t>
      </w:r>
      <w:r w:rsidRPr="00453057">
        <w:rPr>
          <w:i/>
          <w:iCs/>
          <w:color w:val="000000" w:themeColor="text1"/>
        </w:rPr>
        <w:t xml:space="preserve"> Numbered list or None</w:t>
      </w:r>
      <w:r w:rsidRPr="0074148D">
        <w:rPr>
          <w:i/>
          <w:iCs/>
          <w:color w:val="000000" w:themeColor="text1"/>
        </w:rPr>
        <w:t>.</w:t>
      </w:r>
      <w:r w:rsidR="007E4D96" w:rsidRPr="0074148D">
        <w:rPr>
          <w:i/>
          <w:iCs/>
          <w:color w:val="000000" w:themeColor="text1"/>
        </w:rPr>
        <w:t xml:space="preserve"> </w:t>
      </w:r>
      <w:r w:rsidR="0084496B" w:rsidRPr="0074148D">
        <w:rPr>
          <w:i/>
          <w:iCs/>
          <w:color w:val="000000" w:themeColor="text1"/>
        </w:rPr>
        <w:t>Specify type</w:t>
      </w:r>
      <w:r w:rsidR="00EC32A7">
        <w:rPr>
          <w:i/>
          <w:iCs/>
          <w:color w:val="000000" w:themeColor="text1"/>
        </w:rPr>
        <w:t xml:space="preserve">, </w:t>
      </w:r>
      <w:r w:rsidR="00CD41FA">
        <w:rPr>
          <w:i/>
          <w:iCs/>
          <w:color w:val="000000" w:themeColor="text1"/>
        </w:rPr>
        <w:t>e.g., (</w:t>
      </w:r>
      <w:r w:rsidR="00EC32A7">
        <w:rPr>
          <w:i/>
          <w:iCs/>
          <w:color w:val="000000" w:themeColor="text1"/>
        </w:rPr>
        <w:t>e</w:t>
      </w:r>
      <w:r w:rsidR="0084496B" w:rsidRPr="0074148D">
        <w:rPr>
          <w:rStyle w:val="highlight"/>
          <w:i/>
          <w:iCs/>
          <w:shd w:val="clear" w:color="auto" w:fill="FFFFFF"/>
        </w:rPr>
        <w:t>xhib</w:t>
      </w:r>
      <w:r w:rsidR="0084496B" w:rsidRPr="0074148D">
        <w:rPr>
          <w:i/>
          <w:iCs/>
          <w:shd w:val="clear" w:color="auto" w:fill="FFFFFF"/>
        </w:rPr>
        <w:t>ition</w:t>
      </w:r>
      <w:r w:rsidR="00CD41FA">
        <w:rPr>
          <w:i/>
          <w:iCs/>
          <w:shd w:val="clear" w:color="auto" w:fill="FFFFFF"/>
        </w:rPr>
        <w:t>)</w:t>
      </w:r>
      <w:r w:rsidR="00EC32A7">
        <w:rPr>
          <w:i/>
          <w:iCs/>
          <w:shd w:val="clear" w:color="auto" w:fill="FFFFFF"/>
        </w:rPr>
        <w:t>.</w:t>
      </w:r>
    </w:p>
    <w:p w14:paraId="6E277C97" w14:textId="77777777" w:rsidR="004A185E" w:rsidRPr="00453057" w:rsidRDefault="004A185E" w:rsidP="5EFBD19D">
      <w:pPr>
        <w:ind w:left="720" w:right="-360"/>
        <w:rPr>
          <w:color w:val="000000" w:themeColor="text1"/>
          <w:u w:val="single"/>
        </w:rPr>
      </w:pPr>
    </w:p>
    <w:p w14:paraId="68B22759" w14:textId="3882117A" w:rsidR="004A185E" w:rsidRPr="00453057" w:rsidRDefault="5EFBD19D" w:rsidP="5EFBD19D">
      <w:pPr>
        <w:numPr>
          <w:ilvl w:val="0"/>
          <w:numId w:val="3"/>
        </w:numPr>
        <w:ind w:left="720" w:right="-360"/>
        <w:rPr>
          <w:color w:val="000000" w:themeColor="text1"/>
          <w:u w:val="single"/>
        </w:rPr>
      </w:pPr>
      <w:r w:rsidRPr="00453057">
        <w:rPr>
          <w:color w:val="000000" w:themeColor="text1"/>
          <w:u w:val="single"/>
        </w:rPr>
        <w:t>Patents</w:t>
      </w:r>
      <w:r w:rsidRPr="00453057">
        <w:rPr>
          <w:color w:val="000000" w:themeColor="text1"/>
        </w:rPr>
        <w:t xml:space="preserve"> </w:t>
      </w:r>
      <w:r w:rsidRPr="00453057">
        <w:rPr>
          <w:i/>
          <w:iCs/>
          <w:color w:val="000000" w:themeColor="text1"/>
        </w:rPr>
        <w:t>Numbered list or Not Applicable.</w:t>
      </w:r>
    </w:p>
    <w:p w14:paraId="30810DE0" w14:textId="77777777" w:rsidR="00144624" w:rsidRPr="00453057" w:rsidRDefault="00144624" w:rsidP="5EFBD19D">
      <w:pPr>
        <w:ind w:left="720" w:right="-360"/>
        <w:rPr>
          <w:color w:val="000000" w:themeColor="text1"/>
          <w:u w:val="single"/>
        </w:rPr>
      </w:pPr>
    </w:p>
    <w:p w14:paraId="6CDD0DDE" w14:textId="0F948078" w:rsidR="00144624" w:rsidRPr="00453057" w:rsidRDefault="5EFBD19D" w:rsidP="5EFBD19D">
      <w:pPr>
        <w:numPr>
          <w:ilvl w:val="0"/>
          <w:numId w:val="3"/>
        </w:numPr>
        <w:ind w:left="720" w:right="-360"/>
        <w:rPr>
          <w:color w:val="000000" w:themeColor="text1"/>
          <w:u w:val="single"/>
        </w:rPr>
      </w:pPr>
      <w:r w:rsidRPr="00453057">
        <w:rPr>
          <w:color w:val="000000" w:themeColor="text1"/>
          <w:u w:val="single"/>
        </w:rPr>
        <w:t>Bulletins, Reports, or Conference Proceedings</w:t>
      </w:r>
      <w:r w:rsidRPr="00453057">
        <w:rPr>
          <w:color w:val="000000" w:themeColor="text1"/>
        </w:rPr>
        <w:t xml:space="preserve"> (</w:t>
      </w:r>
      <w:r w:rsidRPr="00453057">
        <w:rPr>
          <w:i/>
          <w:iCs/>
          <w:color w:val="000000" w:themeColor="text1"/>
        </w:rPr>
        <w:t>in print or accepted</w:t>
      </w:r>
      <w:r w:rsidRPr="00453057">
        <w:rPr>
          <w:color w:val="000000" w:themeColor="text1"/>
        </w:rPr>
        <w:t xml:space="preserve">). </w:t>
      </w:r>
      <w:r w:rsidR="002B44B7" w:rsidRPr="00453057">
        <w:rPr>
          <w:i/>
          <w:iCs/>
          <w:color w:val="000000" w:themeColor="text1"/>
        </w:rPr>
        <w:t xml:space="preserve">Provide page numbers for publications in journals. </w:t>
      </w:r>
      <w:r w:rsidR="002B44B7">
        <w:rPr>
          <w:i/>
          <w:iCs/>
          <w:color w:val="000000" w:themeColor="text1"/>
        </w:rPr>
        <w:t xml:space="preserve">If accepted but not yet published give number of pages in manuscript or in proof. </w:t>
      </w:r>
      <w:r w:rsidRPr="00453057">
        <w:rPr>
          <w:i/>
          <w:iCs/>
          <w:color w:val="000000" w:themeColor="text1"/>
        </w:rPr>
        <w:t>Numbered list or None.</w:t>
      </w:r>
    </w:p>
    <w:p w14:paraId="2F08831E" w14:textId="77777777" w:rsidR="004A185E" w:rsidRPr="00453057" w:rsidRDefault="004A185E" w:rsidP="5EFBD19D">
      <w:pPr>
        <w:ind w:left="720" w:right="-360"/>
        <w:rPr>
          <w:color w:val="000000" w:themeColor="text1"/>
        </w:rPr>
      </w:pPr>
    </w:p>
    <w:p w14:paraId="353728CF" w14:textId="47C93511" w:rsidR="00144624" w:rsidRPr="00453057" w:rsidRDefault="5EFBD19D" w:rsidP="5EFBD19D">
      <w:pPr>
        <w:ind w:left="720" w:right="-360" w:hanging="360"/>
        <w:rPr>
          <w:i/>
          <w:iCs/>
          <w:color w:val="000000" w:themeColor="text1"/>
        </w:rPr>
      </w:pPr>
      <w:r w:rsidRPr="00453057">
        <w:rPr>
          <w:color w:val="000000" w:themeColor="text1"/>
        </w:rPr>
        <w:t>J.</w:t>
      </w:r>
      <w:r w:rsidR="00C31A66" w:rsidRPr="00453057">
        <w:tab/>
      </w:r>
      <w:r w:rsidRPr="00453057">
        <w:rPr>
          <w:color w:val="000000" w:themeColor="text1"/>
          <w:u w:val="single"/>
        </w:rPr>
        <w:t>Abstracts</w:t>
      </w:r>
      <w:r w:rsidRPr="00453057">
        <w:rPr>
          <w:color w:val="000000" w:themeColor="text1"/>
        </w:rPr>
        <w:t xml:space="preserve"> (</w:t>
      </w:r>
      <w:r w:rsidRPr="00453057">
        <w:rPr>
          <w:i/>
          <w:iCs/>
          <w:color w:val="000000" w:themeColor="text1"/>
        </w:rPr>
        <w:t>in print or accepted</w:t>
      </w:r>
      <w:r w:rsidRPr="00453057">
        <w:rPr>
          <w:color w:val="000000" w:themeColor="text1"/>
        </w:rPr>
        <w:t>).</w:t>
      </w:r>
      <w:r w:rsidRPr="00453057">
        <w:rPr>
          <w:i/>
          <w:iCs/>
          <w:color w:val="000000" w:themeColor="text1"/>
        </w:rPr>
        <w:t xml:space="preserve"> Provide inclusive page numbers for abstracts.</w:t>
      </w:r>
      <w:r w:rsidR="002B44B7">
        <w:rPr>
          <w:i/>
          <w:iCs/>
          <w:color w:val="000000" w:themeColor="text1"/>
        </w:rPr>
        <w:t xml:space="preserve"> If accepted but not yet published give number of pages in manuscript or in proof. </w:t>
      </w:r>
      <w:r w:rsidRPr="00453057">
        <w:rPr>
          <w:i/>
          <w:iCs/>
          <w:color w:val="000000" w:themeColor="text1"/>
        </w:rPr>
        <w:t>Numbered list or None.</w:t>
      </w:r>
    </w:p>
    <w:p w14:paraId="74231767" w14:textId="77777777" w:rsidR="004A185E" w:rsidRPr="00453057" w:rsidRDefault="004A185E" w:rsidP="5EFBD19D">
      <w:pPr>
        <w:ind w:left="720" w:right="-360"/>
        <w:rPr>
          <w:color w:val="000000" w:themeColor="text1"/>
        </w:rPr>
      </w:pPr>
    </w:p>
    <w:p w14:paraId="6B5E9FD2" w14:textId="7CC012BE" w:rsidR="004A185E" w:rsidRPr="00453057" w:rsidRDefault="5EFBD19D" w:rsidP="5EFBD19D">
      <w:pPr>
        <w:ind w:left="720" w:right="-360" w:hanging="360"/>
        <w:rPr>
          <w:i/>
          <w:iCs/>
          <w:color w:val="000000" w:themeColor="text1"/>
        </w:rPr>
      </w:pPr>
      <w:r w:rsidRPr="00453057">
        <w:rPr>
          <w:color w:val="000000" w:themeColor="text1"/>
        </w:rPr>
        <w:t>K.</w:t>
      </w:r>
      <w:r w:rsidR="00C31A66" w:rsidRPr="00453057">
        <w:tab/>
      </w:r>
      <w:r w:rsidRPr="00453057">
        <w:rPr>
          <w:color w:val="000000" w:themeColor="text1"/>
          <w:u w:val="single"/>
        </w:rPr>
        <w:t>Book Reviews</w:t>
      </w:r>
      <w:r w:rsidRPr="00453057">
        <w:rPr>
          <w:color w:val="000000" w:themeColor="text1"/>
        </w:rPr>
        <w:t xml:space="preserve"> (</w:t>
      </w:r>
      <w:r w:rsidRPr="00453057">
        <w:rPr>
          <w:i/>
          <w:iCs/>
          <w:color w:val="000000" w:themeColor="text1"/>
        </w:rPr>
        <w:t>in print or accepted</w:t>
      </w:r>
      <w:r w:rsidRPr="00453057">
        <w:rPr>
          <w:color w:val="000000" w:themeColor="text1"/>
        </w:rPr>
        <w:t xml:space="preserve">). </w:t>
      </w:r>
      <w:r w:rsidR="00ED6142">
        <w:rPr>
          <w:i/>
          <w:iCs/>
          <w:color w:val="000000" w:themeColor="text1"/>
        </w:rPr>
        <w:t xml:space="preserve">Provide </w:t>
      </w:r>
      <w:r w:rsidRPr="00453057">
        <w:rPr>
          <w:i/>
          <w:iCs/>
          <w:color w:val="000000" w:themeColor="text1"/>
        </w:rPr>
        <w:t xml:space="preserve">inclusive page numbers for book reviews. </w:t>
      </w:r>
      <w:r w:rsidR="002B44B7">
        <w:rPr>
          <w:i/>
          <w:iCs/>
          <w:color w:val="000000" w:themeColor="text1"/>
        </w:rPr>
        <w:t xml:space="preserve">If accepted but not yet published give number of pages in manuscript or in proof. </w:t>
      </w:r>
      <w:r w:rsidRPr="00453057">
        <w:rPr>
          <w:i/>
          <w:iCs/>
          <w:color w:val="000000" w:themeColor="text1"/>
        </w:rPr>
        <w:t>Numbered list or None</w:t>
      </w:r>
      <w:r w:rsidR="00215BFB" w:rsidRPr="00453057">
        <w:rPr>
          <w:i/>
          <w:iCs/>
          <w:color w:val="000000" w:themeColor="text1"/>
        </w:rPr>
        <w:t>.</w:t>
      </w:r>
    </w:p>
    <w:p w14:paraId="519EEDF7" w14:textId="77777777" w:rsidR="00144624" w:rsidRPr="00453057" w:rsidRDefault="00144624" w:rsidP="5EFBD19D">
      <w:pPr>
        <w:ind w:left="720" w:right="-360"/>
        <w:rPr>
          <w:color w:val="000000" w:themeColor="text1"/>
        </w:rPr>
      </w:pPr>
    </w:p>
    <w:p w14:paraId="514ACE97" w14:textId="40C869D7" w:rsidR="003F723F" w:rsidRPr="00453057" w:rsidRDefault="5EFBD19D" w:rsidP="5EFBD19D">
      <w:pPr>
        <w:ind w:left="720" w:right="-360" w:hanging="360"/>
        <w:rPr>
          <w:color w:val="000000" w:themeColor="text1"/>
          <w:u w:val="single"/>
        </w:rPr>
      </w:pPr>
      <w:r w:rsidRPr="00453057">
        <w:rPr>
          <w:color w:val="000000" w:themeColor="text1"/>
        </w:rPr>
        <w:t>L.</w:t>
      </w:r>
      <w:r w:rsidR="00C31A66" w:rsidRPr="00453057">
        <w:tab/>
      </w:r>
      <w:r w:rsidRPr="00453057">
        <w:rPr>
          <w:color w:val="000000" w:themeColor="text1"/>
          <w:u w:val="single"/>
        </w:rPr>
        <w:t>Refereed Conference Papers and Presentations</w:t>
      </w:r>
      <w:r w:rsidRPr="00453057">
        <w:rPr>
          <w:color w:val="000000" w:themeColor="text1"/>
        </w:rPr>
        <w:t xml:space="preserve"> </w:t>
      </w:r>
      <w:r w:rsidRPr="00453057">
        <w:rPr>
          <w:i/>
          <w:iCs/>
          <w:color w:val="000000" w:themeColor="text1"/>
        </w:rPr>
        <w:t>Numbered list or None.</w:t>
      </w:r>
    </w:p>
    <w:p w14:paraId="222DC0EF" w14:textId="77777777" w:rsidR="00144624" w:rsidRPr="00453057" w:rsidRDefault="00144624" w:rsidP="5EFBD19D">
      <w:pPr>
        <w:ind w:left="720" w:right="-360"/>
        <w:rPr>
          <w:color w:val="000000" w:themeColor="text1"/>
          <w:u w:val="single"/>
        </w:rPr>
      </w:pPr>
    </w:p>
    <w:p w14:paraId="42DBE63F" w14:textId="39B0DC58" w:rsidR="003F723F" w:rsidRPr="00453057" w:rsidRDefault="5EFBD19D" w:rsidP="5EFBD19D">
      <w:pPr>
        <w:ind w:left="720" w:right="-360" w:hanging="360"/>
        <w:rPr>
          <w:i/>
          <w:iCs/>
          <w:color w:val="000000" w:themeColor="text1"/>
        </w:rPr>
      </w:pPr>
      <w:r w:rsidRPr="00453057">
        <w:rPr>
          <w:color w:val="000000" w:themeColor="text1"/>
        </w:rPr>
        <w:t>M.</w:t>
      </w:r>
      <w:r w:rsidR="008360A0" w:rsidRPr="00453057">
        <w:tab/>
      </w:r>
      <w:r w:rsidRPr="00453057">
        <w:rPr>
          <w:color w:val="000000" w:themeColor="text1"/>
          <w:u w:val="single"/>
        </w:rPr>
        <w:t>Other</w:t>
      </w:r>
      <w:r w:rsidRPr="00453057">
        <w:rPr>
          <w:color w:val="000000" w:themeColor="text1"/>
        </w:rPr>
        <w:t xml:space="preserve"> </w:t>
      </w:r>
      <w:r w:rsidRPr="00453057">
        <w:rPr>
          <w:i/>
          <w:iCs/>
          <w:color w:val="000000" w:themeColor="text1"/>
        </w:rPr>
        <w:t>Specify type. Numbered list or None.</w:t>
      </w:r>
    </w:p>
    <w:p w14:paraId="1D070EC2" w14:textId="5307773B" w:rsidR="004A185E" w:rsidRPr="00453057" w:rsidRDefault="004A185E" w:rsidP="5EFBD19D">
      <w:pPr>
        <w:tabs>
          <w:tab w:val="left" w:pos="720"/>
        </w:tabs>
        <w:ind w:left="720" w:right="-360"/>
        <w:rPr>
          <w:color w:val="000000" w:themeColor="text1"/>
        </w:rPr>
      </w:pPr>
    </w:p>
    <w:p w14:paraId="215050B9" w14:textId="77777777" w:rsidR="004A185E" w:rsidRPr="00453057" w:rsidRDefault="004A185E" w:rsidP="5EFBD19D">
      <w:pPr>
        <w:tabs>
          <w:tab w:val="left" w:pos="720"/>
        </w:tabs>
        <w:ind w:left="720" w:right="-360"/>
        <w:rPr>
          <w:color w:val="000000" w:themeColor="text1"/>
        </w:rPr>
      </w:pPr>
    </w:p>
    <w:p w14:paraId="110F5531" w14:textId="4AAD4AF5" w:rsidR="00C31A66" w:rsidRPr="00C6409A" w:rsidRDefault="00C6409A" w:rsidP="00C6409A">
      <w:pPr>
        <w:pStyle w:val="ListParagraph"/>
        <w:numPr>
          <w:ilvl w:val="0"/>
          <w:numId w:val="4"/>
        </w:numPr>
        <w:ind w:left="360" w:right="-360"/>
        <w:rPr>
          <w:b/>
          <w:bCs/>
          <w:smallCaps/>
          <w:color w:val="000000" w:themeColor="text1"/>
        </w:rPr>
      </w:pPr>
      <w:r>
        <w:rPr>
          <w:b/>
          <w:bCs/>
          <w:smallCaps/>
          <w:color w:val="000000" w:themeColor="text1"/>
        </w:rPr>
        <w:t xml:space="preserve"> Contributions to Librarianship and Instruction</w:t>
      </w:r>
      <w:r w:rsidRPr="00F46979">
        <w:rPr>
          <w:b/>
          <w:smallCaps/>
          <w:color w:val="000000" w:themeColor="text1"/>
        </w:rPr>
        <w:t xml:space="preserve"> (Substitute Section III for Library Faculty)</w:t>
      </w:r>
    </w:p>
    <w:p w14:paraId="1443FCEA" w14:textId="77777777" w:rsidR="00C31A66" w:rsidRPr="00453057" w:rsidRDefault="00C31A66" w:rsidP="5EFBD19D">
      <w:pPr>
        <w:ind w:right="-360"/>
        <w:jc w:val="center"/>
        <w:rPr>
          <w:color w:val="000000" w:themeColor="text1"/>
        </w:rPr>
      </w:pPr>
    </w:p>
    <w:p w14:paraId="4BF9A251" w14:textId="7669B950" w:rsidR="004A185E" w:rsidRPr="00A102B8" w:rsidRDefault="5EFBD19D" w:rsidP="00782CF7">
      <w:pPr>
        <w:ind w:left="720" w:right="-360" w:hanging="360"/>
        <w:rPr>
          <w:i/>
          <w:iCs/>
          <w:color w:val="000000" w:themeColor="text1"/>
        </w:rPr>
      </w:pPr>
      <w:r w:rsidRPr="00453057">
        <w:rPr>
          <w:color w:val="000000" w:themeColor="text1"/>
        </w:rPr>
        <w:t>A.</w:t>
      </w:r>
      <w:r w:rsidR="004A185E" w:rsidRPr="00453057">
        <w:tab/>
      </w:r>
      <w:r w:rsidRPr="00453057">
        <w:rPr>
          <w:color w:val="000000" w:themeColor="text1"/>
          <w:u w:val="single"/>
        </w:rPr>
        <w:t>Summary of Librarianship and Instruction</w:t>
      </w:r>
      <w:r w:rsidRPr="00453057">
        <w:rPr>
          <w:color w:val="000000" w:themeColor="text1"/>
        </w:rPr>
        <w:t xml:space="preserve"> </w:t>
      </w:r>
      <w:r w:rsidR="00ED6142" w:rsidRPr="00A102B8">
        <w:rPr>
          <w:i/>
          <w:iCs/>
          <w:color w:val="000000" w:themeColor="text1"/>
        </w:rPr>
        <w:t>1-3 paragraph summary narrative</w:t>
      </w:r>
      <w:r w:rsidR="0074148D" w:rsidRPr="00A102B8">
        <w:rPr>
          <w:i/>
          <w:iCs/>
          <w:color w:val="000000" w:themeColor="text1"/>
        </w:rPr>
        <w:t xml:space="preserve"> (half page max</w:t>
      </w:r>
      <w:r w:rsidR="00110BAE">
        <w:rPr>
          <w:i/>
          <w:iCs/>
          <w:color w:val="000000" w:themeColor="text1"/>
        </w:rPr>
        <w:t>imum</w:t>
      </w:r>
      <w:r w:rsidR="0074148D" w:rsidRPr="00A102B8">
        <w:rPr>
          <w:i/>
          <w:iCs/>
          <w:color w:val="000000" w:themeColor="text1"/>
        </w:rPr>
        <w:t>)</w:t>
      </w:r>
    </w:p>
    <w:p w14:paraId="11C529A6" w14:textId="77777777" w:rsidR="00722279" w:rsidRPr="00453057" w:rsidRDefault="00722279" w:rsidP="5EFBD19D">
      <w:pPr>
        <w:ind w:left="1080" w:right="-360"/>
        <w:rPr>
          <w:color w:val="000000" w:themeColor="text1"/>
        </w:rPr>
      </w:pPr>
    </w:p>
    <w:p w14:paraId="7D21BD0A" w14:textId="68048252" w:rsidR="004A185E" w:rsidRPr="00453057" w:rsidRDefault="5EFBD19D" w:rsidP="00617D6E">
      <w:pPr>
        <w:pStyle w:val="ListParagraph"/>
        <w:numPr>
          <w:ilvl w:val="0"/>
          <w:numId w:val="19"/>
        </w:numPr>
        <w:ind w:left="1080" w:right="-360"/>
        <w:rPr>
          <w:color w:val="000000" w:themeColor="text1"/>
        </w:rPr>
      </w:pPr>
      <w:r w:rsidRPr="00453057">
        <w:rPr>
          <w:color w:val="000000" w:themeColor="text1"/>
          <w:u w:val="single"/>
        </w:rPr>
        <w:t>Descriptive Data</w:t>
      </w:r>
      <w:r w:rsidRPr="00453057">
        <w:rPr>
          <w:color w:val="000000" w:themeColor="text1"/>
        </w:rPr>
        <w:t xml:space="preserve"> </w:t>
      </w:r>
      <w:r w:rsidRPr="00453057">
        <w:rPr>
          <w:i/>
          <w:iCs/>
          <w:color w:val="000000" w:themeColor="text1"/>
        </w:rPr>
        <w:t xml:space="preserve">See Communication 9.  Typically, you will complete this section only if you’ve taught credit courses at UIUC.  Provide in the format specified in Communication </w:t>
      </w:r>
      <w:r w:rsidR="00E45605" w:rsidRPr="00453057">
        <w:rPr>
          <w:i/>
          <w:iCs/>
          <w:color w:val="000000" w:themeColor="text1"/>
        </w:rPr>
        <w:t>9</w:t>
      </w:r>
      <w:r w:rsidRPr="00453057">
        <w:rPr>
          <w:i/>
          <w:iCs/>
          <w:color w:val="000000" w:themeColor="text1"/>
        </w:rPr>
        <w:t>.</w:t>
      </w:r>
    </w:p>
    <w:p w14:paraId="13B38995" w14:textId="77777777" w:rsidR="00C31A66" w:rsidRPr="00453057" w:rsidRDefault="00C31A66" w:rsidP="5EFBD19D">
      <w:pPr>
        <w:ind w:left="1080" w:right="-360"/>
        <w:rPr>
          <w:color w:val="000000" w:themeColor="text1"/>
        </w:rPr>
      </w:pPr>
    </w:p>
    <w:p w14:paraId="4214E2B2" w14:textId="778CF076" w:rsidR="004A185E" w:rsidRPr="005B05FE" w:rsidRDefault="5EFBD19D" w:rsidP="007E4D96">
      <w:pPr>
        <w:pStyle w:val="ListParagraph"/>
        <w:numPr>
          <w:ilvl w:val="0"/>
          <w:numId w:val="19"/>
        </w:numPr>
        <w:ind w:left="1080" w:right="-360"/>
        <w:rPr>
          <w:i/>
          <w:iCs/>
          <w:color w:val="000000" w:themeColor="text1"/>
        </w:rPr>
      </w:pPr>
      <w:r w:rsidRPr="00453057">
        <w:rPr>
          <w:color w:val="000000" w:themeColor="text1"/>
          <w:u w:val="single"/>
        </w:rPr>
        <w:t>Supervision of Graduate Students</w:t>
      </w:r>
      <w:r w:rsidRPr="00453057">
        <w:rPr>
          <w:color w:val="000000" w:themeColor="text1"/>
        </w:rPr>
        <w:t xml:space="preserve"> </w:t>
      </w:r>
      <w:r w:rsidRPr="00453057">
        <w:rPr>
          <w:i/>
          <w:iCs/>
          <w:color w:val="000000" w:themeColor="text1"/>
        </w:rPr>
        <w:t xml:space="preserve">See Communication </w:t>
      </w:r>
      <w:r w:rsidR="00E45605" w:rsidRPr="00453057">
        <w:rPr>
          <w:i/>
          <w:iCs/>
          <w:color w:val="000000" w:themeColor="text1"/>
        </w:rPr>
        <w:t>9</w:t>
      </w:r>
      <w:r w:rsidRPr="00453057">
        <w:rPr>
          <w:i/>
          <w:iCs/>
          <w:color w:val="000000" w:themeColor="text1"/>
        </w:rPr>
        <w:t xml:space="preserve">. Typically, you will complete this section only if you have formally supervised doctoral or master students. </w:t>
      </w:r>
      <w:r w:rsidR="005B05FE" w:rsidRPr="005B05FE">
        <w:rPr>
          <w:color w:val="404040"/>
        </w:rPr>
        <w:t>Numbered list or Not Applicable.</w:t>
      </w:r>
    </w:p>
    <w:p w14:paraId="67506D77" w14:textId="77777777" w:rsidR="00C31A66" w:rsidRPr="00453057" w:rsidRDefault="00C31A66" w:rsidP="5EFBD19D">
      <w:pPr>
        <w:ind w:left="1080" w:right="-360"/>
        <w:rPr>
          <w:color w:val="000000" w:themeColor="text1"/>
        </w:rPr>
      </w:pPr>
    </w:p>
    <w:p w14:paraId="5A5C8C31" w14:textId="25B0B3F6" w:rsidR="00FB4BF3" w:rsidRPr="00453057" w:rsidRDefault="5EFBD19D" w:rsidP="007E4D96">
      <w:pPr>
        <w:pStyle w:val="ListParagraph"/>
        <w:numPr>
          <w:ilvl w:val="0"/>
          <w:numId w:val="19"/>
        </w:numPr>
        <w:ind w:left="1080" w:right="-360"/>
        <w:rPr>
          <w:i/>
          <w:iCs/>
          <w:color w:val="000000" w:themeColor="text1"/>
        </w:rPr>
      </w:pPr>
      <w:r w:rsidRPr="00453057">
        <w:rPr>
          <w:color w:val="000000" w:themeColor="text1"/>
          <w:u w:val="single"/>
        </w:rPr>
        <w:t>Supervision of Undergraduate Students</w:t>
      </w:r>
      <w:r w:rsidRPr="00453057">
        <w:rPr>
          <w:color w:val="000000" w:themeColor="text1"/>
        </w:rPr>
        <w:t xml:space="preserve"> </w:t>
      </w:r>
      <w:r w:rsidRPr="00453057">
        <w:rPr>
          <w:i/>
          <w:iCs/>
          <w:color w:val="000000" w:themeColor="text1"/>
        </w:rPr>
        <w:t xml:space="preserve">See Communication </w:t>
      </w:r>
      <w:r w:rsidR="00E45605" w:rsidRPr="00453057">
        <w:rPr>
          <w:i/>
          <w:iCs/>
          <w:color w:val="000000" w:themeColor="text1"/>
        </w:rPr>
        <w:t>9</w:t>
      </w:r>
      <w:r w:rsidRPr="00453057">
        <w:rPr>
          <w:i/>
          <w:iCs/>
          <w:color w:val="000000" w:themeColor="text1"/>
        </w:rPr>
        <w:t>. Numbered list or None.</w:t>
      </w:r>
    </w:p>
    <w:p w14:paraId="40D8EF75" w14:textId="77777777" w:rsidR="004A185E" w:rsidRPr="00453057" w:rsidRDefault="004A185E" w:rsidP="5EFBD19D">
      <w:pPr>
        <w:ind w:left="1080" w:right="-360"/>
        <w:rPr>
          <w:color w:val="000000" w:themeColor="text1"/>
        </w:rPr>
      </w:pPr>
    </w:p>
    <w:p w14:paraId="3A58B94C" w14:textId="17305CF2" w:rsidR="00973479" w:rsidRPr="005B05FE" w:rsidRDefault="5EFBD19D" w:rsidP="00782CF7">
      <w:pPr>
        <w:pStyle w:val="ListParagraph"/>
        <w:numPr>
          <w:ilvl w:val="0"/>
          <w:numId w:val="19"/>
        </w:numPr>
        <w:ind w:left="1080" w:right="-360"/>
        <w:rPr>
          <w:color w:val="000000" w:themeColor="text1"/>
        </w:rPr>
      </w:pPr>
      <w:r w:rsidRPr="005B05FE">
        <w:rPr>
          <w:color w:val="000000" w:themeColor="text1"/>
          <w:u w:val="single"/>
        </w:rPr>
        <w:t>Other Contributions to Teaching and Learning</w:t>
      </w:r>
      <w:r w:rsidRPr="005B05FE">
        <w:rPr>
          <w:color w:val="000000" w:themeColor="text1"/>
        </w:rPr>
        <w:t xml:space="preserve"> </w:t>
      </w:r>
      <w:r w:rsidRPr="005B05FE">
        <w:rPr>
          <w:i/>
          <w:iCs/>
          <w:color w:val="000000" w:themeColor="text1"/>
        </w:rPr>
        <w:t xml:space="preserve">See Communication </w:t>
      </w:r>
      <w:r w:rsidR="00E45605" w:rsidRPr="005B05FE">
        <w:rPr>
          <w:i/>
          <w:iCs/>
          <w:color w:val="000000" w:themeColor="text1"/>
        </w:rPr>
        <w:t>9</w:t>
      </w:r>
      <w:r w:rsidRPr="005B05FE">
        <w:rPr>
          <w:i/>
          <w:iCs/>
          <w:color w:val="000000" w:themeColor="text1"/>
        </w:rPr>
        <w:t xml:space="preserve"> and Library Dossier Guidelines</w:t>
      </w:r>
      <w:r w:rsidR="0074148D">
        <w:rPr>
          <w:i/>
          <w:iCs/>
          <w:color w:val="000000" w:themeColor="text1"/>
        </w:rPr>
        <w:t>.</w:t>
      </w:r>
      <w:r w:rsidRPr="005B05FE">
        <w:rPr>
          <w:i/>
          <w:iCs/>
          <w:color w:val="000000" w:themeColor="text1"/>
        </w:rPr>
        <w:t xml:space="preserve"> </w:t>
      </w:r>
    </w:p>
    <w:p w14:paraId="1CA88170" w14:textId="77777777" w:rsidR="0042386D" w:rsidRPr="00453057" w:rsidRDefault="0042386D" w:rsidP="5EFBD19D">
      <w:pPr>
        <w:ind w:left="1080" w:right="-360"/>
        <w:rPr>
          <w:color w:val="000000" w:themeColor="text1"/>
        </w:rPr>
      </w:pPr>
    </w:p>
    <w:p w14:paraId="3677BE20" w14:textId="5077C864" w:rsidR="00973479" w:rsidRPr="00453057" w:rsidRDefault="5EFBD19D" w:rsidP="5EFBD19D">
      <w:pPr>
        <w:pStyle w:val="ListParagraph"/>
        <w:numPr>
          <w:ilvl w:val="0"/>
          <w:numId w:val="11"/>
        </w:numPr>
        <w:ind w:right="-360"/>
        <w:rPr>
          <w:i/>
          <w:iCs/>
          <w:color w:val="000000" w:themeColor="text1"/>
        </w:rPr>
      </w:pPr>
      <w:r w:rsidRPr="00453057">
        <w:rPr>
          <w:color w:val="000000" w:themeColor="text1"/>
          <w:u w:val="single"/>
        </w:rPr>
        <w:t>Curriculum research and development</w:t>
      </w:r>
      <w:r w:rsidRPr="00453057">
        <w:rPr>
          <w:color w:val="000000" w:themeColor="text1"/>
        </w:rPr>
        <w:t xml:space="preserve"> </w:t>
      </w:r>
      <w:r w:rsidRPr="00453057">
        <w:rPr>
          <w:i/>
          <w:iCs/>
          <w:color w:val="000000" w:themeColor="text1"/>
        </w:rPr>
        <w:t>Numbered list or None</w:t>
      </w:r>
      <w:r w:rsidR="00215BFB" w:rsidRPr="00453057">
        <w:rPr>
          <w:i/>
          <w:iCs/>
          <w:color w:val="000000" w:themeColor="text1"/>
        </w:rPr>
        <w:t>.</w:t>
      </w:r>
    </w:p>
    <w:p w14:paraId="0A6F4575" w14:textId="77777777" w:rsidR="00973479" w:rsidRPr="00453057" w:rsidRDefault="00973479" w:rsidP="5EFBD19D">
      <w:pPr>
        <w:ind w:left="1440" w:right="-360"/>
        <w:rPr>
          <w:color w:val="000000" w:themeColor="text1"/>
        </w:rPr>
      </w:pPr>
    </w:p>
    <w:p w14:paraId="0F4F0542" w14:textId="0A2EB497" w:rsidR="00973479" w:rsidRPr="00453057" w:rsidRDefault="5EFBD19D" w:rsidP="5EFBD19D">
      <w:pPr>
        <w:pStyle w:val="ListParagraph"/>
        <w:numPr>
          <w:ilvl w:val="0"/>
          <w:numId w:val="11"/>
        </w:numPr>
        <w:ind w:right="-360"/>
        <w:rPr>
          <w:color w:val="000000" w:themeColor="text1"/>
        </w:rPr>
      </w:pPr>
      <w:r w:rsidRPr="00453057">
        <w:rPr>
          <w:color w:val="000000" w:themeColor="text1"/>
          <w:u w:val="single"/>
        </w:rPr>
        <w:t>Educational service</w:t>
      </w:r>
      <w:r w:rsidRPr="00453057">
        <w:rPr>
          <w:color w:val="000000" w:themeColor="text1"/>
        </w:rPr>
        <w:t xml:space="preserve"> </w:t>
      </w:r>
      <w:r w:rsidRPr="00453057">
        <w:rPr>
          <w:i/>
          <w:iCs/>
          <w:color w:val="000000" w:themeColor="text1"/>
        </w:rPr>
        <w:t>Numbered list or None</w:t>
      </w:r>
      <w:r w:rsidR="00215BFB" w:rsidRPr="00453057">
        <w:rPr>
          <w:i/>
          <w:iCs/>
          <w:color w:val="000000" w:themeColor="text1"/>
        </w:rPr>
        <w:t>.</w:t>
      </w:r>
    </w:p>
    <w:p w14:paraId="641BA4BC" w14:textId="658980A7" w:rsidR="00973479" w:rsidRPr="00453057" w:rsidRDefault="00973479" w:rsidP="5EFBD19D">
      <w:pPr>
        <w:ind w:left="1440" w:right="-360"/>
        <w:rPr>
          <w:color w:val="000000" w:themeColor="text1"/>
        </w:rPr>
      </w:pPr>
    </w:p>
    <w:p w14:paraId="3543A1EA" w14:textId="5789A468" w:rsidR="00973479" w:rsidRPr="00453057" w:rsidRDefault="5EFBD19D" w:rsidP="5EFBD19D">
      <w:pPr>
        <w:pStyle w:val="ListParagraph"/>
        <w:numPr>
          <w:ilvl w:val="0"/>
          <w:numId w:val="11"/>
        </w:numPr>
        <w:tabs>
          <w:tab w:val="left" w:pos="2520"/>
        </w:tabs>
        <w:ind w:right="-360"/>
        <w:rPr>
          <w:color w:val="000000" w:themeColor="text1"/>
          <w:u w:val="single"/>
        </w:rPr>
      </w:pPr>
      <w:r w:rsidRPr="00453057">
        <w:rPr>
          <w:color w:val="000000" w:themeColor="text1"/>
          <w:u w:val="single"/>
        </w:rPr>
        <w:t xml:space="preserve">Personal </w:t>
      </w:r>
      <w:r w:rsidRPr="00782CF7">
        <w:rPr>
          <w:color w:val="000000" w:themeColor="text1"/>
          <w:u w:val="single"/>
        </w:rPr>
        <w:t>development</w:t>
      </w:r>
      <w:r w:rsidRPr="00453057">
        <w:rPr>
          <w:i/>
          <w:iCs/>
          <w:color w:val="000000" w:themeColor="text1"/>
        </w:rPr>
        <w:t xml:space="preserve"> Numbered list or None</w:t>
      </w:r>
      <w:r w:rsidR="00215BFB" w:rsidRPr="00453057">
        <w:rPr>
          <w:i/>
          <w:iCs/>
          <w:color w:val="000000" w:themeColor="text1"/>
        </w:rPr>
        <w:t>.</w:t>
      </w:r>
    </w:p>
    <w:p w14:paraId="07036EA2" w14:textId="77777777" w:rsidR="00973479" w:rsidRPr="00453057" w:rsidRDefault="00973479" w:rsidP="5EFBD19D">
      <w:pPr>
        <w:ind w:left="1440" w:right="-360"/>
        <w:rPr>
          <w:color w:val="000000" w:themeColor="text1"/>
        </w:rPr>
      </w:pPr>
    </w:p>
    <w:p w14:paraId="7CCA9007" w14:textId="7694AD46" w:rsidR="00973479" w:rsidRPr="00453057" w:rsidRDefault="5EFBD19D" w:rsidP="5EFBD19D">
      <w:pPr>
        <w:pStyle w:val="ListParagraph"/>
        <w:numPr>
          <w:ilvl w:val="0"/>
          <w:numId w:val="11"/>
        </w:numPr>
        <w:ind w:right="-360"/>
        <w:rPr>
          <w:color w:val="000000" w:themeColor="text1"/>
          <w:u w:val="single"/>
        </w:rPr>
      </w:pPr>
      <w:r w:rsidRPr="00453057">
        <w:rPr>
          <w:color w:val="000000" w:themeColor="text1"/>
          <w:u w:val="single"/>
        </w:rPr>
        <w:t>Informal student mentoring and support</w:t>
      </w:r>
      <w:r w:rsidRPr="00453057">
        <w:rPr>
          <w:color w:val="000000" w:themeColor="text1"/>
        </w:rPr>
        <w:t xml:space="preserve"> </w:t>
      </w:r>
      <w:r w:rsidRPr="00453057">
        <w:rPr>
          <w:i/>
          <w:iCs/>
          <w:color w:val="000000" w:themeColor="text1"/>
        </w:rPr>
        <w:t xml:space="preserve"> </w:t>
      </w:r>
      <w:r w:rsidR="007C2109">
        <w:rPr>
          <w:i/>
          <w:iCs/>
          <w:color w:val="000000" w:themeColor="text1"/>
        </w:rPr>
        <w:t xml:space="preserve">Numbered </w:t>
      </w:r>
      <w:r w:rsidRPr="00453057">
        <w:rPr>
          <w:i/>
          <w:iCs/>
          <w:color w:val="000000" w:themeColor="text1"/>
        </w:rPr>
        <w:t>list or None</w:t>
      </w:r>
      <w:r w:rsidR="00215BFB" w:rsidRPr="00453057">
        <w:rPr>
          <w:i/>
          <w:iCs/>
          <w:color w:val="000000" w:themeColor="text1"/>
        </w:rPr>
        <w:t>.</w:t>
      </w:r>
    </w:p>
    <w:p w14:paraId="2CDF7284" w14:textId="020458A1" w:rsidR="00973479" w:rsidRPr="00453057" w:rsidRDefault="00973479" w:rsidP="5EFBD19D">
      <w:pPr>
        <w:ind w:left="1440" w:right="-360"/>
        <w:rPr>
          <w:color w:val="000000" w:themeColor="text1"/>
        </w:rPr>
      </w:pPr>
    </w:p>
    <w:p w14:paraId="14419BB3" w14:textId="55952569" w:rsidR="002D7A70" w:rsidRPr="00453057" w:rsidRDefault="5EFBD19D" w:rsidP="5EFBD19D">
      <w:pPr>
        <w:pStyle w:val="ListParagraph"/>
        <w:numPr>
          <w:ilvl w:val="0"/>
          <w:numId w:val="11"/>
        </w:numPr>
        <w:ind w:right="-360"/>
        <w:rPr>
          <w:color w:val="000000" w:themeColor="text1"/>
          <w:u w:val="single"/>
        </w:rPr>
      </w:pPr>
      <w:r w:rsidRPr="00453057">
        <w:rPr>
          <w:color w:val="000000" w:themeColor="text1"/>
          <w:u w:val="single"/>
        </w:rPr>
        <w:t>Other</w:t>
      </w:r>
      <w:r w:rsidRPr="00453057">
        <w:rPr>
          <w:color w:val="000000" w:themeColor="text1"/>
        </w:rPr>
        <w:t xml:space="preserve"> </w:t>
      </w:r>
      <w:r w:rsidRPr="00453057">
        <w:rPr>
          <w:i/>
          <w:iCs/>
          <w:color w:val="000000" w:themeColor="text1"/>
        </w:rPr>
        <w:t>Numbered list or None</w:t>
      </w:r>
      <w:r w:rsidR="00215BFB" w:rsidRPr="00453057">
        <w:rPr>
          <w:i/>
          <w:iCs/>
          <w:color w:val="000000" w:themeColor="text1"/>
        </w:rPr>
        <w:t>.</w:t>
      </w:r>
    </w:p>
    <w:p w14:paraId="0D4A1120" w14:textId="77777777" w:rsidR="0057413A" w:rsidRPr="00453057" w:rsidRDefault="0057413A" w:rsidP="5EFBD19D">
      <w:pPr>
        <w:ind w:left="1440" w:right="-360"/>
        <w:rPr>
          <w:color w:val="000000" w:themeColor="text1"/>
          <w:u w:val="single"/>
        </w:rPr>
      </w:pPr>
    </w:p>
    <w:p w14:paraId="16B65708" w14:textId="5C837DA1" w:rsidR="00C31A66" w:rsidRPr="00453057" w:rsidRDefault="5EFBD19D" w:rsidP="5EFBD19D">
      <w:pPr>
        <w:pStyle w:val="ListParagraph"/>
        <w:numPr>
          <w:ilvl w:val="0"/>
          <w:numId w:val="4"/>
        </w:numPr>
        <w:ind w:left="360" w:right="-360"/>
        <w:rPr>
          <w:b/>
          <w:bCs/>
          <w:smallCaps/>
          <w:color w:val="000000" w:themeColor="text1"/>
        </w:rPr>
      </w:pPr>
      <w:bookmarkStart w:id="0" w:name="_Hlk61548934"/>
      <w:r w:rsidRPr="00453057">
        <w:rPr>
          <w:b/>
          <w:bCs/>
          <w:smallCaps/>
          <w:color w:val="000000" w:themeColor="text1"/>
        </w:rPr>
        <w:t xml:space="preserve">Service (Public, Professional/Disciplinary, and University) </w:t>
      </w:r>
    </w:p>
    <w:p w14:paraId="6C359948" w14:textId="77777777" w:rsidR="00C31A66" w:rsidRPr="00453057" w:rsidRDefault="00C31A66" w:rsidP="5EFBD19D">
      <w:pPr>
        <w:ind w:left="360" w:right="-360"/>
        <w:rPr>
          <w:color w:val="000000" w:themeColor="text1"/>
        </w:rPr>
      </w:pPr>
    </w:p>
    <w:p w14:paraId="28387004" w14:textId="2009A69E" w:rsidR="00C31A66" w:rsidRPr="00C73568" w:rsidRDefault="5EFBD19D" w:rsidP="00782CF7">
      <w:pPr>
        <w:pStyle w:val="ListParagraph"/>
        <w:numPr>
          <w:ilvl w:val="0"/>
          <w:numId w:val="20"/>
        </w:numPr>
        <w:ind w:right="-360"/>
        <w:rPr>
          <w:color w:val="000000" w:themeColor="text1"/>
        </w:rPr>
      </w:pPr>
      <w:r w:rsidRPr="00782CF7">
        <w:rPr>
          <w:color w:val="000000" w:themeColor="text1"/>
          <w:u w:val="single"/>
        </w:rPr>
        <w:t>Summary of Service</w:t>
      </w:r>
      <w:r w:rsidR="00A10569" w:rsidRPr="00C73568">
        <w:rPr>
          <w:color w:val="000000" w:themeColor="text1"/>
        </w:rPr>
        <w:t xml:space="preserve"> </w:t>
      </w:r>
      <w:r w:rsidR="00A10569" w:rsidRPr="00A102B8">
        <w:rPr>
          <w:i/>
          <w:iCs/>
          <w:color w:val="000000" w:themeColor="text1"/>
        </w:rPr>
        <w:t>1-3 paragraph summary narrative</w:t>
      </w:r>
      <w:r w:rsidR="00EC32A7" w:rsidRPr="00A102B8">
        <w:rPr>
          <w:i/>
          <w:iCs/>
          <w:color w:val="000000" w:themeColor="text1"/>
        </w:rPr>
        <w:t xml:space="preserve"> (half page max</w:t>
      </w:r>
      <w:r w:rsidR="00110BAE">
        <w:rPr>
          <w:i/>
          <w:iCs/>
          <w:color w:val="000000" w:themeColor="text1"/>
        </w:rPr>
        <w:t>imum</w:t>
      </w:r>
      <w:r w:rsidR="00EC32A7" w:rsidRPr="00A102B8">
        <w:rPr>
          <w:i/>
          <w:iCs/>
          <w:color w:val="000000" w:themeColor="text1"/>
        </w:rPr>
        <w:t>)</w:t>
      </w:r>
    </w:p>
    <w:p w14:paraId="34C88B4B" w14:textId="77777777" w:rsidR="004A185E" w:rsidRPr="00453057" w:rsidRDefault="004A185E" w:rsidP="00CE7EA1">
      <w:pPr>
        <w:ind w:right="-360"/>
        <w:rPr>
          <w:color w:val="000000" w:themeColor="text1"/>
        </w:rPr>
      </w:pPr>
    </w:p>
    <w:p w14:paraId="3D04264E" w14:textId="0427DD24" w:rsidR="00C31A66" w:rsidRPr="00453057" w:rsidRDefault="5EFBD19D" w:rsidP="5EFBD19D">
      <w:pPr>
        <w:pStyle w:val="ListParagraph"/>
        <w:numPr>
          <w:ilvl w:val="0"/>
          <w:numId w:val="8"/>
        </w:numPr>
        <w:ind w:right="-360"/>
        <w:rPr>
          <w:color w:val="000000" w:themeColor="text1"/>
          <w:u w:val="single"/>
        </w:rPr>
      </w:pPr>
      <w:r w:rsidRPr="00453057">
        <w:rPr>
          <w:color w:val="000000" w:themeColor="text1"/>
          <w:u w:val="single"/>
        </w:rPr>
        <w:lastRenderedPageBreak/>
        <w:t>Public Engagement, Outreach, and/or Extension</w:t>
      </w:r>
      <w:r w:rsidRPr="00453057">
        <w:rPr>
          <w:color w:val="000000" w:themeColor="text1"/>
        </w:rPr>
        <w:t xml:space="preserve">. </w:t>
      </w:r>
      <w:r w:rsidR="00A10569">
        <w:rPr>
          <w:i/>
          <w:iCs/>
          <w:color w:val="000000" w:themeColor="text1"/>
        </w:rPr>
        <w:t xml:space="preserve">Bulleted list. </w:t>
      </w:r>
      <w:r w:rsidRPr="00453057">
        <w:rPr>
          <w:i/>
          <w:iCs/>
          <w:color w:val="000000" w:themeColor="text1"/>
        </w:rPr>
        <w:t>Group like activities under subheadings for clarity if necessary. If you have no activities in this area, use Not Applicable.</w:t>
      </w:r>
    </w:p>
    <w:p w14:paraId="39A5CEFB" w14:textId="77777777" w:rsidR="004A185E" w:rsidRPr="00453057" w:rsidRDefault="004A185E" w:rsidP="5EFBD19D">
      <w:pPr>
        <w:ind w:left="1080" w:right="-360"/>
        <w:rPr>
          <w:color w:val="000000" w:themeColor="text1"/>
        </w:rPr>
      </w:pPr>
    </w:p>
    <w:p w14:paraId="014BB0D1" w14:textId="2B1BB842" w:rsidR="00A76633" w:rsidRPr="00193526" w:rsidRDefault="5EFBD19D" w:rsidP="00A76633">
      <w:pPr>
        <w:pStyle w:val="ListParagraph"/>
        <w:numPr>
          <w:ilvl w:val="0"/>
          <w:numId w:val="8"/>
        </w:numPr>
        <w:ind w:right="-360"/>
        <w:rPr>
          <w:color w:val="000000" w:themeColor="text1"/>
        </w:rPr>
      </w:pPr>
      <w:r w:rsidRPr="00725CD3">
        <w:rPr>
          <w:color w:val="000000" w:themeColor="text1"/>
          <w:u w:val="single"/>
        </w:rPr>
        <w:t>Service to Professional and/or Disciplinary Societies or Associations</w:t>
      </w:r>
      <w:r w:rsidRPr="00725CD3">
        <w:rPr>
          <w:color w:val="000000" w:themeColor="text1"/>
        </w:rPr>
        <w:t xml:space="preserve">. </w:t>
      </w:r>
      <w:r w:rsidR="00A76633">
        <w:rPr>
          <w:i/>
          <w:iCs/>
          <w:color w:val="000000" w:themeColor="text1"/>
        </w:rPr>
        <w:t>In addition to the subheadings below, you may</w:t>
      </w:r>
      <w:r w:rsidR="00A76633" w:rsidRPr="00453057">
        <w:rPr>
          <w:i/>
          <w:iCs/>
          <w:color w:val="000000" w:themeColor="text1"/>
        </w:rPr>
        <w:t xml:space="preserve"> also include subheadings for other kinds of service, like posters, manuscript reviewing, and external peer reviews.</w:t>
      </w:r>
    </w:p>
    <w:p w14:paraId="1EB1F6CC" w14:textId="0EB68DC5" w:rsidR="00110BAE" w:rsidRDefault="008705E8">
      <w:pPr>
        <w:pStyle w:val="ListParagraph"/>
        <w:ind w:left="1080" w:right="-360"/>
        <w:rPr>
          <w:i/>
          <w:iCs/>
          <w:color w:val="000000" w:themeColor="text1"/>
        </w:rPr>
      </w:pPr>
      <w:r w:rsidRPr="00725CD3">
        <w:rPr>
          <w:i/>
          <w:iCs/>
          <w:color w:val="000000" w:themeColor="text1"/>
        </w:rPr>
        <w:br/>
      </w:r>
      <w:r w:rsidRPr="00725CD3">
        <w:rPr>
          <w:color w:val="000000" w:themeColor="text1"/>
        </w:rPr>
        <w:t>C</w:t>
      </w:r>
      <w:r w:rsidR="008C3BAC" w:rsidRPr="00725CD3">
        <w:rPr>
          <w:color w:val="000000" w:themeColor="text1"/>
        </w:rPr>
        <w:t>ommittees</w:t>
      </w:r>
      <w:r w:rsidR="00003D2B" w:rsidRPr="00725CD3">
        <w:rPr>
          <w:color w:val="000000" w:themeColor="text1"/>
        </w:rPr>
        <w:t xml:space="preserve"> </w:t>
      </w:r>
      <w:r w:rsidR="00003D2B" w:rsidRPr="00725CD3">
        <w:rPr>
          <w:i/>
          <w:iCs/>
          <w:color w:val="000000" w:themeColor="text1"/>
        </w:rPr>
        <w:t>Create headings for umbrella organizations (moving from international to local) and list all roles held in those organizations from oldest to newest in nested bullets. List group/committee, role, then dates. Always list a role; use member if no other specified role was held. Write out names followed by acronyms the first time they appear.</w:t>
      </w:r>
      <w:r w:rsidR="008C3BAC" w:rsidRPr="00725CD3">
        <w:rPr>
          <w:color w:val="000000" w:themeColor="text1"/>
        </w:rPr>
        <w:br/>
      </w:r>
      <w:r w:rsidR="008C3BAC" w:rsidRPr="00725CD3">
        <w:rPr>
          <w:color w:val="000000" w:themeColor="text1"/>
        </w:rPr>
        <w:br/>
        <w:t>Workshops/Presentations</w:t>
      </w:r>
      <w:r w:rsidR="00003D2B" w:rsidRPr="00725CD3">
        <w:rPr>
          <w:color w:val="000000" w:themeColor="text1"/>
        </w:rPr>
        <w:t xml:space="preserve"> </w:t>
      </w:r>
      <w:r w:rsidR="00003D2B" w:rsidRPr="00725CD3">
        <w:rPr>
          <w:i/>
          <w:iCs/>
          <w:color w:val="000000" w:themeColor="text1"/>
        </w:rPr>
        <w:t>Include these in a numbered list from oldest to newest</w:t>
      </w:r>
      <w:r w:rsidR="00725CD3" w:rsidRPr="00725CD3">
        <w:rPr>
          <w:i/>
          <w:iCs/>
          <w:color w:val="000000" w:themeColor="text1"/>
        </w:rPr>
        <w:t xml:space="preserve"> following the format below</w:t>
      </w:r>
      <w:r w:rsidR="00003D2B" w:rsidRPr="00725CD3">
        <w:rPr>
          <w:i/>
          <w:iCs/>
          <w:color w:val="000000" w:themeColor="text1"/>
        </w:rPr>
        <w:t>. Use virtual or online for virtual conferences. The date should be the exact date you delivered the presentation, not the conference dates.</w:t>
      </w:r>
    </w:p>
    <w:p w14:paraId="3332ECB2" w14:textId="5B3F1914" w:rsidR="008705E8" w:rsidRPr="00110BAE" w:rsidRDefault="00003D2B" w:rsidP="002C1DA8">
      <w:pPr>
        <w:pStyle w:val="ListParagraph"/>
        <w:ind w:left="1080" w:right="-360"/>
        <w:rPr>
          <w:color w:val="000000" w:themeColor="text1"/>
        </w:rPr>
      </w:pPr>
      <w:r w:rsidRPr="00725CD3">
        <w:rPr>
          <w:i/>
          <w:iCs/>
          <w:color w:val="000000" w:themeColor="text1"/>
        </w:rPr>
        <w:t xml:space="preserve"> </w:t>
      </w:r>
      <w:r w:rsidR="00725CD3">
        <w:rPr>
          <w:i/>
          <w:iCs/>
          <w:color w:val="000000" w:themeColor="text1"/>
        </w:rPr>
        <w:br/>
      </w:r>
      <w:r w:rsidR="00725CD3" w:rsidRPr="00F46979">
        <w:rPr>
          <w:color w:val="000000" w:themeColor="text1"/>
        </w:rPr>
        <w:t xml:space="preserve">1. </w:t>
      </w:r>
      <w:r w:rsidRPr="00110BAE">
        <w:rPr>
          <w:color w:val="000000" w:themeColor="text1"/>
        </w:rPr>
        <w:t>Name. “Presentation.” Conference, City, State. Month day, year.</w:t>
      </w:r>
    </w:p>
    <w:p w14:paraId="57CD76CD" w14:textId="77777777" w:rsidR="004A185E" w:rsidRPr="00453057" w:rsidRDefault="004A185E" w:rsidP="5EFBD19D">
      <w:pPr>
        <w:ind w:left="1080" w:right="-360"/>
        <w:rPr>
          <w:color w:val="000000" w:themeColor="text1"/>
        </w:rPr>
      </w:pPr>
    </w:p>
    <w:p w14:paraId="0F1685DB" w14:textId="50BFD7C6" w:rsidR="002C1DA8" w:rsidRPr="002C1DA8" w:rsidRDefault="002C1DA8" w:rsidP="002C1DA8">
      <w:pPr>
        <w:pStyle w:val="ListParagraph"/>
        <w:numPr>
          <w:ilvl w:val="0"/>
          <w:numId w:val="8"/>
        </w:numPr>
        <w:ind w:right="-360"/>
        <w:rPr>
          <w:color w:val="000000" w:themeColor="text1"/>
        </w:rPr>
      </w:pPr>
      <w:r w:rsidRPr="002C1DA8">
        <w:rPr>
          <w:color w:val="000000" w:themeColor="text1"/>
          <w:u w:val="single"/>
        </w:rPr>
        <w:t>University and/or Campus Service</w:t>
      </w:r>
      <w:r w:rsidRPr="002C1DA8">
        <w:rPr>
          <w:color w:val="000000" w:themeColor="text1"/>
        </w:rPr>
        <w:t xml:space="preserve">. </w:t>
      </w:r>
      <w:r w:rsidRPr="00F46979">
        <w:rPr>
          <w:i/>
          <w:iCs/>
          <w:color w:val="000000" w:themeColor="text1"/>
        </w:rPr>
        <w:t xml:space="preserve">Follow the guidance for the previous section. Include subheadings for Campus Service and University Library Service. If you have been on multiple search committees, make a separate subheading for University Library Search Committees. </w:t>
      </w:r>
    </w:p>
    <w:p w14:paraId="6E19D761" w14:textId="77777777" w:rsidR="002C1DA8" w:rsidRPr="002C1DA8" w:rsidRDefault="002C1DA8" w:rsidP="002C1DA8">
      <w:pPr>
        <w:ind w:left="1080" w:right="-360"/>
        <w:rPr>
          <w:color w:val="000000" w:themeColor="text1"/>
        </w:rPr>
      </w:pPr>
    </w:p>
    <w:p w14:paraId="7068A69C" w14:textId="6A010196" w:rsidR="002C1DA8" w:rsidRPr="004D5323" w:rsidRDefault="002C1DA8" w:rsidP="002C1DA8">
      <w:pPr>
        <w:ind w:left="1080" w:right="-360"/>
        <w:rPr>
          <w:color w:val="000000" w:themeColor="text1"/>
        </w:rPr>
      </w:pPr>
      <w:r w:rsidRPr="004D5323">
        <w:rPr>
          <w:color w:val="000000" w:themeColor="text1"/>
        </w:rPr>
        <w:t>Campus Service</w:t>
      </w:r>
    </w:p>
    <w:p w14:paraId="79CCB0F8" w14:textId="77777777" w:rsidR="002C1DA8" w:rsidRPr="002C1DA8" w:rsidRDefault="002C1DA8" w:rsidP="002C1DA8">
      <w:pPr>
        <w:ind w:left="1080" w:right="-360"/>
        <w:rPr>
          <w:color w:val="000000" w:themeColor="text1"/>
        </w:rPr>
      </w:pPr>
    </w:p>
    <w:p w14:paraId="3BFA63D5" w14:textId="77777777" w:rsidR="004D5323" w:rsidRPr="004D5323" w:rsidRDefault="002C1DA8" w:rsidP="004D5323">
      <w:pPr>
        <w:pStyle w:val="ListParagraph"/>
        <w:numPr>
          <w:ilvl w:val="0"/>
          <w:numId w:val="28"/>
        </w:numPr>
        <w:ind w:right="-360"/>
        <w:rPr>
          <w:color w:val="000000" w:themeColor="text1"/>
        </w:rPr>
      </w:pPr>
      <w:r w:rsidRPr="004D5323">
        <w:rPr>
          <w:color w:val="000000" w:themeColor="text1"/>
        </w:rPr>
        <w:t xml:space="preserve">Committees </w:t>
      </w:r>
      <w:r w:rsidRPr="004D5323">
        <w:rPr>
          <w:i/>
          <w:iCs/>
          <w:color w:val="000000" w:themeColor="text1"/>
        </w:rPr>
        <w:t>Use nested bullets.</w:t>
      </w:r>
    </w:p>
    <w:p w14:paraId="3CAE1580" w14:textId="782EF7F9" w:rsidR="002C1DA8" w:rsidRPr="004D5323" w:rsidRDefault="00D51A84" w:rsidP="004D5323">
      <w:pPr>
        <w:pStyle w:val="ListParagraph"/>
        <w:numPr>
          <w:ilvl w:val="1"/>
          <w:numId w:val="28"/>
        </w:numPr>
        <w:ind w:right="-360"/>
        <w:rPr>
          <w:color w:val="000000" w:themeColor="text1"/>
        </w:rPr>
      </w:pPr>
      <w:r w:rsidRPr="00D51A84">
        <w:t>Group/committee, role, dates.</w:t>
      </w:r>
    </w:p>
    <w:p w14:paraId="7D7BAFA1" w14:textId="49099288" w:rsidR="002C1DA8" w:rsidRPr="002C1DA8" w:rsidRDefault="002C1DA8" w:rsidP="002C1DA8">
      <w:pPr>
        <w:ind w:left="1080" w:right="-360"/>
        <w:rPr>
          <w:color w:val="000000" w:themeColor="text1"/>
        </w:rPr>
      </w:pPr>
    </w:p>
    <w:p w14:paraId="0D0DB56B" w14:textId="77777777" w:rsidR="002C1DA8" w:rsidRPr="00CF1631" w:rsidRDefault="002C1DA8" w:rsidP="00CF1631">
      <w:pPr>
        <w:pStyle w:val="ListParagraph"/>
        <w:numPr>
          <w:ilvl w:val="0"/>
          <w:numId w:val="28"/>
        </w:numPr>
        <w:ind w:right="-360"/>
        <w:rPr>
          <w:color w:val="000000" w:themeColor="text1"/>
        </w:rPr>
      </w:pPr>
      <w:r w:rsidRPr="00CF1631">
        <w:rPr>
          <w:color w:val="000000" w:themeColor="text1"/>
        </w:rPr>
        <w:t>Workshops/Presentations</w:t>
      </w:r>
      <w:r w:rsidR="5EFBD19D">
        <w:br/>
      </w:r>
      <w:r w:rsidR="00D51A84" w:rsidRPr="00CF1631">
        <w:rPr>
          <w:color w:val="000000" w:themeColor="text1"/>
        </w:rPr>
        <w:t>1. Name. “Presentation.” Conference, City, State. Month day, year.</w:t>
      </w:r>
    </w:p>
    <w:p w14:paraId="69A2C85B" w14:textId="77777777" w:rsidR="004D5323" w:rsidRDefault="004D5323" w:rsidP="004D5323">
      <w:pPr>
        <w:ind w:left="1080" w:right="-360"/>
        <w:rPr>
          <w:color w:val="000000" w:themeColor="text1"/>
        </w:rPr>
      </w:pPr>
      <w:r>
        <w:rPr>
          <w:color w:val="000000" w:themeColor="text1"/>
        </w:rPr>
        <w:tab/>
      </w:r>
    </w:p>
    <w:p w14:paraId="0BC76C90" w14:textId="367B1918" w:rsidR="004D5323" w:rsidRDefault="002C1DA8" w:rsidP="004D5323">
      <w:pPr>
        <w:ind w:left="1080" w:right="-360"/>
        <w:rPr>
          <w:color w:val="000000" w:themeColor="text1"/>
        </w:rPr>
      </w:pPr>
      <w:r w:rsidRPr="002C1DA8">
        <w:rPr>
          <w:color w:val="000000" w:themeColor="text1"/>
        </w:rPr>
        <w:t>University Library Service</w:t>
      </w:r>
    </w:p>
    <w:p w14:paraId="2B7E743A" w14:textId="77777777" w:rsidR="004D5323" w:rsidRDefault="004D5323" w:rsidP="004D5323">
      <w:pPr>
        <w:ind w:left="1080" w:right="-360"/>
      </w:pPr>
    </w:p>
    <w:p w14:paraId="787F7141" w14:textId="77777777" w:rsidR="00CF1631" w:rsidRPr="00CF1631" w:rsidRDefault="004D5323" w:rsidP="00CF1631">
      <w:pPr>
        <w:pStyle w:val="ListParagraph"/>
        <w:numPr>
          <w:ilvl w:val="0"/>
          <w:numId w:val="29"/>
        </w:numPr>
        <w:ind w:right="-360"/>
        <w:rPr>
          <w:color w:val="000000" w:themeColor="text1"/>
        </w:rPr>
      </w:pPr>
      <w:r w:rsidRPr="00CF1631">
        <w:rPr>
          <w:color w:val="000000" w:themeColor="text1"/>
        </w:rPr>
        <w:t xml:space="preserve">Committees </w:t>
      </w:r>
      <w:r w:rsidRPr="00CF1631">
        <w:rPr>
          <w:i/>
          <w:iCs/>
          <w:color w:val="000000" w:themeColor="text1"/>
        </w:rPr>
        <w:t>Use nested bullets.</w:t>
      </w:r>
    </w:p>
    <w:p w14:paraId="6353D32E" w14:textId="61F7BFA1" w:rsidR="004D5323" w:rsidRPr="00CF1631" w:rsidRDefault="004D5323" w:rsidP="00CF1631">
      <w:pPr>
        <w:pStyle w:val="ListParagraph"/>
        <w:numPr>
          <w:ilvl w:val="1"/>
          <w:numId w:val="29"/>
        </w:numPr>
        <w:ind w:right="-360"/>
        <w:rPr>
          <w:color w:val="000000" w:themeColor="text1"/>
        </w:rPr>
      </w:pPr>
      <w:r w:rsidRPr="00D51A84">
        <w:t>Group/committee, role, dates.</w:t>
      </w:r>
    </w:p>
    <w:p w14:paraId="21D9815A" w14:textId="77777777" w:rsidR="004D5323" w:rsidRPr="002C1DA8" w:rsidRDefault="004D5323" w:rsidP="004D5323">
      <w:pPr>
        <w:ind w:left="1080" w:right="-360"/>
        <w:rPr>
          <w:color w:val="000000" w:themeColor="text1"/>
        </w:rPr>
      </w:pPr>
    </w:p>
    <w:p w14:paraId="304413EA" w14:textId="77777777" w:rsidR="004D5323" w:rsidRPr="00CF1631" w:rsidRDefault="004D5323" w:rsidP="00CF1631">
      <w:pPr>
        <w:pStyle w:val="ListParagraph"/>
        <w:numPr>
          <w:ilvl w:val="0"/>
          <w:numId w:val="29"/>
        </w:numPr>
        <w:ind w:right="-360"/>
        <w:rPr>
          <w:color w:val="000000" w:themeColor="text1"/>
        </w:rPr>
      </w:pPr>
      <w:r w:rsidRPr="00CF1631">
        <w:rPr>
          <w:color w:val="000000" w:themeColor="text1"/>
        </w:rPr>
        <w:t>Workshops/Presentations</w:t>
      </w:r>
      <w:r>
        <w:br/>
      </w:r>
      <w:r w:rsidRPr="00CF1631">
        <w:rPr>
          <w:color w:val="000000" w:themeColor="text1"/>
        </w:rPr>
        <w:t>1. Name. “Presentation.” Conference, City, State. Month day, year.</w:t>
      </w:r>
    </w:p>
    <w:p w14:paraId="0C959378" w14:textId="77777777" w:rsidR="002C1DA8" w:rsidRPr="002C1DA8" w:rsidRDefault="002C1DA8" w:rsidP="004D5323">
      <w:pPr>
        <w:ind w:right="-360"/>
        <w:rPr>
          <w:color w:val="000000" w:themeColor="text1"/>
        </w:rPr>
      </w:pPr>
    </w:p>
    <w:p w14:paraId="0BC718CA" w14:textId="0E9E36AF" w:rsidR="002C1DA8" w:rsidRPr="002C1DA8" w:rsidRDefault="002C1DA8" w:rsidP="004D5323">
      <w:pPr>
        <w:pStyle w:val="ListParagraph"/>
        <w:ind w:left="1080" w:right="-360"/>
        <w:rPr>
          <w:color w:val="000000" w:themeColor="text1"/>
        </w:rPr>
      </w:pPr>
      <w:r w:rsidRPr="004D5323">
        <w:rPr>
          <w:color w:val="000000" w:themeColor="text1"/>
        </w:rPr>
        <w:t>Other Service</w:t>
      </w:r>
      <w:r w:rsidRPr="002C1DA8">
        <w:rPr>
          <w:color w:val="000000" w:themeColor="text1"/>
        </w:rPr>
        <w:t xml:space="preserve"> </w:t>
      </w:r>
    </w:p>
    <w:p w14:paraId="0C94F145" w14:textId="77777777" w:rsidR="00110BAE" w:rsidRPr="00453057" w:rsidRDefault="00110BAE" w:rsidP="5EFBD19D">
      <w:pPr>
        <w:ind w:left="1080" w:right="-360"/>
        <w:rPr>
          <w:color w:val="000000" w:themeColor="text1"/>
        </w:rPr>
      </w:pPr>
    </w:p>
    <w:p w14:paraId="7AEA403A" w14:textId="1F37A19A" w:rsidR="00E00D86" w:rsidRPr="00453057" w:rsidRDefault="5EFBD19D" w:rsidP="5EFBD19D">
      <w:pPr>
        <w:pStyle w:val="ListParagraph"/>
        <w:numPr>
          <w:ilvl w:val="0"/>
          <w:numId w:val="4"/>
        </w:numPr>
        <w:ind w:left="360" w:right="-360"/>
        <w:rPr>
          <w:b/>
          <w:bCs/>
          <w:smallCaps/>
          <w:color w:val="000000" w:themeColor="text1"/>
        </w:rPr>
      </w:pPr>
      <w:bookmarkStart w:id="1" w:name="_Hlk61549038"/>
      <w:bookmarkEnd w:id="0"/>
      <w:r w:rsidRPr="00453057">
        <w:rPr>
          <w:b/>
          <w:bCs/>
          <w:smallCaps/>
          <w:color w:val="000000" w:themeColor="text1"/>
        </w:rPr>
        <w:t>Candidate Statements</w:t>
      </w:r>
    </w:p>
    <w:p w14:paraId="5E495533" w14:textId="77777777" w:rsidR="00E00D86" w:rsidRPr="00453057" w:rsidRDefault="00E00D86" w:rsidP="5EFBD19D">
      <w:pPr>
        <w:ind w:right="-360"/>
        <w:rPr>
          <w:b/>
          <w:bCs/>
          <w:smallCaps/>
          <w:color w:val="000000" w:themeColor="text1"/>
        </w:rPr>
      </w:pPr>
    </w:p>
    <w:p w14:paraId="67428036" w14:textId="53A73858" w:rsidR="00F25FAD" w:rsidRPr="00C73568" w:rsidRDefault="5EFBD19D" w:rsidP="5EFBD19D">
      <w:pPr>
        <w:pStyle w:val="ListParagraph"/>
        <w:ind w:left="360" w:right="-360"/>
        <w:rPr>
          <w:color w:val="000000" w:themeColor="text1"/>
        </w:rPr>
      </w:pPr>
      <w:r w:rsidRPr="00453057">
        <w:rPr>
          <w:color w:val="000000" w:themeColor="text1"/>
        </w:rPr>
        <w:t>A.</w:t>
      </w:r>
      <w:r w:rsidR="00E00D86" w:rsidRPr="00453057">
        <w:tab/>
      </w:r>
      <w:r w:rsidRPr="00453057">
        <w:rPr>
          <w:color w:val="000000" w:themeColor="text1"/>
          <w:u w:val="single"/>
        </w:rPr>
        <w:t>Candidate Research Statement</w:t>
      </w:r>
      <w:r w:rsidR="00C73568">
        <w:rPr>
          <w:color w:val="000000" w:themeColor="text1"/>
        </w:rPr>
        <w:t xml:space="preserve"> </w:t>
      </w:r>
      <w:r w:rsidR="00C73568" w:rsidRPr="00110BAE">
        <w:rPr>
          <w:i/>
          <w:iCs/>
          <w:color w:val="000000" w:themeColor="text1"/>
        </w:rPr>
        <w:t>(3 or fewer pages)</w:t>
      </w:r>
    </w:p>
    <w:p w14:paraId="3AE7B622" w14:textId="6D81272B" w:rsidR="00F25FAD" w:rsidRPr="00453057" w:rsidRDefault="00F25FAD" w:rsidP="5EFBD19D">
      <w:pPr>
        <w:tabs>
          <w:tab w:val="left" w:pos="450"/>
        </w:tabs>
        <w:ind w:left="720" w:right="-360"/>
        <w:rPr>
          <w:color w:val="000000" w:themeColor="text1"/>
        </w:rPr>
      </w:pPr>
    </w:p>
    <w:p w14:paraId="541D0212" w14:textId="77E550A4" w:rsidR="00F25FAD" w:rsidRPr="00453057" w:rsidRDefault="00F25FAD" w:rsidP="5EFBD19D">
      <w:pPr>
        <w:pStyle w:val="ListParagraph"/>
        <w:tabs>
          <w:tab w:val="left" w:pos="450"/>
        </w:tabs>
        <w:ind w:right="-360"/>
        <w:rPr>
          <w:color w:val="000000" w:themeColor="text1"/>
          <w:u w:val="single"/>
        </w:rPr>
      </w:pPr>
    </w:p>
    <w:p w14:paraId="37D4A61D" w14:textId="615DBDCF" w:rsidR="00F25FAD" w:rsidRPr="00C73568" w:rsidRDefault="5EFBD19D" w:rsidP="00C73568">
      <w:pPr>
        <w:pStyle w:val="ListParagraph"/>
        <w:ind w:left="360" w:right="-360"/>
        <w:rPr>
          <w:color w:val="000000" w:themeColor="text1"/>
        </w:rPr>
      </w:pPr>
      <w:r w:rsidRPr="00453057">
        <w:rPr>
          <w:color w:val="000000" w:themeColor="text1"/>
        </w:rPr>
        <w:t>B.</w:t>
      </w:r>
      <w:r w:rsidR="00F25FAD" w:rsidRPr="00453057">
        <w:tab/>
      </w:r>
      <w:r w:rsidRPr="00453057">
        <w:rPr>
          <w:color w:val="000000" w:themeColor="text1"/>
          <w:u w:val="single"/>
        </w:rPr>
        <w:t>Candidate Librarianship</w:t>
      </w:r>
      <w:r w:rsidR="000A16EC">
        <w:rPr>
          <w:color w:val="000000" w:themeColor="text1"/>
          <w:u w:val="single"/>
        </w:rPr>
        <w:t>/</w:t>
      </w:r>
      <w:r w:rsidR="00C6409A">
        <w:rPr>
          <w:color w:val="000000" w:themeColor="text1"/>
          <w:u w:val="single"/>
        </w:rPr>
        <w:t>Instruction</w:t>
      </w:r>
      <w:r w:rsidRPr="00453057">
        <w:rPr>
          <w:color w:val="000000" w:themeColor="text1"/>
          <w:u w:val="single"/>
        </w:rPr>
        <w:t xml:space="preserve"> Statement</w:t>
      </w:r>
      <w:r w:rsidR="00C73568">
        <w:rPr>
          <w:color w:val="000000" w:themeColor="text1"/>
          <w:u w:val="single"/>
        </w:rPr>
        <w:t xml:space="preserve"> </w:t>
      </w:r>
      <w:r w:rsidR="00C73568" w:rsidRPr="00110BAE">
        <w:rPr>
          <w:i/>
          <w:iCs/>
          <w:color w:val="000000" w:themeColor="text1"/>
        </w:rPr>
        <w:t>(3 or fewer pages)</w:t>
      </w:r>
    </w:p>
    <w:p w14:paraId="4E9A9517" w14:textId="69B46ACA" w:rsidR="00F25FAD" w:rsidRPr="00453057" w:rsidRDefault="00F25FAD" w:rsidP="5EFBD19D">
      <w:pPr>
        <w:ind w:left="720" w:right="-360"/>
        <w:rPr>
          <w:color w:val="000000" w:themeColor="text1"/>
        </w:rPr>
      </w:pPr>
    </w:p>
    <w:p w14:paraId="2D271620" w14:textId="4F88984D" w:rsidR="00F25FAD" w:rsidRPr="00453057" w:rsidRDefault="00F25FAD" w:rsidP="5EFBD19D">
      <w:pPr>
        <w:pStyle w:val="ListParagraph"/>
        <w:ind w:right="-360"/>
        <w:rPr>
          <w:color w:val="000000" w:themeColor="text1"/>
          <w:u w:val="single"/>
        </w:rPr>
      </w:pPr>
    </w:p>
    <w:p w14:paraId="0AD18FAD" w14:textId="1A2BDEA7" w:rsidR="00F25FAD" w:rsidRPr="00BB7498" w:rsidRDefault="5EFBD19D" w:rsidP="5EFBD19D">
      <w:pPr>
        <w:pStyle w:val="ListParagraph"/>
        <w:ind w:left="360" w:right="-360"/>
        <w:rPr>
          <w:i/>
          <w:iCs/>
          <w:color w:val="000000" w:themeColor="text1"/>
        </w:rPr>
      </w:pPr>
      <w:r w:rsidRPr="00453057">
        <w:rPr>
          <w:color w:val="000000" w:themeColor="text1"/>
        </w:rPr>
        <w:t>C.</w:t>
      </w:r>
      <w:r w:rsidR="00F25FAD" w:rsidRPr="00453057">
        <w:tab/>
      </w:r>
      <w:r w:rsidRPr="00453057">
        <w:rPr>
          <w:color w:val="000000" w:themeColor="text1"/>
          <w:u w:val="single"/>
        </w:rPr>
        <w:t>Candidate Service Statement</w:t>
      </w:r>
      <w:r w:rsidR="00E45605" w:rsidRPr="00453057">
        <w:rPr>
          <w:color w:val="000000" w:themeColor="text1"/>
        </w:rPr>
        <w:t xml:space="preserve"> (optional</w:t>
      </w:r>
      <w:r w:rsidR="001228C7">
        <w:rPr>
          <w:color w:val="000000" w:themeColor="text1"/>
        </w:rPr>
        <w:t>)</w:t>
      </w:r>
      <w:r w:rsidR="00E45605" w:rsidRPr="00453057">
        <w:rPr>
          <w:color w:val="000000" w:themeColor="text1"/>
        </w:rPr>
        <w:t xml:space="preserve"> </w:t>
      </w:r>
      <w:r w:rsidR="001228C7" w:rsidRPr="00BB7498">
        <w:rPr>
          <w:i/>
          <w:iCs/>
          <w:color w:val="000000" w:themeColor="text1"/>
        </w:rPr>
        <w:t>(</w:t>
      </w:r>
      <w:r w:rsidR="00E45605" w:rsidRPr="00BB7498">
        <w:rPr>
          <w:i/>
          <w:iCs/>
          <w:color w:val="000000" w:themeColor="text1"/>
        </w:rPr>
        <w:t>typically left blank)</w:t>
      </w:r>
    </w:p>
    <w:p w14:paraId="1689D611" w14:textId="2F1D3FD0" w:rsidR="00F25FAD" w:rsidRPr="00453057" w:rsidRDefault="00F25FAD" w:rsidP="5EFBD19D">
      <w:pPr>
        <w:pStyle w:val="ListParagraph"/>
        <w:ind w:right="-360"/>
        <w:rPr>
          <w:color w:val="000000" w:themeColor="text1"/>
        </w:rPr>
      </w:pPr>
    </w:p>
    <w:p w14:paraId="5FCCB463" w14:textId="4B311DEB" w:rsidR="00F25FAD" w:rsidRPr="00453057" w:rsidRDefault="00F25FAD" w:rsidP="5EFBD19D">
      <w:pPr>
        <w:pStyle w:val="ListParagraph"/>
        <w:ind w:right="-360"/>
        <w:rPr>
          <w:color w:val="000000" w:themeColor="text1"/>
          <w:u w:val="single"/>
        </w:rPr>
      </w:pPr>
    </w:p>
    <w:p w14:paraId="0BDAA1EF" w14:textId="5CAD6FA8" w:rsidR="00F25FAD" w:rsidRPr="00453057" w:rsidRDefault="5EFBD19D" w:rsidP="5EFBD19D">
      <w:pPr>
        <w:pStyle w:val="ListParagraph"/>
        <w:ind w:left="360" w:right="-360"/>
        <w:rPr>
          <w:color w:val="000000" w:themeColor="text1"/>
        </w:rPr>
      </w:pPr>
      <w:r w:rsidRPr="00453057">
        <w:rPr>
          <w:color w:val="000000" w:themeColor="text1"/>
        </w:rPr>
        <w:t>D.</w:t>
      </w:r>
      <w:r w:rsidR="00F25FAD" w:rsidRPr="00453057">
        <w:tab/>
      </w:r>
      <w:r w:rsidRPr="00453057">
        <w:rPr>
          <w:color w:val="000000" w:themeColor="text1"/>
          <w:u w:val="single"/>
        </w:rPr>
        <w:t>Candidate Statement on Diversity, Equity, and Inclusion Activities</w:t>
      </w:r>
      <w:r w:rsidR="00E45605" w:rsidRPr="00453057">
        <w:rPr>
          <w:color w:val="000000" w:themeColor="text1"/>
        </w:rPr>
        <w:t xml:space="preserve"> (optional until 2025)</w:t>
      </w:r>
      <w:r w:rsidR="00C73568">
        <w:rPr>
          <w:color w:val="000000" w:themeColor="text1"/>
        </w:rPr>
        <w:t xml:space="preserve"> </w:t>
      </w:r>
      <w:r w:rsidR="00C73568" w:rsidRPr="00BB7498">
        <w:rPr>
          <w:i/>
          <w:iCs/>
          <w:color w:val="000000" w:themeColor="text1"/>
        </w:rPr>
        <w:t>(less than 1 page)</w:t>
      </w:r>
    </w:p>
    <w:p w14:paraId="2CE4726D" w14:textId="53069205" w:rsidR="00523B26" w:rsidRPr="00453057" w:rsidRDefault="00523B26" w:rsidP="5EFBD19D">
      <w:pPr>
        <w:pStyle w:val="ListParagraph"/>
        <w:ind w:left="360" w:right="-360"/>
        <w:rPr>
          <w:color w:val="000000" w:themeColor="text1"/>
        </w:rPr>
      </w:pPr>
    </w:p>
    <w:p w14:paraId="3E1C9C2A" w14:textId="6A9FC2A2" w:rsidR="00523B26" w:rsidRPr="00782CF7" w:rsidRDefault="00523B26" w:rsidP="5EFBD19D">
      <w:pPr>
        <w:pStyle w:val="ListParagraph"/>
        <w:ind w:left="360" w:right="-360"/>
        <w:rPr>
          <w:color w:val="000000" w:themeColor="text1"/>
        </w:rPr>
      </w:pPr>
    </w:p>
    <w:p w14:paraId="0DFAB6B8" w14:textId="4E83A6AE" w:rsidR="00523B26" w:rsidRPr="00782CF7" w:rsidRDefault="00C73568" w:rsidP="5EFBD19D">
      <w:pPr>
        <w:pStyle w:val="ListParagraph"/>
        <w:numPr>
          <w:ilvl w:val="0"/>
          <w:numId w:val="4"/>
        </w:numPr>
        <w:ind w:left="360" w:right="-360"/>
        <w:rPr>
          <w:b/>
          <w:bCs/>
          <w:smallCaps/>
          <w:color w:val="000000" w:themeColor="text1"/>
        </w:rPr>
      </w:pPr>
      <w:r>
        <w:rPr>
          <w:b/>
          <w:bCs/>
          <w:smallCaps/>
          <w:color w:val="000000" w:themeColor="text1"/>
        </w:rPr>
        <w:t>Internal Evaluations</w:t>
      </w:r>
    </w:p>
    <w:p w14:paraId="7142C16E" w14:textId="77777777" w:rsidR="00782CF7" w:rsidRPr="00782CF7" w:rsidRDefault="00782CF7" w:rsidP="00782CF7">
      <w:pPr>
        <w:pStyle w:val="ListParagraph"/>
        <w:spacing w:line="360" w:lineRule="auto"/>
        <w:ind w:left="360" w:right="-360"/>
        <w:rPr>
          <w:color w:val="000000" w:themeColor="text1"/>
          <w:u w:val="single"/>
        </w:rPr>
      </w:pPr>
    </w:p>
    <w:p w14:paraId="4A1665A2" w14:textId="3AD3C6BB" w:rsidR="00782CF7" w:rsidRDefault="00782CF7" w:rsidP="004D20E6">
      <w:pPr>
        <w:pStyle w:val="ListParagraph"/>
        <w:numPr>
          <w:ilvl w:val="1"/>
          <w:numId w:val="4"/>
        </w:numPr>
        <w:spacing w:line="360" w:lineRule="auto"/>
        <w:ind w:left="720" w:right="-360"/>
        <w:rPr>
          <w:u w:val="single"/>
        </w:rPr>
      </w:pPr>
      <w:r w:rsidRPr="00782CF7">
        <w:rPr>
          <w:u w:val="single"/>
        </w:rPr>
        <w:t>Evaluation of Research Accomplishments</w:t>
      </w:r>
    </w:p>
    <w:p w14:paraId="697BCE4B" w14:textId="1B77EBFF" w:rsidR="000A3346" w:rsidRPr="000A3346" w:rsidRDefault="000A3346" w:rsidP="000A3346">
      <w:pPr>
        <w:spacing w:line="360" w:lineRule="auto"/>
        <w:ind w:left="720" w:right="-360"/>
        <w:rPr>
          <w:i/>
          <w:iCs/>
        </w:rPr>
      </w:pPr>
      <w:r>
        <w:rPr>
          <w:i/>
          <w:iCs/>
        </w:rPr>
        <w:t>Author of Evaluation: NAME, RANK, University Library</w:t>
      </w:r>
    </w:p>
    <w:p w14:paraId="1BC5E8BF" w14:textId="77777777" w:rsidR="00782CF7" w:rsidRPr="00782CF7" w:rsidRDefault="00782CF7" w:rsidP="004D20E6">
      <w:pPr>
        <w:pStyle w:val="ListParagraph"/>
        <w:spacing w:line="360" w:lineRule="auto"/>
        <w:ind w:right="-360"/>
        <w:rPr>
          <w:u w:val="single"/>
        </w:rPr>
      </w:pPr>
    </w:p>
    <w:p w14:paraId="4D46B234" w14:textId="3547EA99" w:rsidR="00782CF7" w:rsidRPr="004D5323" w:rsidRDefault="00782CF7" w:rsidP="004D20E6">
      <w:pPr>
        <w:pStyle w:val="ListParagraph"/>
        <w:numPr>
          <w:ilvl w:val="1"/>
          <w:numId w:val="4"/>
        </w:numPr>
        <w:spacing w:line="360" w:lineRule="auto"/>
        <w:ind w:left="720" w:right="-360"/>
        <w:rPr>
          <w:u w:val="single"/>
        </w:rPr>
      </w:pPr>
      <w:r w:rsidRPr="004D5323">
        <w:rPr>
          <w:u w:val="single"/>
        </w:rPr>
        <w:t xml:space="preserve">Evaluation of </w:t>
      </w:r>
      <w:r w:rsidR="004D5323" w:rsidRPr="004D5323">
        <w:rPr>
          <w:sz w:val="23"/>
          <w:szCs w:val="23"/>
          <w:u w:val="single"/>
          <w:shd w:val="clear" w:color="auto" w:fill="FFFFFF"/>
        </w:rPr>
        <w:t>Librarianship, Instruction, and Student Mentoring</w:t>
      </w:r>
    </w:p>
    <w:p w14:paraId="7C8D9133" w14:textId="5CA702DF" w:rsidR="000A3346" w:rsidRPr="000A3346" w:rsidRDefault="000A3346" w:rsidP="000A3346">
      <w:pPr>
        <w:tabs>
          <w:tab w:val="left" w:pos="360"/>
        </w:tabs>
        <w:spacing w:line="360" w:lineRule="auto"/>
        <w:ind w:left="360" w:right="-360"/>
        <w:rPr>
          <w:i/>
          <w:iCs/>
        </w:rPr>
      </w:pPr>
      <w:r>
        <w:rPr>
          <w:i/>
          <w:iCs/>
        </w:rPr>
        <w:tab/>
      </w:r>
      <w:r w:rsidRPr="000A3346">
        <w:rPr>
          <w:i/>
          <w:iCs/>
        </w:rPr>
        <w:t>Author of Evaluation: NAME, RANK, University Library</w:t>
      </w:r>
    </w:p>
    <w:p w14:paraId="7D72C815" w14:textId="77777777" w:rsidR="00782CF7" w:rsidRPr="00782CF7" w:rsidRDefault="00782CF7" w:rsidP="004D20E6">
      <w:pPr>
        <w:spacing w:line="360" w:lineRule="auto"/>
        <w:ind w:left="720" w:right="-360"/>
        <w:rPr>
          <w:u w:val="single"/>
        </w:rPr>
      </w:pPr>
    </w:p>
    <w:p w14:paraId="1E9ED773" w14:textId="3AF31622" w:rsidR="00782CF7" w:rsidRPr="004D5323" w:rsidRDefault="00782CF7" w:rsidP="004D20E6">
      <w:pPr>
        <w:pStyle w:val="ListParagraph"/>
        <w:numPr>
          <w:ilvl w:val="1"/>
          <w:numId w:val="4"/>
        </w:numPr>
        <w:spacing w:line="360" w:lineRule="auto"/>
        <w:ind w:left="720" w:right="-360"/>
      </w:pPr>
      <w:r w:rsidRPr="00782CF7">
        <w:rPr>
          <w:u w:val="single"/>
        </w:rPr>
        <w:t>Evaluation of Service</w:t>
      </w:r>
      <w:r w:rsidR="001663C7" w:rsidRPr="001663C7">
        <w:t xml:space="preserve"> </w:t>
      </w:r>
    </w:p>
    <w:p w14:paraId="66B3D491" w14:textId="690DDDEB" w:rsidR="000A3346" w:rsidRPr="00BB7498" w:rsidRDefault="000A3346" w:rsidP="000A3346">
      <w:pPr>
        <w:spacing w:line="360" w:lineRule="auto"/>
        <w:ind w:left="720" w:right="-360"/>
        <w:rPr>
          <w:i/>
          <w:iCs/>
        </w:rPr>
      </w:pPr>
      <w:r w:rsidRPr="00BB7498">
        <w:rPr>
          <w:i/>
          <w:iCs/>
        </w:rPr>
        <w:t>Author of Evaluation: NAME, RANK, University Library</w:t>
      </w:r>
    </w:p>
    <w:p w14:paraId="3DAAE287" w14:textId="39806FAE" w:rsidR="00782CF7" w:rsidRPr="00CF1631" w:rsidRDefault="00C02556" w:rsidP="004D20E6">
      <w:pPr>
        <w:spacing w:line="360" w:lineRule="auto"/>
        <w:ind w:left="720" w:right="-360"/>
      </w:pPr>
      <w:r w:rsidRPr="00CF1631">
        <w:t>Summary</w:t>
      </w:r>
    </w:p>
    <w:p w14:paraId="72210EE6" w14:textId="66F0A347" w:rsidR="00C02556" w:rsidRPr="00CF1631" w:rsidRDefault="00C02556" w:rsidP="004D5323">
      <w:pPr>
        <w:pStyle w:val="ListParagraph"/>
        <w:numPr>
          <w:ilvl w:val="0"/>
          <w:numId w:val="21"/>
        </w:numPr>
        <w:spacing w:line="360" w:lineRule="auto"/>
        <w:ind w:right="-360"/>
      </w:pPr>
      <w:r w:rsidRPr="00CF1631">
        <w:t>Public Engagement</w:t>
      </w:r>
    </w:p>
    <w:p w14:paraId="78B89A9D" w14:textId="33492FEB" w:rsidR="00C02556" w:rsidRPr="00CF1631" w:rsidRDefault="00BE3A85" w:rsidP="004D5323">
      <w:pPr>
        <w:pStyle w:val="ListParagraph"/>
        <w:numPr>
          <w:ilvl w:val="0"/>
          <w:numId w:val="21"/>
        </w:numPr>
        <w:spacing w:line="360" w:lineRule="auto"/>
        <w:ind w:right="-360"/>
      </w:pPr>
      <w:r w:rsidRPr="00CF1631">
        <w:t>Service to Disciplinary and Professional Societies or Associations</w:t>
      </w:r>
    </w:p>
    <w:p w14:paraId="1316A9E0" w14:textId="20E28839" w:rsidR="00BE3A85" w:rsidRPr="00CF1631" w:rsidRDefault="00BE3A85" w:rsidP="004D5323">
      <w:pPr>
        <w:pStyle w:val="ListParagraph"/>
        <w:numPr>
          <w:ilvl w:val="0"/>
          <w:numId w:val="21"/>
        </w:numPr>
        <w:spacing w:line="360" w:lineRule="auto"/>
        <w:ind w:right="-360"/>
      </w:pPr>
      <w:r w:rsidRPr="00CF1631">
        <w:t>University/Campus Service</w:t>
      </w:r>
    </w:p>
    <w:p w14:paraId="7CD77471" w14:textId="77777777" w:rsidR="00BB7498" w:rsidRPr="00BB7498" w:rsidRDefault="00BB7498" w:rsidP="00BB7498">
      <w:pPr>
        <w:pStyle w:val="ListParagraph"/>
        <w:spacing w:line="360" w:lineRule="auto"/>
        <w:ind w:left="1080" w:right="-360"/>
      </w:pPr>
    </w:p>
    <w:p w14:paraId="5A3B7D89" w14:textId="5A1FAF4C" w:rsidR="00782CF7" w:rsidRPr="00BB7498" w:rsidRDefault="00782CF7" w:rsidP="004D20E6">
      <w:pPr>
        <w:pStyle w:val="ListParagraph"/>
        <w:numPr>
          <w:ilvl w:val="1"/>
          <w:numId w:val="4"/>
        </w:numPr>
        <w:spacing w:line="360" w:lineRule="auto"/>
        <w:ind w:left="720" w:right="-360"/>
        <w:rPr>
          <w:u w:val="single"/>
        </w:rPr>
      </w:pPr>
      <w:r w:rsidRPr="00BB7498">
        <w:rPr>
          <w:u w:val="single"/>
        </w:rPr>
        <w:t>Evaluation of Future Potential</w:t>
      </w:r>
    </w:p>
    <w:bookmarkEnd w:id="1"/>
    <w:p w14:paraId="4392D4DF" w14:textId="77777777" w:rsidR="000A3346" w:rsidRPr="00BB7498" w:rsidRDefault="000A3346" w:rsidP="000A3346">
      <w:pPr>
        <w:pStyle w:val="ListParagraph"/>
        <w:spacing w:line="360" w:lineRule="auto"/>
        <w:ind w:right="-360"/>
        <w:rPr>
          <w:i/>
          <w:iCs/>
        </w:rPr>
      </w:pPr>
      <w:r w:rsidRPr="00BB7498">
        <w:rPr>
          <w:i/>
          <w:iCs/>
        </w:rPr>
        <w:t>Author of Evaluation: NAME, RANK, University Library</w:t>
      </w:r>
    </w:p>
    <w:p w14:paraId="0B1DEB87" w14:textId="77777777" w:rsidR="00435E11" w:rsidRPr="004D5323" w:rsidRDefault="00435E11" w:rsidP="0028409A">
      <w:pPr>
        <w:ind w:right="-360"/>
        <w:rPr>
          <w:color w:val="000000" w:themeColor="text1"/>
        </w:rPr>
      </w:pPr>
    </w:p>
    <w:sectPr w:rsidR="00435E11" w:rsidRPr="004D5323" w:rsidSect="001F5B1D">
      <w:headerReference w:type="default" r:id="rId8"/>
      <w:headerReference w:type="first" r:id="rId9"/>
      <w:pgSz w:w="12240" w:h="15840" w:code="1"/>
      <w:pgMar w:top="1440" w:right="1440" w:bottom="1440" w:left="1440" w:header="288"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95B7" w14:textId="77777777" w:rsidR="007E6544" w:rsidRDefault="007E6544">
      <w:r>
        <w:separator/>
      </w:r>
    </w:p>
  </w:endnote>
  <w:endnote w:type="continuationSeparator" w:id="0">
    <w:p w14:paraId="7BDF2F62" w14:textId="77777777" w:rsidR="007E6544" w:rsidRDefault="007E6544">
      <w:r>
        <w:continuationSeparator/>
      </w:r>
    </w:p>
  </w:endnote>
  <w:endnote w:type="continuationNotice" w:id="1">
    <w:p w14:paraId="25B0B236" w14:textId="77777777" w:rsidR="007E6544" w:rsidRDefault="007E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2F01" w14:textId="77777777" w:rsidR="007E6544" w:rsidRDefault="007E6544">
      <w:r>
        <w:separator/>
      </w:r>
    </w:p>
  </w:footnote>
  <w:footnote w:type="continuationSeparator" w:id="0">
    <w:p w14:paraId="00F21080" w14:textId="77777777" w:rsidR="007E6544" w:rsidRDefault="007E6544">
      <w:r>
        <w:continuationSeparator/>
      </w:r>
    </w:p>
  </w:footnote>
  <w:footnote w:type="continuationNotice" w:id="1">
    <w:p w14:paraId="137EE758" w14:textId="77777777" w:rsidR="007E6544" w:rsidRDefault="007E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1132"/>
      <w:docPartObj>
        <w:docPartGallery w:val="Page Numbers (Top of Page)"/>
        <w:docPartUnique/>
      </w:docPartObj>
    </w:sdtPr>
    <w:sdtEndPr>
      <w:rPr>
        <w:noProof/>
      </w:rPr>
    </w:sdtEndPr>
    <w:sdtContent>
      <w:p w14:paraId="6FD1D067" w14:textId="1E902E46" w:rsidR="009F6CA8" w:rsidRDefault="009F6C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067C3B" w14:textId="77777777" w:rsidR="00CC4E6A" w:rsidRDefault="00CC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75242"/>
      <w:docPartObj>
        <w:docPartGallery w:val="Page Numbers (Top of Page)"/>
        <w:docPartUnique/>
      </w:docPartObj>
    </w:sdtPr>
    <w:sdtEndPr>
      <w:rPr>
        <w:noProof/>
      </w:rPr>
    </w:sdtEndPr>
    <w:sdtContent>
      <w:p w14:paraId="5554B417" w14:textId="5CD17450" w:rsidR="009F6CA8" w:rsidRDefault="00000000">
        <w:pPr>
          <w:pStyle w:val="Header"/>
          <w:jc w:val="right"/>
        </w:pPr>
      </w:p>
    </w:sdtContent>
  </w:sdt>
  <w:p w14:paraId="0DEF7066" w14:textId="77777777" w:rsidR="001D11A3" w:rsidRPr="00F766DD" w:rsidRDefault="001D11A3" w:rsidP="0047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365"/>
    <w:multiLevelType w:val="hybridMultilevel"/>
    <w:tmpl w:val="05306D12"/>
    <w:lvl w:ilvl="0" w:tplc="A270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B022C"/>
    <w:multiLevelType w:val="hybridMultilevel"/>
    <w:tmpl w:val="0AEAF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B47E63"/>
    <w:multiLevelType w:val="hybridMultilevel"/>
    <w:tmpl w:val="04D6DBD6"/>
    <w:lvl w:ilvl="0" w:tplc="C9E049D2">
      <w:start w:val="1"/>
      <w:numFmt w:val="decimal"/>
      <w:lvlText w:val="%1."/>
      <w:lvlJc w:val="left"/>
      <w:pPr>
        <w:ind w:left="76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55AE"/>
    <w:multiLevelType w:val="hybridMultilevel"/>
    <w:tmpl w:val="FE640228"/>
    <w:lvl w:ilvl="0" w:tplc="FFACF872">
      <w:start w:val="1"/>
      <w:numFmt w:val="upperLetter"/>
      <w:lvlText w:val="%1."/>
      <w:lvlJc w:val="left"/>
      <w:pPr>
        <w:ind w:left="720" w:hanging="360"/>
      </w:pPr>
      <w:rPr>
        <w:rFonts w:hint="default"/>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0B8A"/>
    <w:multiLevelType w:val="hybridMultilevel"/>
    <w:tmpl w:val="B8D2DF8E"/>
    <w:lvl w:ilvl="0" w:tplc="0E621B70">
      <w:numFmt w:val="decimal"/>
      <w:lvlText w:val="%1."/>
      <w:lvlJc w:val="left"/>
      <w:pPr>
        <w:ind w:left="76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C6A59"/>
    <w:multiLevelType w:val="multilevel"/>
    <w:tmpl w:val="4B1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85002"/>
    <w:multiLevelType w:val="hybridMultilevel"/>
    <w:tmpl w:val="42C01D6A"/>
    <w:lvl w:ilvl="0" w:tplc="63CE76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E317C"/>
    <w:multiLevelType w:val="hybridMultilevel"/>
    <w:tmpl w:val="D1F432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A61846"/>
    <w:multiLevelType w:val="hybridMultilevel"/>
    <w:tmpl w:val="6670628E"/>
    <w:lvl w:ilvl="0" w:tplc="46405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E05A0"/>
    <w:multiLevelType w:val="hybridMultilevel"/>
    <w:tmpl w:val="676AB7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7D7682"/>
    <w:multiLevelType w:val="hybridMultilevel"/>
    <w:tmpl w:val="E80237DA"/>
    <w:lvl w:ilvl="0" w:tplc="733AD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20B3D"/>
    <w:multiLevelType w:val="hybridMultilevel"/>
    <w:tmpl w:val="9EB049B4"/>
    <w:lvl w:ilvl="0" w:tplc="936644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91784"/>
    <w:multiLevelType w:val="hybridMultilevel"/>
    <w:tmpl w:val="16E6FE32"/>
    <w:lvl w:ilvl="0" w:tplc="04090015">
      <w:start w:val="7"/>
      <w:numFmt w:val="upperLetter"/>
      <w:lvlText w:val="%1."/>
      <w:lvlJc w:val="left"/>
      <w:pPr>
        <w:tabs>
          <w:tab w:val="num" w:pos="360"/>
        </w:tabs>
        <w:ind w:left="360" w:hanging="360"/>
      </w:pPr>
      <w:rPr>
        <w:rFonts w:cs="Times New Roman" w:hint="default"/>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DF407BA"/>
    <w:multiLevelType w:val="hybridMultilevel"/>
    <w:tmpl w:val="E80237DA"/>
    <w:lvl w:ilvl="0" w:tplc="733AD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B119D"/>
    <w:multiLevelType w:val="hybridMultilevel"/>
    <w:tmpl w:val="C296A3FA"/>
    <w:lvl w:ilvl="0" w:tplc="28709C72">
      <w:start w:val="1"/>
      <w:numFmt w:val="bullet"/>
      <w:lvlText w:val=""/>
      <w:lvlJc w:val="left"/>
      <w:pPr>
        <w:ind w:left="720" w:hanging="360"/>
      </w:pPr>
      <w:rPr>
        <w:rFonts w:ascii="Symbol" w:hAnsi="Symbol" w:hint="default"/>
      </w:rPr>
    </w:lvl>
    <w:lvl w:ilvl="1" w:tplc="32B81ED4">
      <w:start w:val="1"/>
      <w:numFmt w:val="bullet"/>
      <w:lvlText w:val="o"/>
      <w:lvlJc w:val="left"/>
      <w:pPr>
        <w:ind w:left="1440" w:hanging="360"/>
      </w:pPr>
      <w:rPr>
        <w:rFonts w:ascii="Courier New" w:hAnsi="Courier New" w:hint="default"/>
      </w:rPr>
    </w:lvl>
    <w:lvl w:ilvl="2" w:tplc="006ED7DC">
      <w:start w:val="1"/>
      <w:numFmt w:val="bullet"/>
      <w:lvlText w:val=""/>
      <w:lvlJc w:val="left"/>
      <w:pPr>
        <w:ind w:left="2160" w:hanging="360"/>
      </w:pPr>
      <w:rPr>
        <w:rFonts w:ascii="Wingdings" w:hAnsi="Wingdings" w:hint="default"/>
      </w:rPr>
    </w:lvl>
    <w:lvl w:ilvl="3" w:tplc="9D463772">
      <w:start w:val="1"/>
      <w:numFmt w:val="bullet"/>
      <w:lvlText w:val=""/>
      <w:lvlJc w:val="left"/>
      <w:pPr>
        <w:ind w:left="2880" w:hanging="360"/>
      </w:pPr>
      <w:rPr>
        <w:rFonts w:ascii="Symbol" w:hAnsi="Symbol" w:hint="default"/>
      </w:rPr>
    </w:lvl>
    <w:lvl w:ilvl="4" w:tplc="78086D88">
      <w:start w:val="1"/>
      <w:numFmt w:val="bullet"/>
      <w:lvlText w:val="o"/>
      <w:lvlJc w:val="left"/>
      <w:pPr>
        <w:ind w:left="3600" w:hanging="360"/>
      </w:pPr>
      <w:rPr>
        <w:rFonts w:ascii="Courier New" w:hAnsi="Courier New" w:hint="default"/>
      </w:rPr>
    </w:lvl>
    <w:lvl w:ilvl="5" w:tplc="52200988">
      <w:start w:val="1"/>
      <w:numFmt w:val="bullet"/>
      <w:lvlText w:val=""/>
      <w:lvlJc w:val="left"/>
      <w:pPr>
        <w:ind w:left="4320" w:hanging="360"/>
      </w:pPr>
      <w:rPr>
        <w:rFonts w:ascii="Wingdings" w:hAnsi="Wingdings" w:hint="default"/>
      </w:rPr>
    </w:lvl>
    <w:lvl w:ilvl="6" w:tplc="0D944F80">
      <w:start w:val="1"/>
      <w:numFmt w:val="bullet"/>
      <w:lvlText w:val=""/>
      <w:lvlJc w:val="left"/>
      <w:pPr>
        <w:ind w:left="5040" w:hanging="360"/>
      </w:pPr>
      <w:rPr>
        <w:rFonts w:ascii="Symbol" w:hAnsi="Symbol" w:hint="default"/>
      </w:rPr>
    </w:lvl>
    <w:lvl w:ilvl="7" w:tplc="47561366">
      <w:start w:val="1"/>
      <w:numFmt w:val="bullet"/>
      <w:lvlText w:val="o"/>
      <w:lvlJc w:val="left"/>
      <w:pPr>
        <w:ind w:left="5760" w:hanging="360"/>
      </w:pPr>
      <w:rPr>
        <w:rFonts w:ascii="Courier New" w:hAnsi="Courier New" w:hint="default"/>
      </w:rPr>
    </w:lvl>
    <w:lvl w:ilvl="8" w:tplc="94062630">
      <w:start w:val="1"/>
      <w:numFmt w:val="bullet"/>
      <w:lvlText w:val=""/>
      <w:lvlJc w:val="left"/>
      <w:pPr>
        <w:ind w:left="6480" w:hanging="360"/>
      </w:pPr>
      <w:rPr>
        <w:rFonts w:ascii="Wingdings" w:hAnsi="Wingdings" w:hint="default"/>
      </w:rPr>
    </w:lvl>
  </w:abstractNum>
  <w:abstractNum w:abstractNumId="15" w15:restartNumberingAfterBreak="0">
    <w:nsid w:val="4DB26C14"/>
    <w:multiLevelType w:val="hybridMultilevel"/>
    <w:tmpl w:val="1036254C"/>
    <w:lvl w:ilvl="0" w:tplc="1B14200E">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5481A"/>
    <w:multiLevelType w:val="hybridMultilevel"/>
    <w:tmpl w:val="7020D802"/>
    <w:lvl w:ilvl="0" w:tplc="CE96D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9A2EDE"/>
    <w:multiLevelType w:val="hybridMultilevel"/>
    <w:tmpl w:val="383A74A2"/>
    <w:lvl w:ilvl="0" w:tplc="1E805F72">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6F6940"/>
    <w:multiLevelType w:val="hybridMultilevel"/>
    <w:tmpl w:val="2D1C0CF6"/>
    <w:lvl w:ilvl="0" w:tplc="2E76B838">
      <w:start w:val="1"/>
      <w:numFmt w:val="upperRoman"/>
      <w:lvlText w:val="%1."/>
      <w:lvlJc w:val="left"/>
      <w:pPr>
        <w:ind w:left="765" w:hanging="360"/>
      </w:pPr>
      <w:rPr>
        <w:rFonts w:cs="Times New Roman" w:hint="default"/>
        <w:b/>
      </w:rPr>
    </w:lvl>
    <w:lvl w:ilvl="1" w:tplc="04090015">
      <w:start w:val="1"/>
      <w:numFmt w:val="upperLetter"/>
      <w:lvlText w:val="%2."/>
      <w:lvlJc w:val="left"/>
      <w:pPr>
        <w:ind w:left="360"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C8B0D59"/>
    <w:multiLevelType w:val="hybridMultilevel"/>
    <w:tmpl w:val="EA9ACA26"/>
    <w:lvl w:ilvl="0" w:tplc="8D9C23B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2E729E"/>
    <w:multiLevelType w:val="hybridMultilevel"/>
    <w:tmpl w:val="EE2A7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2F2FA7"/>
    <w:multiLevelType w:val="hybridMultilevel"/>
    <w:tmpl w:val="45D45716"/>
    <w:lvl w:ilvl="0" w:tplc="FFFFFFFF">
      <w:start w:val="1"/>
      <w:numFmt w:val="upperRoman"/>
      <w:lvlText w:val="%1."/>
      <w:lvlJc w:val="left"/>
      <w:pPr>
        <w:ind w:left="765" w:hanging="360"/>
      </w:pPr>
      <w:rPr>
        <w:rFonts w:cs="Times New Roman" w:hint="default"/>
        <w:b/>
      </w:rPr>
    </w:lvl>
    <w:lvl w:ilvl="1" w:tplc="1B14200E">
      <w:start w:val="1"/>
      <w:numFmt w:val="decimal"/>
      <w:lvlText w:val="%2."/>
      <w:lvlJc w:val="left"/>
      <w:pPr>
        <w:ind w:left="360" w:hanging="360"/>
      </w:pPr>
      <w:rPr>
        <w:rFonts w:ascii="Calibri" w:hAnsi="Calibri" w:hint="default"/>
        <w:b w:val="0"/>
        <w:i w:val="0"/>
        <w:sz w:val="22"/>
      </w:r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2" w15:restartNumberingAfterBreak="0">
    <w:nsid w:val="62E703D6"/>
    <w:multiLevelType w:val="hybridMultilevel"/>
    <w:tmpl w:val="C5584BB8"/>
    <w:lvl w:ilvl="0" w:tplc="4B881B0A">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02E5D"/>
    <w:multiLevelType w:val="multilevel"/>
    <w:tmpl w:val="B9D6F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B6CEB"/>
    <w:multiLevelType w:val="hybridMultilevel"/>
    <w:tmpl w:val="8F32100A"/>
    <w:lvl w:ilvl="0" w:tplc="1CD2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CF2B32"/>
    <w:multiLevelType w:val="hybridMultilevel"/>
    <w:tmpl w:val="376488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462CEF"/>
    <w:multiLevelType w:val="hybridMultilevel"/>
    <w:tmpl w:val="825A351A"/>
    <w:lvl w:ilvl="0" w:tplc="DD70CB1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187D74"/>
    <w:multiLevelType w:val="hybridMultilevel"/>
    <w:tmpl w:val="6FBC05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3A328F"/>
    <w:multiLevelType w:val="hybridMultilevel"/>
    <w:tmpl w:val="CA48A86C"/>
    <w:lvl w:ilvl="0" w:tplc="9FDA1294">
      <w:start w:val="1"/>
      <w:numFmt w:val="bullet"/>
      <w:lvlText w:val=""/>
      <w:lvlJc w:val="left"/>
      <w:pPr>
        <w:ind w:left="720" w:hanging="360"/>
      </w:pPr>
      <w:rPr>
        <w:rFonts w:ascii="Symbol" w:hAnsi="Symbol" w:hint="default"/>
      </w:rPr>
    </w:lvl>
    <w:lvl w:ilvl="1" w:tplc="F5402840">
      <w:start w:val="1"/>
      <w:numFmt w:val="bullet"/>
      <w:lvlText w:val="o"/>
      <w:lvlJc w:val="left"/>
      <w:pPr>
        <w:ind w:left="1440" w:hanging="360"/>
      </w:pPr>
      <w:rPr>
        <w:rFonts w:ascii="Courier New" w:hAnsi="Courier New" w:hint="default"/>
      </w:rPr>
    </w:lvl>
    <w:lvl w:ilvl="2" w:tplc="7D9EB092">
      <w:start w:val="1"/>
      <w:numFmt w:val="bullet"/>
      <w:lvlText w:val=""/>
      <w:lvlJc w:val="left"/>
      <w:pPr>
        <w:ind w:left="2160" w:hanging="360"/>
      </w:pPr>
      <w:rPr>
        <w:rFonts w:ascii="Wingdings" w:hAnsi="Wingdings" w:hint="default"/>
      </w:rPr>
    </w:lvl>
    <w:lvl w:ilvl="3" w:tplc="5A222E3E">
      <w:start w:val="1"/>
      <w:numFmt w:val="bullet"/>
      <w:lvlText w:val=""/>
      <w:lvlJc w:val="left"/>
      <w:pPr>
        <w:ind w:left="2880" w:hanging="360"/>
      </w:pPr>
      <w:rPr>
        <w:rFonts w:ascii="Symbol" w:hAnsi="Symbol" w:hint="default"/>
      </w:rPr>
    </w:lvl>
    <w:lvl w:ilvl="4" w:tplc="637848F4">
      <w:start w:val="1"/>
      <w:numFmt w:val="bullet"/>
      <w:lvlText w:val="o"/>
      <w:lvlJc w:val="left"/>
      <w:pPr>
        <w:ind w:left="3600" w:hanging="360"/>
      </w:pPr>
      <w:rPr>
        <w:rFonts w:ascii="Courier New" w:hAnsi="Courier New" w:hint="default"/>
      </w:rPr>
    </w:lvl>
    <w:lvl w:ilvl="5" w:tplc="227413FE">
      <w:start w:val="1"/>
      <w:numFmt w:val="bullet"/>
      <w:lvlText w:val=""/>
      <w:lvlJc w:val="left"/>
      <w:pPr>
        <w:ind w:left="4320" w:hanging="360"/>
      </w:pPr>
      <w:rPr>
        <w:rFonts w:ascii="Wingdings" w:hAnsi="Wingdings" w:hint="default"/>
      </w:rPr>
    </w:lvl>
    <w:lvl w:ilvl="6" w:tplc="3FD63FC4">
      <w:start w:val="1"/>
      <w:numFmt w:val="bullet"/>
      <w:lvlText w:val=""/>
      <w:lvlJc w:val="left"/>
      <w:pPr>
        <w:ind w:left="5040" w:hanging="360"/>
      </w:pPr>
      <w:rPr>
        <w:rFonts w:ascii="Symbol" w:hAnsi="Symbol" w:hint="default"/>
      </w:rPr>
    </w:lvl>
    <w:lvl w:ilvl="7" w:tplc="CDDAD4E0">
      <w:start w:val="1"/>
      <w:numFmt w:val="bullet"/>
      <w:lvlText w:val="o"/>
      <w:lvlJc w:val="left"/>
      <w:pPr>
        <w:ind w:left="5760" w:hanging="360"/>
      </w:pPr>
      <w:rPr>
        <w:rFonts w:ascii="Courier New" w:hAnsi="Courier New" w:hint="default"/>
      </w:rPr>
    </w:lvl>
    <w:lvl w:ilvl="8" w:tplc="3B385E6A">
      <w:start w:val="1"/>
      <w:numFmt w:val="bullet"/>
      <w:lvlText w:val=""/>
      <w:lvlJc w:val="left"/>
      <w:pPr>
        <w:ind w:left="6480" w:hanging="360"/>
      </w:pPr>
      <w:rPr>
        <w:rFonts w:ascii="Wingdings" w:hAnsi="Wingdings" w:hint="default"/>
      </w:rPr>
    </w:lvl>
  </w:abstractNum>
  <w:num w:numId="1" w16cid:durableId="1392921940">
    <w:abstractNumId w:val="28"/>
  </w:num>
  <w:num w:numId="2" w16cid:durableId="1642080585">
    <w:abstractNumId w:val="14"/>
  </w:num>
  <w:num w:numId="3" w16cid:durableId="1170557806">
    <w:abstractNumId w:val="12"/>
  </w:num>
  <w:num w:numId="4" w16cid:durableId="1731658059">
    <w:abstractNumId w:val="18"/>
  </w:num>
  <w:num w:numId="5" w16cid:durableId="518087449">
    <w:abstractNumId w:val="3"/>
  </w:num>
  <w:num w:numId="6" w16cid:durableId="184057750">
    <w:abstractNumId w:val="6"/>
  </w:num>
  <w:num w:numId="7" w16cid:durableId="257448138">
    <w:abstractNumId w:val="26"/>
  </w:num>
  <w:num w:numId="8" w16cid:durableId="2126148995">
    <w:abstractNumId w:val="17"/>
  </w:num>
  <w:num w:numId="9" w16cid:durableId="53701604">
    <w:abstractNumId w:val="22"/>
  </w:num>
  <w:num w:numId="10" w16cid:durableId="1084379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452329">
    <w:abstractNumId w:val="19"/>
  </w:num>
  <w:num w:numId="12" w16cid:durableId="1213227703">
    <w:abstractNumId w:val="5"/>
  </w:num>
  <w:num w:numId="13" w16cid:durableId="1487162134">
    <w:abstractNumId w:val="13"/>
  </w:num>
  <w:num w:numId="14" w16cid:durableId="1765878424">
    <w:abstractNumId w:val="0"/>
  </w:num>
  <w:num w:numId="15" w16cid:durableId="929316913">
    <w:abstractNumId w:val="4"/>
  </w:num>
  <w:num w:numId="16" w16cid:durableId="363332959">
    <w:abstractNumId w:val="16"/>
  </w:num>
  <w:num w:numId="17" w16cid:durableId="1200706840">
    <w:abstractNumId w:val="10"/>
  </w:num>
  <w:num w:numId="18" w16cid:durableId="562718611">
    <w:abstractNumId w:val="23"/>
  </w:num>
  <w:num w:numId="19" w16cid:durableId="1377005362">
    <w:abstractNumId w:val="2"/>
  </w:num>
  <w:num w:numId="20" w16cid:durableId="1254586918">
    <w:abstractNumId w:val="11"/>
  </w:num>
  <w:num w:numId="21" w16cid:durableId="1265306047">
    <w:abstractNumId w:val="24"/>
  </w:num>
  <w:num w:numId="22" w16cid:durableId="1190219041">
    <w:abstractNumId w:val="8"/>
  </w:num>
  <w:num w:numId="23" w16cid:durableId="1423070401">
    <w:abstractNumId w:val="9"/>
  </w:num>
  <w:num w:numId="24" w16cid:durableId="682249863">
    <w:abstractNumId w:val="25"/>
  </w:num>
  <w:num w:numId="25" w16cid:durableId="1555505280">
    <w:abstractNumId w:val="15"/>
  </w:num>
  <w:num w:numId="26" w16cid:durableId="394665561">
    <w:abstractNumId w:val="21"/>
  </w:num>
  <w:num w:numId="27" w16cid:durableId="189032698">
    <w:abstractNumId w:val="1"/>
  </w:num>
  <w:num w:numId="28" w16cid:durableId="1387725215">
    <w:abstractNumId w:val="27"/>
  </w:num>
  <w:num w:numId="29" w16cid:durableId="6496008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29"/>
    <w:rsid w:val="0000001C"/>
    <w:rsid w:val="00000F3F"/>
    <w:rsid w:val="00003D2B"/>
    <w:rsid w:val="000102C3"/>
    <w:rsid w:val="00010872"/>
    <w:rsid w:val="00014633"/>
    <w:rsid w:val="00014C16"/>
    <w:rsid w:val="00020F0A"/>
    <w:rsid w:val="00021777"/>
    <w:rsid w:val="00030EE9"/>
    <w:rsid w:val="00031CA9"/>
    <w:rsid w:val="00033DEA"/>
    <w:rsid w:val="000345EB"/>
    <w:rsid w:val="00036E48"/>
    <w:rsid w:val="000421CC"/>
    <w:rsid w:val="000421FF"/>
    <w:rsid w:val="000440E8"/>
    <w:rsid w:val="00044964"/>
    <w:rsid w:val="000457FF"/>
    <w:rsid w:val="00047458"/>
    <w:rsid w:val="00051477"/>
    <w:rsid w:val="000516DF"/>
    <w:rsid w:val="00052A2A"/>
    <w:rsid w:val="00056AA2"/>
    <w:rsid w:val="00057B12"/>
    <w:rsid w:val="000617CA"/>
    <w:rsid w:val="0006279E"/>
    <w:rsid w:val="00065519"/>
    <w:rsid w:val="000660CD"/>
    <w:rsid w:val="00067B1E"/>
    <w:rsid w:val="00067F9A"/>
    <w:rsid w:val="00071C64"/>
    <w:rsid w:val="000737AF"/>
    <w:rsid w:val="0007557D"/>
    <w:rsid w:val="00076724"/>
    <w:rsid w:val="00081512"/>
    <w:rsid w:val="00082CDA"/>
    <w:rsid w:val="00083FC9"/>
    <w:rsid w:val="00084ECC"/>
    <w:rsid w:val="000857D1"/>
    <w:rsid w:val="00085B7A"/>
    <w:rsid w:val="0008633A"/>
    <w:rsid w:val="00092B2D"/>
    <w:rsid w:val="0009588C"/>
    <w:rsid w:val="000A16EC"/>
    <w:rsid w:val="000A17C2"/>
    <w:rsid w:val="000A3346"/>
    <w:rsid w:val="000A36B2"/>
    <w:rsid w:val="000B6246"/>
    <w:rsid w:val="000B7ECA"/>
    <w:rsid w:val="000C34C8"/>
    <w:rsid w:val="000C36FD"/>
    <w:rsid w:val="000C3D5F"/>
    <w:rsid w:val="000D4EB8"/>
    <w:rsid w:val="000D65DD"/>
    <w:rsid w:val="000D7DC4"/>
    <w:rsid w:val="000E2C99"/>
    <w:rsid w:val="000E3BDC"/>
    <w:rsid w:val="000E4A9C"/>
    <w:rsid w:val="000E68AB"/>
    <w:rsid w:val="000F38B4"/>
    <w:rsid w:val="000F5094"/>
    <w:rsid w:val="000F5FD9"/>
    <w:rsid w:val="0010087E"/>
    <w:rsid w:val="00103504"/>
    <w:rsid w:val="00110BAE"/>
    <w:rsid w:val="00111C73"/>
    <w:rsid w:val="001144B3"/>
    <w:rsid w:val="00122142"/>
    <w:rsid w:val="001228C7"/>
    <w:rsid w:val="00124D98"/>
    <w:rsid w:val="0012787C"/>
    <w:rsid w:val="001444D6"/>
    <w:rsid w:val="00144624"/>
    <w:rsid w:val="00144DE6"/>
    <w:rsid w:val="001454EF"/>
    <w:rsid w:val="0015333D"/>
    <w:rsid w:val="0015408D"/>
    <w:rsid w:val="00155E14"/>
    <w:rsid w:val="0016273A"/>
    <w:rsid w:val="001663C7"/>
    <w:rsid w:val="00166651"/>
    <w:rsid w:val="001666BF"/>
    <w:rsid w:val="0018141F"/>
    <w:rsid w:val="001830BC"/>
    <w:rsid w:val="001847DF"/>
    <w:rsid w:val="00185847"/>
    <w:rsid w:val="001859C5"/>
    <w:rsid w:val="00187709"/>
    <w:rsid w:val="001920EC"/>
    <w:rsid w:val="00194351"/>
    <w:rsid w:val="0019511B"/>
    <w:rsid w:val="00196BA1"/>
    <w:rsid w:val="00196EFD"/>
    <w:rsid w:val="001A02D2"/>
    <w:rsid w:val="001A1B3C"/>
    <w:rsid w:val="001B5AFB"/>
    <w:rsid w:val="001C3B0C"/>
    <w:rsid w:val="001C56B2"/>
    <w:rsid w:val="001D11A3"/>
    <w:rsid w:val="001D4A4F"/>
    <w:rsid w:val="001D5940"/>
    <w:rsid w:val="001E2E23"/>
    <w:rsid w:val="001E3F33"/>
    <w:rsid w:val="001E45BF"/>
    <w:rsid w:val="001E6568"/>
    <w:rsid w:val="001E7AAA"/>
    <w:rsid w:val="001F31DB"/>
    <w:rsid w:val="001F5B1D"/>
    <w:rsid w:val="00201330"/>
    <w:rsid w:val="002028DC"/>
    <w:rsid w:val="00207A99"/>
    <w:rsid w:val="00214918"/>
    <w:rsid w:val="00215BFB"/>
    <w:rsid w:val="00216CA0"/>
    <w:rsid w:val="00221736"/>
    <w:rsid w:val="00234F87"/>
    <w:rsid w:val="002414DA"/>
    <w:rsid w:val="0024444D"/>
    <w:rsid w:val="002525B4"/>
    <w:rsid w:val="00252A22"/>
    <w:rsid w:val="00253C4B"/>
    <w:rsid w:val="00255A5E"/>
    <w:rsid w:val="00265363"/>
    <w:rsid w:val="002665B1"/>
    <w:rsid w:val="002730BE"/>
    <w:rsid w:val="0028409A"/>
    <w:rsid w:val="00294D92"/>
    <w:rsid w:val="002958D4"/>
    <w:rsid w:val="002963A9"/>
    <w:rsid w:val="00296B51"/>
    <w:rsid w:val="002B44B7"/>
    <w:rsid w:val="002B477C"/>
    <w:rsid w:val="002C1DA8"/>
    <w:rsid w:val="002C2FC5"/>
    <w:rsid w:val="002C796D"/>
    <w:rsid w:val="002D44E1"/>
    <w:rsid w:val="002D5EFF"/>
    <w:rsid w:val="002D7A70"/>
    <w:rsid w:val="002E0F7E"/>
    <w:rsid w:val="002E24CF"/>
    <w:rsid w:val="002E39C3"/>
    <w:rsid w:val="002E3F62"/>
    <w:rsid w:val="002F103C"/>
    <w:rsid w:val="002F20F8"/>
    <w:rsid w:val="002F4E00"/>
    <w:rsid w:val="0030397A"/>
    <w:rsid w:val="00306B9B"/>
    <w:rsid w:val="00307D39"/>
    <w:rsid w:val="00310921"/>
    <w:rsid w:val="003139AE"/>
    <w:rsid w:val="003270F9"/>
    <w:rsid w:val="00327EC1"/>
    <w:rsid w:val="00331F7B"/>
    <w:rsid w:val="00332220"/>
    <w:rsid w:val="00333F5C"/>
    <w:rsid w:val="00334C0B"/>
    <w:rsid w:val="00335EC0"/>
    <w:rsid w:val="0033609B"/>
    <w:rsid w:val="00336B6F"/>
    <w:rsid w:val="00342C47"/>
    <w:rsid w:val="003441B2"/>
    <w:rsid w:val="00344436"/>
    <w:rsid w:val="00344864"/>
    <w:rsid w:val="00344CD8"/>
    <w:rsid w:val="003453BA"/>
    <w:rsid w:val="00346504"/>
    <w:rsid w:val="00351673"/>
    <w:rsid w:val="00357E70"/>
    <w:rsid w:val="0036261A"/>
    <w:rsid w:val="003627E6"/>
    <w:rsid w:val="00362B6B"/>
    <w:rsid w:val="00364350"/>
    <w:rsid w:val="0036594A"/>
    <w:rsid w:val="00373052"/>
    <w:rsid w:val="00377F5F"/>
    <w:rsid w:val="0038282F"/>
    <w:rsid w:val="0038419E"/>
    <w:rsid w:val="00386373"/>
    <w:rsid w:val="003940F9"/>
    <w:rsid w:val="00396566"/>
    <w:rsid w:val="003A3C05"/>
    <w:rsid w:val="003A41EF"/>
    <w:rsid w:val="003A56A8"/>
    <w:rsid w:val="003B02AF"/>
    <w:rsid w:val="003B33B1"/>
    <w:rsid w:val="003B46D9"/>
    <w:rsid w:val="003C30E9"/>
    <w:rsid w:val="003C59A4"/>
    <w:rsid w:val="003D0621"/>
    <w:rsid w:val="003D2006"/>
    <w:rsid w:val="003D2A69"/>
    <w:rsid w:val="003D3358"/>
    <w:rsid w:val="003E328F"/>
    <w:rsid w:val="003E34CE"/>
    <w:rsid w:val="003E6DE6"/>
    <w:rsid w:val="003F1323"/>
    <w:rsid w:val="003F5C8B"/>
    <w:rsid w:val="003F61FC"/>
    <w:rsid w:val="003F624F"/>
    <w:rsid w:val="003F723F"/>
    <w:rsid w:val="0040190E"/>
    <w:rsid w:val="004019AF"/>
    <w:rsid w:val="00403C13"/>
    <w:rsid w:val="0040410E"/>
    <w:rsid w:val="00407112"/>
    <w:rsid w:val="00410BF9"/>
    <w:rsid w:val="004115DA"/>
    <w:rsid w:val="004149E9"/>
    <w:rsid w:val="00421C3B"/>
    <w:rsid w:val="00422CBF"/>
    <w:rsid w:val="0042386D"/>
    <w:rsid w:val="004258C6"/>
    <w:rsid w:val="00433982"/>
    <w:rsid w:val="00435585"/>
    <w:rsid w:val="00435E11"/>
    <w:rsid w:val="004419A6"/>
    <w:rsid w:val="0044458C"/>
    <w:rsid w:val="004445C3"/>
    <w:rsid w:val="004509BB"/>
    <w:rsid w:val="00453057"/>
    <w:rsid w:val="00454166"/>
    <w:rsid w:val="004616D3"/>
    <w:rsid w:val="0046505A"/>
    <w:rsid w:val="0046520A"/>
    <w:rsid w:val="00472955"/>
    <w:rsid w:val="00473C9A"/>
    <w:rsid w:val="00476478"/>
    <w:rsid w:val="00477D99"/>
    <w:rsid w:val="00480A65"/>
    <w:rsid w:val="0048459B"/>
    <w:rsid w:val="004920D8"/>
    <w:rsid w:val="004964C9"/>
    <w:rsid w:val="0049734E"/>
    <w:rsid w:val="00497B83"/>
    <w:rsid w:val="004A185E"/>
    <w:rsid w:val="004A2003"/>
    <w:rsid w:val="004A405F"/>
    <w:rsid w:val="004A6EE0"/>
    <w:rsid w:val="004B3082"/>
    <w:rsid w:val="004B6E89"/>
    <w:rsid w:val="004C6188"/>
    <w:rsid w:val="004C78D4"/>
    <w:rsid w:val="004C7C69"/>
    <w:rsid w:val="004D20E6"/>
    <w:rsid w:val="004D5323"/>
    <w:rsid w:val="004E63F8"/>
    <w:rsid w:val="004F2752"/>
    <w:rsid w:val="005050DB"/>
    <w:rsid w:val="00512FE0"/>
    <w:rsid w:val="00523553"/>
    <w:rsid w:val="0052395C"/>
    <w:rsid w:val="00523B26"/>
    <w:rsid w:val="00525E1E"/>
    <w:rsid w:val="0053370B"/>
    <w:rsid w:val="005339A3"/>
    <w:rsid w:val="005377BC"/>
    <w:rsid w:val="0054174F"/>
    <w:rsid w:val="00542D32"/>
    <w:rsid w:val="00543344"/>
    <w:rsid w:val="0054449D"/>
    <w:rsid w:val="00545315"/>
    <w:rsid w:val="005471F1"/>
    <w:rsid w:val="005519DD"/>
    <w:rsid w:val="005558DD"/>
    <w:rsid w:val="0056120A"/>
    <w:rsid w:val="00561950"/>
    <w:rsid w:val="00564F14"/>
    <w:rsid w:val="00571FB7"/>
    <w:rsid w:val="005726FC"/>
    <w:rsid w:val="0057413A"/>
    <w:rsid w:val="00577915"/>
    <w:rsid w:val="0058109B"/>
    <w:rsid w:val="0058173F"/>
    <w:rsid w:val="00582C01"/>
    <w:rsid w:val="0059259A"/>
    <w:rsid w:val="00594C80"/>
    <w:rsid w:val="005970F6"/>
    <w:rsid w:val="005A2871"/>
    <w:rsid w:val="005B05FE"/>
    <w:rsid w:val="005B4C9D"/>
    <w:rsid w:val="005B6D0B"/>
    <w:rsid w:val="005B7959"/>
    <w:rsid w:val="005C4D10"/>
    <w:rsid w:val="005C7C7F"/>
    <w:rsid w:val="005D55B6"/>
    <w:rsid w:val="005E1A65"/>
    <w:rsid w:val="005E5495"/>
    <w:rsid w:val="005F297B"/>
    <w:rsid w:val="00603615"/>
    <w:rsid w:val="006074AB"/>
    <w:rsid w:val="00607EA6"/>
    <w:rsid w:val="00613FCC"/>
    <w:rsid w:val="00615B32"/>
    <w:rsid w:val="0061662C"/>
    <w:rsid w:val="00617D6E"/>
    <w:rsid w:val="006223D3"/>
    <w:rsid w:val="006234F0"/>
    <w:rsid w:val="006236A8"/>
    <w:rsid w:val="00625215"/>
    <w:rsid w:val="00634329"/>
    <w:rsid w:val="00635AD0"/>
    <w:rsid w:val="006377D6"/>
    <w:rsid w:val="00637873"/>
    <w:rsid w:val="00642DB6"/>
    <w:rsid w:val="0064300C"/>
    <w:rsid w:val="00644A21"/>
    <w:rsid w:val="00651811"/>
    <w:rsid w:val="00655CE2"/>
    <w:rsid w:val="00662117"/>
    <w:rsid w:val="0066384F"/>
    <w:rsid w:val="006677C2"/>
    <w:rsid w:val="0068110F"/>
    <w:rsid w:val="0068145C"/>
    <w:rsid w:val="00681667"/>
    <w:rsid w:val="00681C59"/>
    <w:rsid w:val="006823E7"/>
    <w:rsid w:val="0068417C"/>
    <w:rsid w:val="00686E86"/>
    <w:rsid w:val="006906E8"/>
    <w:rsid w:val="00690D71"/>
    <w:rsid w:val="006A3AB7"/>
    <w:rsid w:val="006A4772"/>
    <w:rsid w:val="006B02EA"/>
    <w:rsid w:val="006B2946"/>
    <w:rsid w:val="006B4049"/>
    <w:rsid w:val="006B48C2"/>
    <w:rsid w:val="006C62CB"/>
    <w:rsid w:val="006D26BA"/>
    <w:rsid w:val="006D2973"/>
    <w:rsid w:val="006E02B8"/>
    <w:rsid w:val="006E0CB0"/>
    <w:rsid w:val="006E0F68"/>
    <w:rsid w:val="006E5824"/>
    <w:rsid w:val="006E7ECA"/>
    <w:rsid w:val="006F0F33"/>
    <w:rsid w:val="006F744F"/>
    <w:rsid w:val="006F7A3D"/>
    <w:rsid w:val="00701C2F"/>
    <w:rsid w:val="00703F3F"/>
    <w:rsid w:val="00704266"/>
    <w:rsid w:val="0071306B"/>
    <w:rsid w:val="00716F00"/>
    <w:rsid w:val="00717143"/>
    <w:rsid w:val="00722279"/>
    <w:rsid w:val="0072251F"/>
    <w:rsid w:val="007227A6"/>
    <w:rsid w:val="00722EF8"/>
    <w:rsid w:val="00725A11"/>
    <w:rsid w:val="00725CD3"/>
    <w:rsid w:val="00730706"/>
    <w:rsid w:val="007339C3"/>
    <w:rsid w:val="0073432E"/>
    <w:rsid w:val="00735AC3"/>
    <w:rsid w:val="007378FC"/>
    <w:rsid w:val="0074148D"/>
    <w:rsid w:val="00741DC2"/>
    <w:rsid w:val="0075315E"/>
    <w:rsid w:val="00754D9F"/>
    <w:rsid w:val="00755F4B"/>
    <w:rsid w:val="0076209E"/>
    <w:rsid w:val="00763364"/>
    <w:rsid w:val="007638C8"/>
    <w:rsid w:val="00771FE7"/>
    <w:rsid w:val="00773957"/>
    <w:rsid w:val="007761F1"/>
    <w:rsid w:val="00777020"/>
    <w:rsid w:val="00781FCB"/>
    <w:rsid w:val="00782CF7"/>
    <w:rsid w:val="00793CD3"/>
    <w:rsid w:val="007A1EB2"/>
    <w:rsid w:val="007A4BBF"/>
    <w:rsid w:val="007B3BEE"/>
    <w:rsid w:val="007B3F14"/>
    <w:rsid w:val="007B3FCF"/>
    <w:rsid w:val="007C2109"/>
    <w:rsid w:val="007C2B90"/>
    <w:rsid w:val="007C57D4"/>
    <w:rsid w:val="007C661D"/>
    <w:rsid w:val="007D0D05"/>
    <w:rsid w:val="007D1502"/>
    <w:rsid w:val="007D42CD"/>
    <w:rsid w:val="007E3A05"/>
    <w:rsid w:val="007E4D96"/>
    <w:rsid w:val="007E62C5"/>
    <w:rsid w:val="007E6544"/>
    <w:rsid w:val="007E6ABE"/>
    <w:rsid w:val="0080136F"/>
    <w:rsid w:val="00801575"/>
    <w:rsid w:val="00804A95"/>
    <w:rsid w:val="00810903"/>
    <w:rsid w:val="008151F7"/>
    <w:rsid w:val="00820164"/>
    <w:rsid w:val="00820856"/>
    <w:rsid w:val="00820C37"/>
    <w:rsid w:val="00822236"/>
    <w:rsid w:val="00826F24"/>
    <w:rsid w:val="00827883"/>
    <w:rsid w:val="00831560"/>
    <w:rsid w:val="00831581"/>
    <w:rsid w:val="00834024"/>
    <w:rsid w:val="00834131"/>
    <w:rsid w:val="008342F7"/>
    <w:rsid w:val="008360A0"/>
    <w:rsid w:val="00843C8E"/>
    <w:rsid w:val="0084496B"/>
    <w:rsid w:val="00844CEE"/>
    <w:rsid w:val="008462AF"/>
    <w:rsid w:val="008514BC"/>
    <w:rsid w:val="00851C69"/>
    <w:rsid w:val="00853C72"/>
    <w:rsid w:val="00855406"/>
    <w:rsid w:val="0086338A"/>
    <w:rsid w:val="00870034"/>
    <w:rsid w:val="008705E8"/>
    <w:rsid w:val="00874365"/>
    <w:rsid w:val="0087562A"/>
    <w:rsid w:val="00882994"/>
    <w:rsid w:val="0089349F"/>
    <w:rsid w:val="008A3995"/>
    <w:rsid w:val="008B2C22"/>
    <w:rsid w:val="008C299F"/>
    <w:rsid w:val="008C3BAC"/>
    <w:rsid w:val="008D66D0"/>
    <w:rsid w:val="008D69B9"/>
    <w:rsid w:val="008E3C02"/>
    <w:rsid w:val="008E460B"/>
    <w:rsid w:val="008F2BDA"/>
    <w:rsid w:val="008F4256"/>
    <w:rsid w:val="009017BF"/>
    <w:rsid w:val="009044C2"/>
    <w:rsid w:val="00905745"/>
    <w:rsid w:val="00905E8D"/>
    <w:rsid w:val="009062E0"/>
    <w:rsid w:val="0091122B"/>
    <w:rsid w:val="009207C5"/>
    <w:rsid w:val="00923EF0"/>
    <w:rsid w:val="00924156"/>
    <w:rsid w:val="009300DF"/>
    <w:rsid w:val="00931023"/>
    <w:rsid w:val="00941ADF"/>
    <w:rsid w:val="00942818"/>
    <w:rsid w:val="009453B1"/>
    <w:rsid w:val="00946B26"/>
    <w:rsid w:val="00950CE6"/>
    <w:rsid w:val="00951358"/>
    <w:rsid w:val="00952D70"/>
    <w:rsid w:val="0096114D"/>
    <w:rsid w:val="009667FC"/>
    <w:rsid w:val="00966EE8"/>
    <w:rsid w:val="009676B5"/>
    <w:rsid w:val="00973479"/>
    <w:rsid w:val="009775AE"/>
    <w:rsid w:val="00987572"/>
    <w:rsid w:val="00991CBD"/>
    <w:rsid w:val="009942D8"/>
    <w:rsid w:val="00994592"/>
    <w:rsid w:val="0099706C"/>
    <w:rsid w:val="009976A4"/>
    <w:rsid w:val="00997F21"/>
    <w:rsid w:val="009A25C3"/>
    <w:rsid w:val="009A4342"/>
    <w:rsid w:val="009A60AD"/>
    <w:rsid w:val="009A6302"/>
    <w:rsid w:val="009B111C"/>
    <w:rsid w:val="009B7572"/>
    <w:rsid w:val="009C2ADB"/>
    <w:rsid w:val="009C305A"/>
    <w:rsid w:val="009C551D"/>
    <w:rsid w:val="009C5BF2"/>
    <w:rsid w:val="009D6F91"/>
    <w:rsid w:val="009E23FD"/>
    <w:rsid w:val="009E2C69"/>
    <w:rsid w:val="009E3FFD"/>
    <w:rsid w:val="009F0084"/>
    <w:rsid w:val="009F1F81"/>
    <w:rsid w:val="009F45ED"/>
    <w:rsid w:val="009F5344"/>
    <w:rsid w:val="009F6CA8"/>
    <w:rsid w:val="009F6E2B"/>
    <w:rsid w:val="00A0232A"/>
    <w:rsid w:val="00A02BCC"/>
    <w:rsid w:val="00A03730"/>
    <w:rsid w:val="00A068C7"/>
    <w:rsid w:val="00A102B8"/>
    <w:rsid w:val="00A10569"/>
    <w:rsid w:val="00A117CF"/>
    <w:rsid w:val="00A156A2"/>
    <w:rsid w:val="00A24C54"/>
    <w:rsid w:val="00A376DD"/>
    <w:rsid w:val="00A403C8"/>
    <w:rsid w:val="00A44ABF"/>
    <w:rsid w:val="00A4760B"/>
    <w:rsid w:val="00A53B57"/>
    <w:rsid w:val="00A55774"/>
    <w:rsid w:val="00A60242"/>
    <w:rsid w:val="00A60C76"/>
    <w:rsid w:val="00A613AF"/>
    <w:rsid w:val="00A62CF4"/>
    <w:rsid w:val="00A64BFF"/>
    <w:rsid w:val="00A702F2"/>
    <w:rsid w:val="00A76633"/>
    <w:rsid w:val="00A84829"/>
    <w:rsid w:val="00A84C38"/>
    <w:rsid w:val="00A86492"/>
    <w:rsid w:val="00A87AAE"/>
    <w:rsid w:val="00A90859"/>
    <w:rsid w:val="00A9166F"/>
    <w:rsid w:val="00A92B1D"/>
    <w:rsid w:val="00A96CFD"/>
    <w:rsid w:val="00AA0746"/>
    <w:rsid w:val="00AA3CBB"/>
    <w:rsid w:val="00AA4E2E"/>
    <w:rsid w:val="00AA5B5F"/>
    <w:rsid w:val="00AB0610"/>
    <w:rsid w:val="00AB25F7"/>
    <w:rsid w:val="00AB407B"/>
    <w:rsid w:val="00AB7676"/>
    <w:rsid w:val="00AD13CA"/>
    <w:rsid w:val="00AD31BA"/>
    <w:rsid w:val="00AD3452"/>
    <w:rsid w:val="00AE0AD6"/>
    <w:rsid w:val="00AE2E64"/>
    <w:rsid w:val="00AE7864"/>
    <w:rsid w:val="00AF045B"/>
    <w:rsid w:val="00AF0506"/>
    <w:rsid w:val="00AF20EB"/>
    <w:rsid w:val="00AF26D8"/>
    <w:rsid w:val="00AF6CD0"/>
    <w:rsid w:val="00B11A0C"/>
    <w:rsid w:val="00B11BD6"/>
    <w:rsid w:val="00B13F69"/>
    <w:rsid w:val="00B14298"/>
    <w:rsid w:val="00B1626D"/>
    <w:rsid w:val="00B20AF5"/>
    <w:rsid w:val="00B20BBF"/>
    <w:rsid w:val="00B23B81"/>
    <w:rsid w:val="00B2614A"/>
    <w:rsid w:val="00B328E8"/>
    <w:rsid w:val="00B3415C"/>
    <w:rsid w:val="00B37675"/>
    <w:rsid w:val="00B42910"/>
    <w:rsid w:val="00B458D3"/>
    <w:rsid w:val="00B50774"/>
    <w:rsid w:val="00B576E7"/>
    <w:rsid w:val="00B57829"/>
    <w:rsid w:val="00B6187C"/>
    <w:rsid w:val="00B6258F"/>
    <w:rsid w:val="00B62C8E"/>
    <w:rsid w:val="00B74B5A"/>
    <w:rsid w:val="00B75458"/>
    <w:rsid w:val="00B91612"/>
    <w:rsid w:val="00B97533"/>
    <w:rsid w:val="00BA486A"/>
    <w:rsid w:val="00BA4AD5"/>
    <w:rsid w:val="00BA4D1A"/>
    <w:rsid w:val="00BA5476"/>
    <w:rsid w:val="00BA68E6"/>
    <w:rsid w:val="00BB2145"/>
    <w:rsid w:val="00BB64CA"/>
    <w:rsid w:val="00BB7498"/>
    <w:rsid w:val="00BC1FC1"/>
    <w:rsid w:val="00BC261E"/>
    <w:rsid w:val="00BC4361"/>
    <w:rsid w:val="00BC6FED"/>
    <w:rsid w:val="00BE3A85"/>
    <w:rsid w:val="00BE5B05"/>
    <w:rsid w:val="00BF1030"/>
    <w:rsid w:val="00BF1E9F"/>
    <w:rsid w:val="00BF3F4E"/>
    <w:rsid w:val="00BF4C4B"/>
    <w:rsid w:val="00BF6C83"/>
    <w:rsid w:val="00BF6E6A"/>
    <w:rsid w:val="00C02556"/>
    <w:rsid w:val="00C17B28"/>
    <w:rsid w:val="00C31A66"/>
    <w:rsid w:val="00C34DB6"/>
    <w:rsid w:val="00C3764D"/>
    <w:rsid w:val="00C42B4D"/>
    <w:rsid w:val="00C42BC9"/>
    <w:rsid w:val="00C44D18"/>
    <w:rsid w:val="00C45FEB"/>
    <w:rsid w:val="00C47508"/>
    <w:rsid w:val="00C47D87"/>
    <w:rsid w:val="00C47EFB"/>
    <w:rsid w:val="00C5224D"/>
    <w:rsid w:val="00C55159"/>
    <w:rsid w:val="00C6329A"/>
    <w:rsid w:val="00C6409A"/>
    <w:rsid w:val="00C64DAB"/>
    <w:rsid w:val="00C668E8"/>
    <w:rsid w:val="00C71A11"/>
    <w:rsid w:val="00C731AF"/>
    <w:rsid w:val="00C73568"/>
    <w:rsid w:val="00C7433E"/>
    <w:rsid w:val="00C74F84"/>
    <w:rsid w:val="00C7636D"/>
    <w:rsid w:val="00C77023"/>
    <w:rsid w:val="00C87448"/>
    <w:rsid w:val="00C9019B"/>
    <w:rsid w:val="00C90490"/>
    <w:rsid w:val="00CA5468"/>
    <w:rsid w:val="00CB03E2"/>
    <w:rsid w:val="00CB3677"/>
    <w:rsid w:val="00CB50E6"/>
    <w:rsid w:val="00CB62B1"/>
    <w:rsid w:val="00CB6343"/>
    <w:rsid w:val="00CC0252"/>
    <w:rsid w:val="00CC327B"/>
    <w:rsid w:val="00CC4700"/>
    <w:rsid w:val="00CC4E6A"/>
    <w:rsid w:val="00CC77B3"/>
    <w:rsid w:val="00CD182D"/>
    <w:rsid w:val="00CD23CD"/>
    <w:rsid w:val="00CD41FA"/>
    <w:rsid w:val="00CD6DCA"/>
    <w:rsid w:val="00CD7277"/>
    <w:rsid w:val="00CE1FDE"/>
    <w:rsid w:val="00CE2E09"/>
    <w:rsid w:val="00CE7EA1"/>
    <w:rsid w:val="00CF1631"/>
    <w:rsid w:val="00CF4960"/>
    <w:rsid w:val="00CF7DEA"/>
    <w:rsid w:val="00D0055F"/>
    <w:rsid w:val="00D045AC"/>
    <w:rsid w:val="00D074F1"/>
    <w:rsid w:val="00D1253E"/>
    <w:rsid w:val="00D15800"/>
    <w:rsid w:val="00D2038F"/>
    <w:rsid w:val="00D246E8"/>
    <w:rsid w:val="00D27FA7"/>
    <w:rsid w:val="00D336EF"/>
    <w:rsid w:val="00D35AA1"/>
    <w:rsid w:val="00D35C9C"/>
    <w:rsid w:val="00D4129C"/>
    <w:rsid w:val="00D42E85"/>
    <w:rsid w:val="00D47D85"/>
    <w:rsid w:val="00D50DA6"/>
    <w:rsid w:val="00D51A84"/>
    <w:rsid w:val="00D658B3"/>
    <w:rsid w:val="00D669FD"/>
    <w:rsid w:val="00D70CCC"/>
    <w:rsid w:val="00D714CF"/>
    <w:rsid w:val="00D71DCC"/>
    <w:rsid w:val="00D7464D"/>
    <w:rsid w:val="00D75E26"/>
    <w:rsid w:val="00D76EFB"/>
    <w:rsid w:val="00D772B8"/>
    <w:rsid w:val="00D87FD8"/>
    <w:rsid w:val="00D9578B"/>
    <w:rsid w:val="00D95E8F"/>
    <w:rsid w:val="00D96E4A"/>
    <w:rsid w:val="00DA0715"/>
    <w:rsid w:val="00DB00F7"/>
    <w:rsid w:val="00DB4F9C"/>
    <w:rsid w:val="00DB7F1A"/>
    <w:rsid w:val="00DC26E1"/>
    <w:rsid w:val="00DC4C5A"/>
    <w:rsid w:val="00DD21C2"/>
    <w:rsid w:val="00DD4C3B"/>
    <w:rsid w:val="00DD7371"/>
    <w:rsid w:val="00DE3CE2"/>
    <w:rsid w:val="00DE5AE7"/>
    <w:rsid w:val="00DE5B89"/>
    <w:rsid w:val="00DE6683"/>
    <w:rsid w:val="00DF0A19"/>
    <w:rsid w:val="00DF15EC"/>
    <w:rsid w:val="00DF1CD3"/>
    <w:rsid w:val="00DF216D"/>
    <w:rsid w:val="00DF35DB"/>
    <w:rsid w:val="00DF3D2C"/>
    <w:rsid w:val="00DF4042"/>
    <w:rsid w:val="00DF68D9"/>
    <w:rsid w:val="00DF6E30"/>
    <w:rsid w:val="00E0087E"/>
    <w:rsid w:val="00E00D86"/>
    <w:rsid w:val="00E00F1C"/>
    <w:rsid w:val="00E02647"/>
    <w:rsid w:val="00E032BB"/>
    <w:rsid w:val="00E0649E"/>
    <w:rsid w:val="00E06750"/>
    <w:rsid w:val="00E07294"/>
    <w:rsid w:val="00E13DD9"/>
    <w:rsid w:val="00E14B28"/>
    <w:rsid w:val="00E207A9"/>
    <w:rsid w:val="00E2202C"/>
    <w:rsid w:val="00E227C9"/>
    <w:rsid w:val="00E370AD"/>
    <w:rsid w:val="00E40F6A"/>
    <w:rsid w:val="00E41E1F"/>
    <w:rsid w:val="00E433B9"/>
    <w:rsid w:val="00E44D6E"/>
    <w:rsid w:val="00E45605"/>
    <w:rsid w:val="00E61A40"/>
    <w:rsid w:val="00E63320"/>
    <w:rsid w:val="00E64009"/>
    <w:rsid w:val="00E76DBC"/>
    <w:rsid w:val="00E77647"/>
    <w:rsid w:val="00E800ED"/>
    <w:rsid w:val="00E868F6"/>
    <w:rsid w:val="00E91613"/>
    <w:rsid w:val="00E94156"/>
    <w:rsid w:val="00EA4BC2"/>
    <w:rsid w:val="00EA5DEA"/>
    <w:rsid w:val="00EB1AF5"/>
    <w:rsid w:val="00EC0663"/>
    <w:rsid w:val="00EC32A7"/>
    <w:rsid w:val="00EC5496"/>
    <w:rsid w:val="00ED48F5"/>
    <w:rsid w:val="00ED6142"/>
    <w:rsid w:val="00EF6FAF"/>
    <w:rsid w:val="00F0203B"/>
    <w:rsid w:val="00F07595"/>
    <w:rsid w:val="00F10CA5"/>
    <w:rsid w:val="00F10E5E"/>
    <w:rsid w:val="00F11ED9"/>
    <w:rsid w:val="00F136AC"/>
    <w:rsid w:val="00F20A13"/>
    <w:rsid w:val="00F2357A"/>
    <w:rsid w:val="00F25FAD"/>
    <w:rsid w:val="00F272C9"/>
    <w:rsid w:val="00F303C3"/>
    <w:rsid w:val="00F312AD"/>
    <w:rsid w:val="00F3240A"/>
    <w:rsid w:val="00F370C3"/>
    <w:rsid w:val="00F4064A"/>
    <w:rsid w:val="00F43619"/>
    <w:rsid w:val="00F444AF"/>
    <w:rsid w:val="00F45378"/>
    <w:rsid w:val="00F45A88"/>
    <w:rsid w:val="00F46979"/>
    <w:rsid w:val="00F46F62"/>
    <w:rsid w:val="00F47520"/>
    <w:rsid w:val="00F47FF9"/>
    <w:rsid w:val="00F50AF7"/>
    <w:rsid w:val="00F527EB"/>
    <w:rsid w:val="00F54206"/>
    <w:rsid w:val="00F62DAE"/>
    <w:rsid w:val="00F6716B"/>
    <w:rsid w:val="00F735D3"/>
    <w:rsid w:val="00F766DD"/>
    <w:rsid w:val="00F83224"/>
    <w:rsid w:val="00F846E3"/>
    <w:rsid w:val="00F92A2C"/>
    <w:rsid w:val="00F96A44"/>
    <w:rsid w:val="00F97144"/>
    <w:rsid w:val="00FA53A7"/>
    <w:rsid w:val="00FA57D8"/>
    <w:rsid w:val="00FB13FC"/>
    <w:rsid w:val="00FB2C50"/>
    <w:rsid w:val="00FB4BF3"/>
    <w:rsid w:val="00FC1A2A"/>
    <w:rsid w:val="00FC1B5B"/>
    <w:rsid w:val="00FC43E9"/>
    <w:rsid w:val="00FC4DC7"/>
    <w:rsid w:val="00FC526F"/>
    <w:rsid w:val="00FC7BE6"/>
    <w:rsid w:val="00FD790E"/>
    <w:rsid w:val="00FE22EA"/>
    <w:rsid w:val="00FE5B15"/>
    <w:rsid w:val="00FF05F8"/>
    <w:rsid w:val="00FF062E"/>
    <w:rsid w:val="00FF3E24"/>
    <w:rsid w:val="00FF5FCF"/>
    <w:rsid w:val="00FF6A3D"/>
    <w:rsid w:val="07B856A9"/>
    <w:rsid w:val="1524416F"/>
    <w:rsid w:val="4C8F4DB4"/>
    <w:rsid w:val="5261114F"/>
    <w:rsid w:val="5967832C"/>
    <w:rsid w:val="5EFBD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182BC"/>
  <w15:docId w15:val="{8AB3F97D-8A8E-4C1F-A886-78CFDEB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0E9"/>
    <w:rPr>
      <w:sz w:val="24"/>
      <w:szCs w:val="24"/>
    </w:rPr>
  </w:style>
  <w:style w:type="paragraph" w:styleId="Heading1">
    <w:name w:val="heading 1"/>
    <w:basedOn w:val="Normal"/>
    <w:next w:val="Normal"/>
    <w:link w:val="Heading1Char"/>
    <w:uiPriority w:val="99"/>
    <w:qFormat/>
    <w:rsid w:val="00253C4B"/>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9"/>
    <w:qFormat/>
    <w:rsid w:val="00D125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3C4B"/>
    <w:rPr>
      <w:rFonts w:ascii="Cambria" w:hAnsi="Cambria" w:cs="Times New Roman"/>
      <w:b/>
      <w:kern w:val="32"/>
      <w:sz w:val="32"/>
    </w:rPr>
  </w:style>
  <w:style w:type="character" w:customStyle="1" w:styleId="Heading3Char">
    <w:name w:val="Heading 3 Char"/>
    <w:basedOn w:val="DefaultParagraphFont"/>
    <w:link w:val="Heading3"/>
    <w:uiPriority w:val="99"/>
    <w:semiHidden/>
    <w:locked/>
    <w:rsid w:val="006F744F"/>
    <w:rPr>
      <w:rFonts w:ascii="Cambria" w:hAnsi="Cambria" w:cs="Times New Roman"/>
      <w:b/>
      <w:bCs/>
      <w:sz w:val="26"/>
      <w:szCs w:val="26"/>
    </w:rPr>
  </w:style>
  <w:style w:type="paragraph" w:styleId="Header">
    <w:name w:val="header"/>
    <w:basedOn w:val="Normal"/>
    <w:link w:val="HeaderChar"/>
    <w:uiPriority w:val="99"/>
    <w:rsid w:val="00634329"/>
    <w:pPr>
      <w:tabs>
        <w:tab w:val="center" w:pos="4320"/>
        <w:tab w:val="right" w:pos="8640"/>
      </w:tabs>
    </w:pPr>
  </w:style>
  <w:style w:type="character" w:customStyle="1" w:styleId="HeaderChar">
    <w:name w:val="Header Char"/>
    <w:basedOn w:val="DefaultParagraphFont"/>
    <w:link w:val="Header"/>
    <w:uiPriority w:val="99"/>
    <w:locked/>
    <w:rsid w:val="00512FE0"/>
    <w:rPr>
      <w:rFonts w:cs="Times New Roman"/>
      <w:sz w:val="24"/>
    </w:rPr>
  </w:style>
  <w:style w:type="paragraph" w:styleId="Footer">
    <w:name w:val="footer"/>
    <w:basedOn w:val="Normal"/>
    <w:link w:val="FooterChar"/>
    <w:uiPriority w:val="99"/>
    <w:rsid w:val="00634329"/>
    <w:pPr>
      <w:tabs>
        <w:tab w:val="center" w:pos="4320"/>
        <w:tab w:val="right" w:pos="8640"/>
      </w:tabs>
    </w:pPr>
  </w:style>
  <w:style w:type="character" w:customStyle="1" w:styleId="FooterChar">
    <w:name w:val="Footer Char"/>
    <w:basedOn w:val="DefaultParagraphFont"/>
    <w:link w:val="Footer"/>
    <w:uiPriority w:val="99"/>
    <w:locked/>
    <w:rsid w:val="006F744F"/>
    <w:rPr>
      <w:rFonts w:cs="Times New Roman"/>
      <w:sz w:val="24"/>
      <w:szCs w:val="24"/>
    </w:rPr>
  </w:style>
  <w:style w:type="character" w:styleId="PageNumber">
    <w:name w:val="page number"/>
    <w:basedOn w:val="DefaultParagraphFont"/>
    <w:uiPriority w:val="99"/>
    <w:rsid w:val="00634329"/>
    <w:rPr>
      <w:rFonts w:cs="Times New Roman"/>
    </w:rPr>
  </w:style>
  <w:style w:type="character" w:styleId="Hyperlink">
    <w:name w:val="Hyperlink"/>
    <w:basedOn w:val="DefaultParagraphFont"/>
    <w:uiPriority w:val="99"/>
    <w:rsid w:val="005B4C9D"/>
    <w:rPr>
      <w:rFonts w:cs="Times New Roman"/>
      <w:color w:val="0000FF"/>
      <w:u w:val="single"/>
    </w:rPr>
  </w:style>
  <w:style w:type="paragraph" w:styleId="NormalWeb">
    <w:name w:val="Normal (Web)"/>
    <w:basedOn w:val="Normal"/>
    <w:uiPriority w:val="99"/>
    <w:rsid w:val="00D1253E"/>
    <w:pPr>
      <w:spacing w:before="75"/>
      <w:ind w:left="150" w:right="75"/>
    </w:pPr>
  </w:style>
  <w:style w:type="paragraph" w:customStyle="1" w:styleId="Default">
    <w:name w:val="Default"/>
    <w:uiPriority w:val="99"/>
    <w:rsid w:val="004A405F"/>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6E7ECA"/>
    <w:pPr>
      <w:ind w:left="720"/>
    </w:pPr>
  </w:style>
  <w:style w:type="paragraph" w:styleId="TOCHeading">
    <w:name w:val="TOC Heading"/>
    <w:basedOn w:val="Heading1"/>
    <w:next w:val="Normal"/>
    <w:uiPriority w:val="99"/>
    <w:qFormat/>
    <w:rsid w:val="00253C4B"/>
    <w:pPr>
      <w:keepLines/>
      <w:spacing w:before="480" w:after="0" w:line="276" w:lineRule="auto"/>
      <w:outlineLvl w:val="9"/>
    </w:pPr>
    <w:rPr>
      <w:color w:val="365F91"/>
      <w:kern w:val="0"/>
      <w:sz w:val="28"/>
      <w:szCs w:val="28"/>
    </w:rPr>
  </w:style>
  <w:style w:type="paragraph" w:styleId="BodyText">
    <w:name w:val="Body Text"/>
    <w:basedOn w:val="Normal"/>
    <w:link w:val="BodyTextChar"/>
    <w:uiPriority w:val="99"/>
    <w:rsid w:val="00F54206"/>
    <w:pPr>
      <w:spacing w:after="240" w:line="240" w:lineRule="atLeast"/>
    </w:pPr>
    <w:rPr>
      <w:szCs w:val="20"/>
    </w:rPr>
  </w:style>
  <w:style w:type="character" w:customStyle="1" w:styleId="BodyTextChar">
    <w:name w:val="Body Text Char"/>
    <w:basedOn w:val="DefaultParagraphFont"/>
    <w:link w:val="BodyText"/>
    <w:uiPriority w:val="99"/>
    <w:semiHidden/>
    <w:locked/>
    <w:rsid w:val="006F744F"/>
    <w:rPr>
      <w:rFonts w:cs="Times New Roman"/>
      <w:sz w:val="24"/>
      <w:szCs w:val="24"/>
    </w:rPr>
  </w:style>
  <w:style w:type="paragraph" w:styleId="BodyTextIndent">
    <w:name w:val="Body Text Indent"/>
    <w:basedOn w:val="BodyText"/>
    <w:link w:val="BodyTextIndentChar"/>
    <w:uiPriority w:val="99"/>
    <w:rsid w:val="00F54206"/>
    <w:pPr>
      <w:ind w:left="360"/>
    </w:pPr>
  </w:style>
  <w:style w:type="character" w:customStyle="1" w:styleId="BodyTextIndentChar">
    <w:name w:val="Body Text Indent Char"/>
    <w:basedOn w:val="DefaultParagraphFont"/>
    <w:link w:val="BodyTextIndent"/>
    <w:uiPriority w:val="99"/>
    <w:semiHidden/>
    <w:locked/>
    <w:rsid w:val="006F744F"/>
    <w:rPr>
      <w:rFonts w:cs="Times New Roman"/>
      <w:sz w:val="24"/>
      <w:szCs w:val="24"/>
    </w:rPr>
  </w:style>
  <w:style w:type="paragraph" w:styleId="BodyTextIndent3">
    <w:name w:val="Body Text Indent 3"/>
    <w:basedOn w:val="Normal"/>
    <w:link w:val="BodyTextIndent3Char"/>
    <w:uiPriority w:val="99"/>
    <w:rsid w:val="00F54206"/>
    <w:pPr>
      <w:tabs>
        <w:tab w:val="left" w:pos="-2880"/>
        <w:tab w:val="left" w:pos="-2160"/>
        <w:tab w:val="left" w:pos="260"/>
      </w:tabs>
      <w:spacing w:before="120" w:after="240"/>
      <w:ind w:left="619" w:hanging="619"/>
    </w:pPr>
    <w:rPr>
      <w:szCs w:val="20"/>
    </w:rPr>
  </w:style>
  <w:style w:type="character" w:customStyle="1" w:styleId="BodyTextIndent3Char">
    <w:name w:val="Body Text Indent 3 Char"/>
    <w:basedOn w:val="DefaultParagraphFont"/>
    <w:link w:val="BodyTextIndent3"/>
    <w:uiPriority w:val="99"/>
    <w:semiHidden/>
    <w:locked/>
    <w:rsid w:val="006F744F"/>
    <w:rPr>
      <w:rFonts w:cs="Times New Roman"/>
      <w:sz w:val="16"/>
      <w:szCs w:val="16"/>
    </w:rPr>
  </w:style>
  <w:style w:type="paragraph" w:styleId="BalloonText">
    <w:name w:val="Balloon Text"/>
    <w:basedOn w:val="Normal"/>
    <w:link w:val="BalloonTextChar"/>
    <w:uiPriority w:val="99"/>
    <w:semiHidden/>
    <w:rsid w:val="007343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44F"/>
    <w:rPr>
      <w:rFonts w:cs="Times New Roman"/>
      <w:sz w:val="2"/>
    </w:rPr>
  </w:style>
  <w:style w:type="paragraph" w:styleId="Revision">
    <w:name w:val="Revision"/>
    <w:hidden/>
    <w:uiPriority w:val="99"/>
    <w:semiHidden/>
    <w:rsid w:val="00196EFD"/>
    <w:rPr>
      <w:sz w:val="24"/>
      <w:szCs w:val="24"/>
    </w:rPr>
  </w:style>
  <w:style w:type="character" w:styleId="CommentReference">
    <w:name w:val="annotation reference"/>
    <w:basedOn w:val="DefaultParagraphFont"/>
    <w:uiPriority w:val="99"/>
    <w:semiHidden/>
    <w:unhideWhenUsed/>
    <w:rsid w:val="00D336EF"/>
    <w:rPr>
      <w:sz w:val="16"/>
      <w:szCs w:val="16"/>
    </w:rPr>
  </w:style>
  <w:style w:type="paragraph" w:styleId="CommentText">
    <w:name w:val="annotation text"/>
    <w:basedOn w:val="Normal"/>
    <w:link w:val="CommentTextChar"/>
    <w:uiPriority w:val="99"/>
    <w:unhideWhenUsed/>
    <w:rsid w:val="00D336EF"/>
    <w:rPr>
      <w:sz w:val="20"/>
      <w:szCs w:val="20"/>
    </w:rPr>
  </w:style>
  <w:style w:type="character" w:customStyle="1" w:styleId="CommentTextChar">
    <w:name w:val="Comment Text Char"/>
    <w:basedOn w:val="DefaultParagraphFont"/>
    <w:link w:val="CommentText"/>
    <w:uiPriority w:val="99"/>
    <w:rsid w:val="00D336EF"/>
    <w:rPr>
      <w:sz w:val="20"/>
      <w:szCs w:val="20"/>
    </w:rPr>
  </w:style>
  <w:style w:type="paragraph" w:styleId="CommentSubject">
    <w:name w:val="annotation subject"/>
    <w:basedOn w:val="CommentText"/>
    <w:next w:val="CommentText"/>
    <w:link w:val="CommentSubjectChar"/>
    <w:uiPriority w:val="99"/>
    <w:semiHidden/>
    <w:unhideWhenUsed/>
    <w:rsid w:val="00D336EF"/>
    <w:rPr>
      <w:b/>
      <w:bCs/>
    </w:rPr>
  </w:style>
  <w:style w:type="character" w:customStyle="1" w:styleId="CommentSubjectChar">
    <w:name w:val="Comment Subject Char"/>
    <w:basedOn w:val="CommentTextChar"/>
    <w:link w:val="CommentSubject"/>
    <w:uiPriority w:val="99"/>
    <w:semiHidden/>
    <w:rsid w:val="00D336EF"/>
    <w:rPr>
      <w:b/>
      <w:bCs/>
      <w:sz w:val="20"/>
      <w:szCs w:val="20"/>
    </w:rPr>
  </w:style>
  <w:style w:type="character" w:customStyle="1" w:styleId="UnresolvedMention1">
    <w:name w:val="Unresolved Mention1"/>
    <w:basedOn w:val="DefaultParagraphFont"/>
    <w:uiPriority w:val="99"/>
    <w:semiHidden/>
    <w:unhideWhenUsed/>
    <w:rsid w:val="003C30E9"/>
    <w:rPr>
      <w:color w:val="605E5C"/>
      <w:shd w:val="clear" w:color="auto" w:fill="E1DFDD"/>
    </w:rPr>
  </w:style>
  <w:style w:type="character" w:customStyle="1" w:styleId="highlight">
    <w:name w:val="highlight"/>
    <w:basedOn w:val="DefaultParagraphFont"/>
    <w:rsid w:val="0084496B"/>
  </w:style>
  <w:style w:type="paragraph" w:customStyle="1" w:styleId="pf0">
    <w:name w:val="pf0"/>
    <w:basedOn w:val="Normal"/>
    <w:rsid w:val="00CE2E09"/>
    <w:pPr>
      <w:spacing w:before="100" w:beforeAutospacing="1" w:after="100" w:afterAutospacing="1"/>
    </w:pPr>
  </w:style>
  <w:style w:type="character" w:customStyle="1" w:styleId="cf01">
    <w:name w:val="cf01"/>
    <w:basedOn w:val="DefaultParagraphFont"/>
    <w:rsid w:val="00CE2E09"/>
    <w:rPr>
      <w:rFonts w:ascii="Segoe UI" w:hAnsi="Segoe UI" w:cs="Segoe UI" w:hint="default"/>
      <w:b/>
      <w:bCs/>
      <w:i/>
      <w:iCs/>
      <w:sz w:val="18"/>
      <w:szCs w:val="18"/>
    </w:rPr>
  </w:style>
  <w:style w:type="character" w:customStyle="1" w:styleId="cf11">
    <w:name w:val="cf11"/>
    <w:basedOn w:val="DefaultParagraphFont"/>
    <w:rsid w:val="00CE2E09"/>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453">
      <w:bodyDiv w:val="1"/>
      <w:marLeft w:val="0"/>
      <w:marRight w:val="0"/>
      <w:marTop w:val="0"/>
      <w:marBottom w:val="0"/>
      <w:divBdr>
        <w:top w:val="none" w:sz="0" w:space="0" w:color="auto"/>
        <w:left w:val="none" w:sz="0" w:space="0" w:color="auto"/>
        <w:bottom w:val="none" w:sz="0" w:space="0" w:color="auto"/>
        <w:right w:val="none" w:sz="0" w:space="0" w:color="auto"/>
      </w:divBdr>
    </w:div>
    <w:div w:id="205916318">
      <w:bodyDiv w:val="1"/>
      <w:marLeft w:val="0"/>
      <w:marRight w:val="0"/>
      <w:marTop w:val="0"/>
      <w:marBottom w:val="0"/>
      <w:divBdr>
        <w:top w:val="none" w:sz="0" w:space="0" w:color="auto"/>
        <w:left w:val="none" w:sz="0" w:space="0" w:color="auto"/>
        <w:bottom w:val="none" w:sz="0" w:space="0" w:color="auto"/>
        <w:right w:val="none" w:sz="0" w:space="0" w:color="auto"/>
      </w:divBdr>
    </w:div>
    <w:div w:id="209654433">
      <w:marLeft w:val="0"/>
      <w:marRight w:val="0"/>
      <w:marTop w:val="0"/>
      <w:marBottom w:val="0"/>
      <w:divBdr>
        <w:top w:val="none" w:sz="0" w:space="0" w:color="auto"/>
        <w:left w:val="none" w:sz="0" w:space="0" w:color="auto"/>
        <w:bottom w:val="none" w:sz="0" w:space="0" w:color="auto"/>
        <w:right w:val="none" w:sz="0" w:space="0" w:color="auto"/>
      </w:divBdr>
      <w:divsChild>
        <w:div w:id="209654432">
          <w:marLeft w:val="300"/>
          <w:marRight w:val="0"/>
          <w:marTop w:val="0"/>
          <w:marBottom w:val="0"/>
          <w:divBdr>
            <w:top w:val="none" w:sz="0" w:space="0" w:color="auto"/>
            <w:left w:val="none" w:sz="0" w:space="0" w:color="auto"/>
            <w:bottom w:val="none" w:sz="0" w:space="0" w:color="auto"/>
            <w:right w:val="none" w:sz="0" w:space="0" w:color="auto"/>
          </w:divBdr>
        </w:div>
      </w:divsChild>
    </w:div>
    <w:div w:id="281769391">
      <w:bodyDiv w:val="1"/>
      <w:marLeft w:val="0"/>
      <w:marRight w:val="0"/>
      <w:marTop w:val="0"/>
      <w:marBottom w:val="0"/>
      <w:divBdr>
        <w:top w:val="none" w:sz="0" w:space="0" w:color="auto"/>
        <w:left w:val="none" w:sz="0" w:space="0" w:color="auto"/>
        <w:bottom w:val="none" w:sz="0" w:space="0" w:color="auto"/>
        <w:right w:val="none" w:sz="0" w:space="0" w:color="auto"/>
      </w:divBdr>
      <w:divsChild>
        <w:div w:id="1841502223">
          <w:marLeft w:val="0"/>
          <w:marRight w:val="0"/>
          <w:marTop w:val="0"/>
          <w:marBottom w:val="0"/>
          <w:divBdr>
            <w:top w:val="none" w:sz="0" w:space="0" w:color="auto"/>
            <w:left w:val="none" w:sz="0" w:space="0" w:color="auto"/>
            <w:bottom w:val="none" w:sz="0" w:space="0" w:color="auto"/>
            <w:right w:val="none" w:sz="0" w:space="0" w:color="auto"/>
          </w:divBdr>
          <w:divsChild>
            <w:div w:id="16098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420">
      <w:bodyDiv w:val="1"/>
      <w:marLeft w:val="0"/>
      <w:marRight w:val="0"/>
      <w:marTop w:val="0"/>
      <w:marBottom w:val="0"/>
      <w:divBdr>
        <w:top w:val="none" w:sz="0" w:space="0" w:color="auto"/>
        <w:left w:val="none" w:sz="0" w:space="0" w:color="auto"/>
        <w:bottom w:val="none" w:sz="0" w:space="0" w:color="auto"/>
        <w:right w:val="none" w:sz="0" w:space="0" w:color="auto"/>
      </w:divBdr>
    </w:div>
    <w:div w:id="367338221">
      <w:bodyDiv w:val="1"/>
      <w:marLeft w:val="0"/>
      <w:marRight w:val="0"/>
      <w:marTop w:val="0"/>
      <w:marBottom w:val="0"/>
      <w:divBdr>
        <w:top w:val="none" w:sz="0" w:space="0" w:color="auto"/>
        <w:left w:val="none" w:sz="0" w:space="0" w:color="auto"/>
        <w:bottom w:val="none" w:sz="0" w:space="0" w:color="auto"/>
        <w:right w:val="none" w:sz="0" w:space="0" w:color="auto"/>
      </w:divBdr>
    </w:div>
    <w:div w:id="706948002">
      <w:bodyDiv w:val="1"/>
      <w:marLeft w:val="0"/>
      <w:marRight w:val="0"/>
      <w:marTop w:val="0"/>
      <w:marBottom w:val="0"/>
      <w:divBdr>
        <w:top w:val="none" w:sz="0" w:space="0" w:color="auto"/>
        <w:left w:val="none" w:sz="0" w:space="0" w:color="auto"/>
        <w:bottom w:val="none" w:sz="0" w:space="0" w:color="auto"/>
        <w:right w:val="none" w:sz="0" w:space="0" w:color="auto"/>
      </w:divBdr>
    </w:div>
    <w:div w:id="763842380">
      <w:bodyDiv w:val="1"/>
      <w:marLeft w:val="0"/>
      <w:marRight w:val="0"/>
      <w:marTop w:val="0"/>
      <w:marBottom w:val="0"/>
      <w:divBdr>
        <w:top w:val="none" w:sz="0" w:space="0" w:color="auto"/>
        <w:left w:val="none" w:sz="0" w:space="0" w:color="auto"/>
        <w:bottom w:val="none" w:sz="0" w:space="0" w:color="auto"/>
        <w:right w:val="none" w:sz="0" w:space="0" w:color="auto"/>
      </w:divBdr>
    </w:div>
    <w:div w:id="826288655">
      <w:bodyDiv w:val="1"/>
      <w:marLeft w:val="0"/>
      <w:marRight w:val="0"/>
      <w:marTop w:val="0"/>
      <w:marBottom w:val="0"/>
      <w:divBdr>
        <w:top w:val="none" w:sz="0" w:space="0" w:color="auto"/>
        <w:left w:val="none" w:sz="0" w:space="0" w:color="auto"/>
        <w:bottom w:val="none" w:sz="0" w:space="0" w:color="auto"/>
        <w:right w:val="none" w:sz="0" w:space="0" w:color="auto"/>
      </w:divBdr>
    </w:div>
    <w:div w:id="1401715212">
      <w:bodyDiv w:val="1"/>
      <w:marLeft w:val="0"/>
      <w:marRight w:val="0"/>
      <w:marTop w:val="0"/>
      <w:marBottom w:val="0"/>
      <w:divBdr>
        <w:top w:val="none" w:sz="0" w:space="0" w:color="auto"/>
        <w:left w:val="none" w:sz="0" w:space="0" w:color="auto"/>
        <w:bottom w:val="none" w:sz="0" w:space="0" w:color="auto"/>
        <w:right w:val="none" w:sz="0" w:space="0" w:color="auto"/>
      </w:divBdr>
    </w:div>
    <w:div w:id="1644432786">
      <w:bodyDiv w:val="1"/>
      <w:marLeft w:val="0"/>
      <w:marRight w:val="0"/>
      <w:marTop w:val="0"/>
      <w:marBottom w:val="0"/>
      <w:divBdr>
        <w:top w:val="none" w:sz="0" w:space="0" w:color="auto"/>
        <w:left w:val="none" w:sz="0" w:space="0" w:color="auto"/>
        <w:bottom w:val="none" w:sz="0" w:space="0" w:color="auto"/>
        <w:right w:val="none" w:sz="0" w:space="0" w:color="auto"/>
      </w:divBdr>
    </w:div>
    <w:div w:id="1711688648">
      <w:bodyDiv w:val="1"/>
      <w:marLeft w:val="0"/>
      <w:marRight w:val="0"/>
      <w:marTop w:val="0"/>
      <w:marBottom w:val="0"/>
      <w:divBdr>
        <w:top w:val="none" w:sz="0" w:space="0" w:color="auto"/>
        <w:left w:val="none" w:sz="0" w:space="0" w:color="auto"/>
        <w:bottom w:val="none" w:sz="0" w:space="0" w:color="auto"/>
        <w:right w:val="none" w:sz="0" w:space="0" w:color="auto"/>
      </w:divBdr>
    </w:div>
    <w:div w:id="18729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80C8-7E75-4112-824B-734A13AD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verview</vt:lpstr>
    </vt:vector>
  </TitlesOfParts>
  <Company>The University of Illinios at Urbana-Champaign</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UIUC</dc:creator>
  <cp:lastModifiedBy>Imker, Heidi J</cp:lastModifiedBy>
  <cp:revision>2</cp:revision>
  <cp:lastPrinted>2023-03-28T19:42:00Z</cp:lastPrinted>
  <dcterms:created xsi:type="dcterms:W3CDTF">2023-04-07T16:21:00Z</dcterms:created>
  <dcterms:modified xsi:type="dcterms:W3CDTF">2023-04-10T17:55:00Z</dcterms:modified>
</cp:coreProperties>
</file>